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9258D" w14:textId="3F4393DA" w:rsidR="008C0B1D" w:rsidRPr="00115FCF" w:rsidRDefault="00253206" w:rsidP="006E4817">
      <w:pPr>
        <w:spacing w:before="0" w:beforeAutospacing="0"/>
        <w:ind w:firstLine="851"/>
        <w:jc w:val="right"/>
        <w:rPr>
          <w:rFonts w:ascii="Arial" w:hAnsi="Arial" w:cs="Arial"/>
        </w:rPr>
      </w:pPr>
      <w:r w:rsidRPr="00115FCF">
        <w:rPr>
          <w:rFonts w:ascii="Arial" w:hAnsi="Arial" w:cs="Arial"/>
        </w:rPr>
        <w:t>ПРОЕКТ</w:t>
      </w:r>
      <w:r w:rsidR="005A2029" w:rsidRPr="00115FCF">
        <w:rPr>
          <w:rFonts w:ascii="Arial" w:hAnsi="Arial" w:cs="Arial"/>
        </w:rPr>
        <w:t xml:space="preserve"> </w:t>
      </w:r>
    </w:p>
    <w:p w14:paraId="6CD18EA4" w14:textId="32113259" w:rsidR="00B96BEC" w:rsidRPr="00115FCF" w:rsidRDefault="00B96BEC" w:rsidP="006E4817">
      <w:pPr>
        <w:spacing w:before="0" w:beforeAutospacing="0"/>
        <w:ind w:firstLine="851"/>
        <w:jc w:val="center"/>
        <w:rPr>
          <w:rFonts w:ascii="Arial" w:hAnsi="Arial" w:cs="Arial"/>
        </w:rPr>
      </w:pPr>
    </w:p>
    <w:p w14:paraId="3E5A1699" w14:textId="77777777" w:rsidR="00B96BEC" w:rsidRPr="00115FCF" w:rsidRDefault="00B96BEC" w:rsidP="006E4817">
      <w:pPr>
        <w:spacing w:before="0" w:beforeAutospacing="0"/>
        <w:ind w:firstLine="851"/>
        <w:jc w:val="center"/>
        <w:rPr>
          <w:rFonts w:ascii="Arial" w:hAnsi="Arial" w:cs="Arial"/>
        </w:rPr>
      </w:pPr>
      <w:r w:rsidRPr="00115FCF">
        <w:rPr>
          <w:rFonts w:ascii="Arial" w:hAnsi="Arial" w:cs="Arial"/>
        </w:rPr>
        <w:t>АДМИНИСТРАЦИЯ БОГОТОЛЬСКОГО РАЙОНА</w:t>
      </w:r>
    </w:p>
    <w:p w14:paraId="2121D083" w14:textId="77777777" w:rsidR="00B96BEC" w:rsidRPr="00115FCF" w:rsidRDefault="00B96BEC" w:rsidP="006E4817">
      <w:pPr>
        <w:spacing w:before="0" w:beforeAutospacing="0"/>
        <w:ind w:firstLine="851"/>
        <w:jc w:val="center"/>
        <w:rPr>
          <w:rFonts w:ascii="Arial" w:hAnsi="Arial" w:cs="Arial"/>
        </w:rPr>
      </w:pPr>
      <w:r w:rsidRPr="00115FCF">
        <w:rPr>
          <w:rFonts w:ascii="Arial" w:hAnsi="Arial" w:cs="Arial"/>
        </w:rPr>
        <w:t>КРАСНОЯРСКОГО КРАЯ</w:t>
      </w:r>
    </w:p>
    <w:p w14:paraId="2948FEC5" w14:textId="77777777" w:rsidR="00B96BEC" w:rsidRPr="00115FCF" w:rsidRDefault="00B96BEC" w:rsidP="006E4817">
      <w:pPr>
        <w:spacing w:before="0" w:beforeAutospacing="0"/>
        <w:ind w:firstLine="851"/>
        <w:jc w:val="center"/>
        <w:rPr>
          <w:rFonts w:ascii="Arial" w:hAnsi="Arial" w:cs="Arial"/>
        </w:rPr>
      </w:pPr>
    </w:p>
    <w:p w14:paraId="7062827C" w14:textId="77777777" w:rsidR="00B96BEC" w:rsidRPr="00115FCF" w:rsidRDefault="00B96BEC" w:rsidP="006E4817">
      <w:pPr>
        <w:spacing w:before="0" w:beforeAutospacing="0"/>
        <w:ind w:firstLine="851"/>
        <w:jc w:val="center"/>
        <w:rPr>
          <w:rFonts w:ascii="Arial" w:hAnsi="Arial" w:cs="Arial"/>
        </w:rPr>
      </w:pPr>
      <w:r w:rsidRPr="00115FCF">
        <w:rPr>
          <w:rFonts w:ascii="Arial" w:hAnsi="Arial" w:cs="Arial"/>
        </w:rPr>
        <w:t>ПОСТАНОВЛЕНИЕ</w:t>
      </w:r>
    </w:p>
    <w:p w14:paraId="0E34D4B9" w14:textId="77777777" w:rsidR="00B96BEC" w:rsidRPr="00115FCF" w:rsidRDefault="00B96BEC" w:rsidP="006E4817">
      <w:pPr>
        <w:spacing w:before="0" w:beforeAutospacing="0"/>
        <w:ind w:firstLine="851"/>
        <w:rPr>
          <w:rFonts w:ascii="Arial" w:hAnsi="Arial" w:cs="Arial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0"/>
        <w:gridCol w:w="3129"/>
        <w:gridCol w:w="3130"/>
      </w:tblGrid>
      <w:tr w:rsidR="00C512B4" w:rsidRPr="00115FCF" w14:paraId="64B1ABE2" w14:textId="77777777" w:rsidTr="0085589C">
        <w:trPr>
          <w:trHeight w:val="1"/>
        </w:trPr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14:paraId="1BD1727C" w14:textId="62FC5104" w:rsidR="00B96BEC" w:rsidRPr="00115FCF" w:rsidRDefault="00B96BEC" w:rsidP="0038092D">
            <w:pPr>
              <w:spacing w:before="0" w:beforeAutospacing="0"/>
              <w:rPr>
                <w:rFonts w:ascii="Arial" w:hAnsi="Arial" w:cs="Arial"/>
              </w:rPr>
            </w:pPr>
            <w:r w:rsidRPr="00115FCF">
              <w:rPr>
                <w:rFonts w:ascii="Arial" w:hAnsi="Arial" w:cs="Arial"/>
              </w:rPr>
              <w:t>«</w:t>
            </w:r>
            <w:r w:rsidR="00253206" w:rsidRPr="00115FCF">
              <w:rPr>
                <w:rFonts w:ascii="Arial" w:hAnsi="Arial" w:cs="Arial"/>
              </w:rPr>
              <w:t>___</w:t>
            </w:r>
            <w:r w:rsidRPr="00115FCF">
              <w:rPr>
                <w:rFonts w:ascii="Arial" w:hAnsi="Arial" w:cs="Arial"/>
              </w:rPr>
              <w:t xml:space="preserve">» </w:t>
            </w:r>
            <w:r w:rsidR="00253206" w:rsidRPr="00115FCF">
              <w:rPr>
                <w:rFonts w:ascii="Arial" w:hAnsi="Arial" w:cs="Arial"/>
              </w:rPr>
              <w:t>_________</w:t>
            </w:r>
            <w:r w:rsidRPr="00115FCF">
              <w:rPr>
                <w:rFonts w:ascii="Arial" w:hAnsi="Arial" w:cs="Arial"/>
              </w:rPr>
              <w:t xml:space="preserve"> 202</w:t>
            </w:r>
            <w:r w:rsidR="00253206" w:rsidRPr="00115FCF">
              <w:rPr>
                <w:rFonts w:ascii="Arial" w:hAnsi="Arial" w:cs="Arial"/>
              </w:rPr>
              <w:t>3</w:t>
            </w:r>
            <w:r w:rsidRPr="00115FCF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14:paraId="4D21B824" w14:textId="77777777" w:rsidR="00B96BEC" w:rsidRPr="00115FCF" w:rsidRDefault="00B96BEC" w:rsidP="006E4817">
            <w:pPr>
              <w:spacing w:before="0" w:beforeAutospacing="0"/>
              <w:ind w:firstLine="851"/>
              <w:jc w:val="center"/>
              <w:rPr>
                <w:rFonts w:ascii="Arial" w:hAnsi="Arial" w:cs="Arial"/>
              </w:rPr>
            </w:pPr>
            <w:r w:rsidRPr="00115FCF">
              <w:rPr>
                <w:rFonts w:ascii="Arial" w:hAnsi="Arial" w:cs="Arial"/>
              </w:rPr>
              <w:t>г. Боготол</w:t>
            </w:r>
          </w:p>
        </w:tc>
        <w:tc>
          <w:tcPr>
            <w:tcW w:w="3144" w:type="dxa"/>
            <w:shd w:val="clear" w:color="000000" w:fill="FFFFFF"/>
            <w:tcMar>
              <w:left w:w="108" w:type="dxa"/>
              <w:right w:w="108" w:type="dxa"/>
            </w:tcMar>
          </w:tcPr>
          <w:p w14:paraId="21A226A7" w14:textId="5E4B7F87" w:rsidR="00B96BEC" w:rsidRPr="00115FCF" w:rsidRDefault="00B96BEC" w:rsidP="006E4817">
            <w:pPr>
              <w:spacing w:before="0" w:beforeAutospacing="0"/>
              <w:ind w:firstLine="851"/>
              <w:jc w:val="right"/>
              <w:rPr>
                <w:rFonts w:ascii="Arial" w:hAnsi="Arial" w:cs="Arial"/>
              </w:rPr>
            </w:pPr>
            <w:r w:rsidRPr="00115FCF">
              <w:rPr>
                <w:rFonts w:ascii="Arial" w:eastAsia="Segoe UI Symbol" w:hAnsi="Arial" w:cs="Arial"/>
              </w:rPr>
              <w:t>№</w:t>
            </w:r>
            <w:r w:rsidRPr="00115FCF">
              <w:rPr>
                <w:rFonts w:ascii="Arial" w:hAnsi="Arial" w:cs="Arial"/>
              </w:rPr>
              <w:t xml:space="preserve"> </w:t>
            </w:r>
            <w:r w:rsidR="00253206" w:rsidRPr="00115FCF">
              <w:rPr>
                <w:rFonts w:ascii="Arial" w:hAnsi="Arial" w:cs="Arial"/>
              </w:rPr>
              <w:t>______</w:t>
            </w:r>
            <w:r w:rsidRPr="00115FCF">
              <w:rPr>
                <w:rFonts w:ascii="Arial" w:hAnsi="Arial" w:cs="Arial"/>
              </w:rPr>
              <w:t>-п</w:t>
            </w:r>
          </w:p>
        </w:tc>
      </w:tr>
    </w:tbl>
    <w:p w14:paraId="0F1BE76E" w14:textId="77777777" w:rsidR="00B96BEC" w:rsidRPr="00115FCF" w:rsidRDefault="00B96BEC" w:rsidP="006E4817">
      <w:pPr>
        <w:spacing w:before="0" w:beforeAutospacing="0"/>
        <w:ind w:firstLine="851"/>
        <w:rPr>
          <w:rFonts w:ascii="Arial" w:hAnsi="Arial" w:cs="Arial"/>
        </w:rPr>
      </w:pPr>
    </w:p>
    <w:p w14:paraId="2E0076C2" w14:textId="77777777" w:rsidR="00213C2A" w:rsidRPr="00115FCF" w:rsidRDefault="00213C2A" w:rsidP="006E4817">
      <w:pPr>
        <w:spacing w:before="0" w:beforeAutospacing="0"/>
        <w:ind w:firstLine="851"/>
        <w:rPr>
          <w:rFonts w:ascii="Arial" w:hAnsi="Arial" w:cs="Arial"/>
        </w:rPr>
      </w:pPr>
    </w:p>
    <w:p w14:paraId="34D4E2BB" w14:textId="77777777" w:rsidR="00213C2A" w:rsidRPr="00115FCF" w:rsidRDefault="00213C2A" w:rsidP="006E4817">
      <w:pPr>
        <w:widowControl w:val="0"/>
        <w:autoSpaceDE w:val="0"/>
        <w:autoSpaceDN w:val="0"/>
        <w:adjustRightInd w:val="0"/>
        <w:spacing w:before="0" w:beforeAutospacing="0"/>
        <w:ind w:firstLine="851"/>
        <w:rPr>
          <w:rFonts w:ascii="Arial" w:hAnsi="Arial" w:cs="Arial"/>
        </w:rPr>
      </w:pPr>
    </w:p>
    <w:p w14:paraId="1E6DFB0B" w14:textId="2562C3E8" w:rsidR="00735BCD" w:rsidRPr="00115FCF" w:rsidRDefault="00EE035F" w:rsidP="00836AA4">
      <w:pPr>
        <w:shd w:val="clear" w:color="auto" w:fill="FFFFFF"/>
        <w:tabs>
          <w:tab w:val="left" w:pos="1134"/>
          <w:tab w:val="left" w:pos="1276"/>
        </w:tabs>
        <w:spacing w:before="0" w:beforeAutospacing="0"/>
        <w:ind w:firstLine="851"/>
        <w:rPr>
          <w:rFonts w:ascii="Arial" w:hAnsi="Arial" w:cs="Arial"/>
        </w:rPr>
      </w:pPr>
      <w:r w:rsidRPr="00115FCF">
        <w:rPr>
          <w:rFonts w:ascii="Arial" w:hAnsi="Arial" w:cs="Arial"/>
        </w:rPr>
        <w:t>О</w:t>
      </w:r>
      <w:r w:rsidR="00735BCD" w:rsidRPr="00115FCF">
        <w:rPr>
          <w:rFonts w:ascii="Arial" w:hAnsi="Arial" w:cs="Arial"/>
        </w:rPr>
        <w:t xml:space="preserve">б утверждении Порядка </w:t>
      </w:r>
      <w:r w:rsidR="00686761" w:rsidRPr="00115FCF">
        <w:rPr>
          <w:rFonts w:ascii="Arial" w:hAnsi="Arial" w:cs="Arial"/>
        </w:rPr>
        <w:t xml:space="preserve">выдачи дубликата аттестата и (или) дубликата приложения к аттестату в случаях ликвидации общеобразовательных учреждений Боготольского </w:t>
      </w:r>
      <w:r w:rsidR="00B51FAC" w:rsidRPr="00115FCF">
        <w:rPr>
          <w:rFonts w:ascii="Arial" w:hAnsi="Arial" w:cs="Arial"/>
        </w:rPr>
        <w:t>района</w:t>
      </w:r>
      <w:r w:rsidR="00B51FAC" w:rsidRPr="00115FCF">
        <w:rPr>
          <w:rFonts w:ascii="Arial" w:hAnsi="Arial" w:cs="Arial"/>
          <w:bCs/>
        </w:rPr>
        <w:t xml:space="preserve"> и</w:t>
      </w:r>
      <w:r w:rsidR="00624828" w:rsidRPr="00115FCF">
        <w:rPr>
          <w:rFonts w:ascii="Arial" w:hAnsi="Arial" w:cs="Arial"/>
          <w:bCs/>
        </w:rPr>
        <w:t xml:space="preserve"> ликвидации в общеобразовательных учреждениях уровней среднего общего и (или) основного общего образования</w:t>
      </w:r>
    </w:p>
    <w:p w14:paraId="660AF8CC" w14:textId="77777777" w:rsidR="00213C2A" w:rsidRPr="00115FCF" w:rsidRDefault="00213C2A" w:rsidP="006E4817">
      <w:pPr>
        <w:spacing w:before="0" w:beforeAutospacing="0"/>
        <w:ind w:firstLine="851"/>
        <w:rPr>
          <w:rFonts w:ascii="Arial" w:eastAsiaTheme="minorHAnsi" w:hAnsi="Arial" w:cs="Arial"/>
          <w:lang w:eastAsia="en-US"/>
        </w:rPr>
      </w:pPr>
    </w:p>
    <w:p w14:paraId="4A62D5A1" w14:textId="6022602E" w:rsidR="00B96BEC" w:rsidRPr="00115FCF" w:rsidRDefault="00B96BEC" w:rsidP="006E4817">
      <w:pPr>
        <w:spacing w:before="0" w:beforeAutospacing="0"/>
        <w:ind w:firstLine="851"/>
        <w:rPr>
          <w:rFonts w:ascii="Arial" w:hAnsi="Arial" w:cs="Arial"/>
        </w:rPr>
      </w:pPr>
      <w:r w:rsidRPr="00115FCF">
        <w:rPr>
          <w:rFonts w:ascii="Arial" w:eastAsiaTheme="minorHAnsi" w:hAnsi="Arial" w:cs="Arial"/>
          <w:lang w:eastAsia="en-US"/>
        </w:rPr>
        <w:t xml:space="preserve">В </w:t>
      </w:r>
      <w:r w:rsidR="00686761" w:rsidRPr="00115FCF">
        <w:rPr>
          <w:rFonts w:ascii="Arial" w:eastAsiaTheme="minorHAnsi" w:hAnsi="Arial" w:cs="Arial"/>
          <w:lang w:eastAsia="en-US"/>
        </w:rPr>
        <w:t xml:space="preserve">соответствии со </w:t>
      </w:r>
      <w:r w:rsidR="00686761" w:rsidRPr="00115FCF">
        <w:rPr>
          <w:rFonts w:ascii="Arial" w:hAnsi="Arial" w:cs="Arial"/>
        </w:rPr>
        <w:t>ст. 60 Федерального закона от 29.12.2012 № 273-ФЗ «Об образовании в Российской Федерации», Приказом Министерства просвещения Российской Федерации от 5 октября 2020 года № 546 «Об утверждении Порядка заполнения, учета и выдачи аттестатов об основном общем и среднем общем образовании и их дубликатов», руководствуясь</w:t>
      </w:r>
      <w:r w:rsidRPr="00115FCF">
        <w:rPr>
          <w:rFonts w:ascii="Arial" w:hAnsi="Arial" w:cs="Arial"/>
        </w:rPr>
        <w:t xml:space="preserve"> ст. 18 Устава Боготольского района,</w:t>
      </w:r>
    </w:p>
    <w:p w14:paraId="4CAA6D89" w14:textId="77777777" w:rsidR="00B96BEC" w:rsidRPr="00115FCF" w:rsidRDefault="00B96BEC" w:rsidP="006E4817">
      <w:pPr>
        <w:autoSpaceDE w:val="0"/>
        <w:autoSpaceDN w:val="0"/>
        <w:adjustRightInd w:val="0"/>
        <w:spacing w:before="0" w:beforeAutospacing="0"/>
        <w:ind w:firstLine="851"/>
        <w:rPr>
          <w:rFonts w:ascii="Arial" w:hAnsi="Arial" w:cs="Arial"/>
        </w:rPr>
      </w:pPr>
      <w:r w:rsidRPr="00115FCF">
        <w:rPr>
          <w:rFonts w:ascii="Arial" w:hAnsi="Arial" w:cs="Arial"/>
        </w:rPr>
        <w:t>ПОСТАНОВЛЯЮ:</w:t>
      </w:r>
    </w:p>
    <w:p w14:paraId="04D420D9" w14:textId="09AB7487" w:rsidR="007C5C24" w:rsidRPr="00115FCF" w:rsidRDefault="00686761" w:rsidP="00836AA4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>Утвердить Порядок выдачи дубликата аттестата и (или) дубликата приложения к аттестату в случаях ликвидации общеобразовательных учреждений Боготольского района</w:t>
      </w:r>
      <w:r w:rsidR="00624828" w:rsidRPr="00115FCF">
        <w:rPr>
          <w:rFonts w:ascii="Arial" w:hAnsi="Arial" w:cs="Arial"/>
          <w:bCs/>
          <w:sz w:val="24"/>
          <w:szCs w:val="24"/>
        </w:rPr>
        <w:t xml:space="preserve"> и ликвидации в общеобразовательных учреждениях уровней среднего общего и (или) основного общего образования</w:t>
      </w:r>
      <w:r w:rsidRPr="00115FCF">
        <w:rPr>
          <w:rFonts w:ascii="Arial" w:hAnsi="Arial" w:cs="Arial"/>
          <w:sz w:val="24"/>
          <w:szCs w:val="24"/>
        </w:rPr>
        <w:t xml:space="preserve"> </w:t>
      </w:r>
      <w:r w:rsidR="007C5C24" w:rsidRPr="00115FCF">
        <w:rPr>
          <w:rFonts w:ascii="Arial" w:hAnsi="Arial" w:cs="Arial"/>
          <w:sz w:val="24"/>
          <w:szCs w:val="24"/>
        </w:rPr>
        <w:t>согласно Приложению 1</w:t>
      </w:r>
      <w:r w:rsidR="00C512B4" w:rsidRPr="00115FCF">
        <w:rPr>
          <w:rFonts w:ascii="Arial" w:hAnsi="Arial" w:cs="Arial"/>
          <w:sz w:val="24"/>
          <w:szCs w:val="24"/>
        </w:rPr>
        <w:t xml:space="preserve"> </w:t>
      </w:r>
      <w:r w:rsidR="007C5C24" w:rsidRPr="00115FCF">
        <w:rPr>
          <w:rFonts w:ascii="Arial" w:hAnsi="Arial" w:cs="Arial"/>
          <w:sz w:val="24"/>
          <w:szCs w:val="24"/>
        </w:rPr>
        <w:t>к настоящему постановлению.</w:t>
      </w:r>
    </w:p>
    <w:p w14:paraId="53F1A88E" w14:textId="130BFA37" w:rsidR="007C5C24" w:rsidRPr="00115FCF" w:rsidRDefault="00686761" w:rsidP="00836AA4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>Наделить</w:t>
      </w:r>
      <w:r w:rsidR="007C5C24" w:rsidRPr="00115FCF">
        <w:rPr>
          <w:rFonts w:ascii="Arial" w:hAnsi="Arial" w:cs="Arial"/>
          <w:sz w:val="24"/>
          <w:szCs w:val="24"/>
        </w:rPr>
        <w:t xml:space="preserve"> </w:t>
      </w:r>
      <w:r w:rsidRPr="00115FCF">
        <w:rPr>
          <w:rFonts w:ascii="Arial" w:hAnsi="Arial" w:cs="Arial"/>
          <w:sz w:val="24"/>
          <w:szCs w:val="24"/>
        </w:rPr>
        <w:t xml:space="preserve">общеобразовательные учреждения </w:t>
      </w:r>
      <w:r w:rsidR="007C5C24" w:rsidRPr="00115FCF">
        <w:rPr>
          <w:rFonts w:ascii="Arial" w:hAnsi="Arial" w:cs="Arial"/>
          <w:sz w:val="24"/>
          <w:szCs w:val="24"/>
        </w:rPr>
        <w:t>Боготольского</w:t>
      </w:r>
      <w:r w:rsidRPr="00115FCF">
        <w:rPr>
          <w:rFonts w:ascii="Arial" w:hAnsi="Arial" w:cs="Arial"/>
          <w:sz w:val="24"/>
          <w:szCs w:val="24"/>
        </w:rPr>
        <w:t xml:space="preserve"> </w:t>
      </w:r>
      <w:r w:rsidR="006E4817" w:rsidRPr="00115FCF">
        <w:rPr>
          <w:rFonts w:ascii="Arial" w:hAnsi="Arial" w:cs="Arial"/>
          <w:sz w:val="24"/>
          <w:szCs w:val="24"/>
        </w:rPr>
        <w:t>района полномочиями</w:t>
      </w:r>
      <w:r w:rsidRPr="00115FCF">
        <w:rPr>
          <w:rFonts w:ascii="Arial" w:hAnsi="Arial" w:cs="Arial"/>
          <w:sz w:val="24"/>
          <w:szCs w:val="24"/>
        </w:rPr>
        <w:t xml:space="preserve"> по выдаче дубликата аттестата и (или) дубликата приложения к аттестату в случаях ликвидации общеобразовательных </w:t>
      </w:r>
      <w:r w:rsidR="006E4817" w:rsidRPr="00115FCF">
        <w:rPr>
          <w:rFonts w:ascii="Arial" w:hAnsi="Arial" w:cs="Arial"/>
          <w:sz w:val="24"/>
          <w:szCs w:val="24"/>
        </w:rPr>
        <w:t>организаций Боготольского</w:t>
      </w:r>
      <w:r w:rsidR="007C5C24" w:rsidRPr="00115FCF">
        <w:rPr>
          <w:rFonts w:ascii="Arial" w:hAnsi="Arial" w:cs="Arial"/>
          <w:sz w:val="24"/>
          <w:szCs w:val="24"/>
        </w:rPr>
        <w:t xml:space="preserve"> района согласно Приложению 2</w:t>
      </w:r>
      <w:r w:rsidR="00C512B4" w:rsidRPr="00115FCF">
        <w:rPr>
          <w:rFonts w:ascii="Arial" w:hAnsi="Arial" w:cs="Arial"/>
          <w:sz w:val="24"/>
          <w:szCs w:val="24"/>
        </w:rPr>
        <w:t xml:space="preserve"> </w:t>
      </w:r>
      <w:r w:rsidR="007C5C24" w:rsidRPr="00115FCF">
        <w:rPr>
          <w:rFonts w:ascii="Arial" w:hAnsi="Arial" w:cs="Arial"/>
          <w:sz w:val="24"/>
          <w:szCs w:val="24"/>
        </w:rPr>
        <w:t>к настоящему постановлению.</w:t>
      </w:r>
    </w:p>
    <w:p w14:paraId="4BB4384F" w14:textId="77777777" w:rsidR="007C5C24" w:rsidRPr="00115FCF" w:rsidRDefault="00686761" w:rsidP="00836AA4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>МКУ «</w:t>
      </w:r>
      <w:r w:rsidR="007C5C24" w:rsidRPr="00115FCF">
        <w:rPr>
          <w:rFonts w:ascii="Arial" w:hAnsi="Arial" w:cs="Arial"/>
          <w:sz w:val="24"/>
          <w:szCs w:val="24"/>
        </w:rPr>
        <w:t>Управление образования Боготольского района</w:t>
      </w:r>
      <w:r w:rsidRPr="00115FCF">
        <w:rPr>
          <w:rFonts w:ascii="Arial" w:hAnsi="Arial" w:cs="Arial"/>
          <w:sz w:val="24"/>
          <w:szCs w:val="24"/>
        </w:rPr>
        <w:t xml:space="preserve">» довести настоящее постановление до сведения руководителей общеобразовательных учреждений </w:t>
      </w:r>
      <w:r w:rsidR="007C5C24" w:rsidRPr="00115FCF">
        <w:rPr>
          <w:rFonts w:ascii="Arial" w:hAnsi="Arial" w:cs="Arial"/>
          <w:sz w:val="24"/>
          <w:szCs w:val="24"/>
        </w:rPr>
        <w:t>Боготольского</w:t>
      </w:r>
      <w:r w:rsidRPr="00115FCF">
        <w:rPr>
          <w:rFonts w:ascii="Arial" w:hAnsi="Arial" w:cs="Arial"/>
          <w:sz w:val="24"/>
          <w:szCs w:val="24"/>
        </w:rPr>
        <w:t xml:space="preserve"> района.</w:t>
      </w:r>
    </w:p>
    <w:p w14:paraId="6698A64E" w14:textId="77777777" w:rsidR="007C5C24" w:rsidRPr="00115FCF" w:rsidRDefault="00B96BEC" w:rsidP="00836AA4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>
        <w:r w:rsidRPr="00115FCF">
          <w:rPr>
            <w:rStyle w:val="af3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Pr="00115FCF">
        <w:rPr>
          <w:rFonts w:ascii="Arial" w:hAnsi="Arial" w:cs="Arial"/>
          <w:sz w:val="24"/>
          <w:szCs w:val="24"/>
        </w:rPr>
        <w:t>.</w:t>
      </w:r>
    </w:p>
    <w:p w14:paraId="5731833B" w14:textId="77777777" w:rsidR="00F64CB1" w:rsidRPr="00115FCF" w:rsidRDefault="00B96BEC" w:rsidP="00836AA4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>Контроль над выполнением настоящего постановления возложить на заместителя Главы района по общим вопросам М.Г. Коноваленкову.</w:t>
      </w:r>
    </w:p>
    <w:p w14:paraId="124DB40A" w14:textId="2DA939CC" w:rsidR="00B96BEC" w:rsidRPr="00115FCF" w:rsidRDefault="00B96BEC" w:rsidP="00836AA4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>Постановле</w:t>
      </w:r>
      <w:r w:rsidR="00254DA6" w:rsidRPr="00115FCF">
        <w:rPr>
          <w:rFonts w:ascii="Arial" w:hAnsi="Arial" w:cs="Arial"/>
          <w:sz w:val="24"/>
          <w:szCs w:val="24"/>
        </w:rPr>
        <w:t xml:space="preserve">ние вступает в силу </w:t>
      </w:r>
      <w:r w:rsidR="00F64CB1" w:rsidRPr="00115FCF">
        <w:rPr>
          <w:rFonts w:ascii="Arial" w:hAnsi="Arial" w:cs="Arial"/>
          <w:sz w:val="24"/>
          <w:szCs w:val="24"/>
        </w:rPr>
        <w:t>после его официального опубликования</w:t>
      </w:r>
      <w:r w:rsidRPr="00115FCF">
        <w:rPr>
          <w:rFonts w:ascii="Arial" w:hAnsi="Arial" w:cs="Arial"/>
          <w:sz w:val="24"/>
          <w:szCs w:val="24"/>
        </w:rPr>
        <w:t>.</w:t>
      </w:r>
    </w:p>
    <w:p w14:paraId="4A0098FC" w14:textId="77777777" w:rsidR="00B96BEC" w:rsidRPr="00115FCF" w:rsidRDefault="00B96BEC" w:rsidP="00836AA4">
      <w:pPr>
        <w:tabs>
          <w:tab w:val="left" w:pos="993"/>
        </w:tabs>
        <w:spacing w:before="0" w:beforeAutospacing="0"/>
        <w:ind w:firstLine="851"/>
        <w:rPr>
          <w:rFonts w:ascii="Arial" w:hAnsi="Arial" w:cs="Arial"/>
        </w:rPr>
      </w:pPr>
    </w:p>
    <w:p w14:paraId="13F9C71D" w14:textId="77777777" w:rsidR="00B96BEC" w:rsidRPr="00115FCF" w:rsidRDefault="00B96BEC" w:rsidP="006E4817">
      <w:pPr>
        <w:spacing w:before="0" w:beforeAutospacing="0"/>
        <w:ind w:firstLine="851"/>
        <w:rPr>
          <w:rFonts w:ascii="Arial" w:hAnsi="Arial" w:cs="Arial"/>
        </w:rPr>
      </w:pPr>
    </w:p>
    <w:p w14:paraId="4DF79448" w14:textId="77777777" w:rsidR="00213C2A" w:rsidRPr="00115FCF" w:rsidRDefault="00213C2A" w:rsidP="006E4817">
      <w:pPr>
        <w:spacing w:before="0" w:beforeAutospacing="0"/>
        <w:ind w:firstLine="851"/>
        <w:rPr>
          <w:rFonts w:ascii="Arial" w:hAnsi="Arial" w:cs="Arial"/>
        </w:rPr>
      </w:pPr>
    </w:p>
    <w:p w14:paraId="7058714F" w14:textId="77777777" w:rsidR="00B96BEC" w:rsidRPr="00115FCF" w:rsidRDefault="00B96BEC" w:rsidP="006E4817">
      <w:pPr>
        <w:spacing w:before="0" w:beforeAutospacing="0"/>
        <w:ind w:firstLine="851"/>
        <w:rPr>
          <w:rFonts w:ascii="Arial" w:hAnsi="Arial" w:cs="Arial"/>
        </w:rPr>
      </w:pPr>
      <w:r w:rsidRPr="00115FCF">
        <w:rPr>
          <w:rFonts w:ascii="Arial" w:hAnsi="Arial" w:cs="Arial"/>
        </w:rPr>
        <w:t>Исполняющий полномочия</w:t>
      </w:r>
    </w:p>
    <w:p w14:paraId="0BFFD25F" w14:textId="77777777" w:rsidR="00B96BEC" w:rsidRPr="00115FCF" w:rsidRDefault="00B96BEC" w:rsidP="006E4817">
      <w:pPr>
        <w:spacing w:before="0" w:beforeAutospacing="0"/>
        <w:ind w:firstLine="851"/>
        <w:rPr>
          <w:rFonts w:ascii="Arial" w:hAnsi="Arial" w:cs="Arial"/>
        </w:rPr>
      </w:pPr>
      <w:r w:rsidRPr="00115FCF">
        <w:rPr>
          <w:rFonts w:ascii="Arial" w:hAnsi="Arial" w:cs="Arial"/>
        </w:rPr>
        <w:t>Главы Боготольского района</w:t>
      </w:r>
      <w:r w:rsidRPr="00115FCF">
        <w:rPr>
          <w:rFonts w:ascii="Arial" w:hAnsi="Arial" w:cs="Arial"/>
        </w:rPr>
        <w:tab/>
      </w:r>
      <w:r w:rsidRPr="00115FCF">
        <w:rPr>
          <w:rFonts w:ascii="Arial" w:hAnsi="Arial" w:cs="Arial"/>
        </w:rPr>
        <w:tab/>
      </w:r>
      <w:r w:rsidRPr="00115FCF">
        <w:rPr>
          <w:rFonts w:ascii="Arial" w:hAnsi="Arial" w:cs="Arial"/>
        </w:rPr>
        <w:tab/>
      </w:r>
      <w:r w:rsidRPr="00115FCF">
        <w:rPr>
          <w:rFonts w:ascii="Arial" w:hAnsi="Arial" w:cs="Arial"/>
        </w:rPr>
        <w:tab/>
      </w:r>
      <w:r w:rsidRPr="00115FCF">
        <w:rPr>
          <w:rFonts w:ascii="Arial" w:hAnsi="Arial" w:cs="Arial"/>
        </w:rPr>
        <w:tab/>
      </w:r>
      <w:r w:rsidRPr="00115FCF">
        <w:rPr>
          <w:rFonts w:ascii="Arial" w:hAnsi="Arial" w:cs="Arial"/>
        </w:rPr>
        <w:tab/>
        <w:t>Н.В. Бакуневич</w:t>
      </w:r>
    </w:p>
    <w:p w14:paraId="703644ED" w14:textId="77777777" w:rsidR="00B96BEC" w:rsidRPr="00115FCF" w:rsidRDefault="00B96BEC" w:rsidP="006E4817">
      <w:pPr>
        <w:spacing w:before="0" w:beforeAutospacing="0"/>
        <w:ind w:firstLine="851"/>
        <w:rPr>
          <w:rFonts w:ascii="Arial" w:hAnsi="Arial" w:cs="Arial"/>
        </w:rPr>
      </w:pPr>
      <w:r w:rsidRPr="00115FCF">
        <w:rPr>
          <w:rFonts w:ascii="Arial" w:hAnsi="Arial" w:cs="Arial"/>
        </w:rPr>
        <w:t xml:space="preserve"> </w:t>
      </w:r>
    </w:p>
    <w:p w14:paraId="6CFF1DB3" w14:textId="77777777" w:rsidR="00B96BEC" w:rsidRPr="00115FCF" w:rsidRDefault="00B96BEC" w:rsidP="006E4817">
      <w:pPr>
        <w:spacing w:before="0" w:beforeAutospacing="0"/>
        <w:ind w:firstLine="851"/>
        <w:jc w:val="right"/>
        <w:rPr>
          <w:rFonts w:ascii="Arial" w:hAnsi="Arial" w:cs="Arial"/>
        </w:rPr>
      </w:pPr>
    </w:p>
    <w:p w14:paraId="62D8B9D4" w14:textId="77777777" w:rsidR="00213C2A" w:rsidRPr="00115FCF" w:rsidRDefault="00213C2A" w:rsidP="006E4817">
      <w:pPr>
        <w:spacing w:before="0" w:beforeAutospacing="0"/>
        <w:ind w:firstLine="851"/>
        <w:jc w:val="right"/>
        <w:rPr>
          <w:rFonts w:ascii="Arial" w:hAnsi="Arial" w:cs="Arial"/>
        </w:rPr>
      </w:pPr>
    </w:p>
    <w:p w14:paraId="2F5DF38D" w14:textId="77777777" w:rsidR="00213C2A" w:rsidRPr="00115FCF" w:rsidRDefault="00213C2A" w:rsidP="006E4817">
      <w:pPr>
        <w:spacing w:before="0" w:beforeAutospacing="0"/>
        <w:ind w:firstLine="851"/>
        <w:jc w:val="right"/>
        <w:rPr>
          <w:rFonts w:ascii="Arial" w:hAnsi="Arial" w:cs="Arial"/>
        </w:rPr>
      </w:pPr>
    </w:p>
    <w:p w14:paraId="582C36BA" w14:textId="77777777" w:rsidR="000B278D" w:rsidRPr="00115FCF" w:rsidRDefault="000B278D" w:rsidP="006E4817">
      <w:pPr>
        <w:spacing w:before="0" w:beforeAutospacing="0"/>
        <w:ind w:firstLine="851"/>
        <w:jc w:val="right"/>
        <w:rPr>
          <w:rFonts w:ascii="Arial" w:hAnsi="Arial" w:cs="Arial"/>
        </w:rPr>
      </w:pPr>
    </w:p>
    <w:p w14:paraId="70091898" w14:textId="77777777" w:rsidR="00F86AE0" w:rsidRPr="00115FCF" w:rsidRDefault="00F86AE0" w:rsidP="006E4817">
      <w:pPr>
        <w:spacing w:before="0" w:beforeAutospacing="0"/>
        <w:ind w:firstLine="851"/>
        <w:jc w:val="right"/>
        <w:rPr>
          <w:rFonts w:ascii="Arial" w:hAnsi="Arial" w:cs="Arial"/>
        </w:rPr>
      </w:pPr>
    </w:p>
    <w:p w14:paraId="28018139" w14:textId="77777777" w:rsidR="00F86AE0" w:rsidRPr="00115FCF" w:rsidRDefault="00F86AE0" w:rsidP="006E4817">
      <w:pPr>
        <w:spacing w:before="0" w:beforeAutospacing="0"/>
        <w:ind w:firstLine="851"/>
        <w:jc w:val="right"/>
        <w:rPr>
          <w:rFonts w:ascii="Arial" w:hAnsi="Arial" w:cs="Arial"/>
        </w:rPr>
      </w:pPr>
    </w:p>
    <w:p w14:paraId="7FE64C3B" w14:textId="3373D833" w:rsidR="001573B5" w:rsidRPr="00115FCF" w:rsidRDefault="001573B5" w:rsidP="006E4817">
      <w:pPr>
        <w:spacing w:before="0" w:beforeAutospacing="0"/>
        <w:ind w:firstLine="5529"/>
        <w:rPr>
          <w:rFonts w:ascii="Arial" w:hAnsi="Arial" w:cs="Arial"/>
        </w:rPr>
      </w:pPr>
      <w:r w:rsidRPr="00115FCF">
        <w:rPr>
          <w:rFonts w:ascii="Arial" w:hAnsi="Arial" w:cs="Arial"/>
        </w:rPr>
        <w:lastRenderedPageBreak/>
        <w:t>Приложение</w:t>
      </w:r>
      <w:r w:rsidR="00EE035F" w:rsidRPr="00115FCF">
        <w:rPr>
          <w:rFonts w:ascii="Arial" w:hAnsi="Arial" w:cs="Arial"/>
        </w:rPr>
        <w:t xml:space="preserve"> </w:t>
      </w:r>
      <w:r w:rsidR="00F64CB1" w:rsidRPr="00115FCF">
        <w:rPr>
          <w:rFonts w:ascii="Arial" w:hAnsi="Arial" w:cs="Arial"/>
        </w:rPr>
        <w:t>1</w:t>
      </w:r>
    </w:p>
    <w:p w14:paraId="41076613" w14:textId="77777777" w:rsidR="001573B5" w:rsidRPr="00115FCF" w:rsidRDefault="001573B5" w:rsidP="006E4817">
      <w:pPr>
        <w:spacing w:before="0" w:beforeAutospacing="0"/>
        <w:ind w:firstLine="5529"/>
        <w:rPr>
          <w:rFonts w:ascii="Arial" w:hAnsi="Arial" w:cs="Arial"/>
        </w:rPr>
      </w:pPr>
      <w:r w:rsidRPr="00115FCF">
        <w:rPr>
          <w:rFonts w:ascii="Arial" w:hAnsi="Arial" w:cs="Arial"/>
        </w:rPr>
        <w:t>к постановлению администрации</w:t>
      </w:r>
    </w:p>
    <w:p w14:paraId="53E3BD72" w14:textId="77777777" w:rsidR="001573B5" w:rsidRPr="00115FCF" w:rsidRDefault="001573B5" w:rsidP="006E4817">
      <w:pPr>
        <w:spacing w:before="0" w:beforeAutospacing="0"/>
        <w:ind w:firstLine="5529"/>
        <w:rPr>
          <w:rFonts w:ascii="Arial" w:hAnsi="Arial" w:cs="Arial"/>
        </w:rPr>
      </w:pPr>
      <w:r w:rsidRPr="00115FCF">
        <w:rPr>
          <w:rFonts w:ascii="Arial" w:hAnsi="Arial" w:cs="Arial"/>
        </w:rPr>
        <w:t xml:space="preserve">Боготольского района </w:t>
      </w:r>
    </w:p>
    <w:p w14:paraId="62E79062" w14:textId="5A04658B" w:rsidR="001573B5" w:rsidRPr="00115FCF" w:rsidRDefault="001573B5" w:rsidP="006E4817">
      <w:pPr>
        <w:spacing w:before="0" w:beforeAutospacing="0"/>
        <w:ind w:firstLine="5529"/>
        <w:rPr>
          <w:rFonts w:ascii="Arial" w:hAnsi="Arial" w:cs="Arial"/>
        </w:rPr>
      </w:pPr>
      <w:r w:rsidRPr="00115FCF">
        <w:rPr>
          <w:rFonts w:ascii="Arial" w:hAnsi="Arial" w:cs="Arial"/>
        </w:rPr>
        <w:t xml:space="preserve">от </w:t>
      </w:r>
      <w:r w:rsidR="00F64CB1" w:rsidRPr="00115FCF">
        <w:rPr>
          <w:rFonts w:ascii="Arial" w:hAnsi="Arial" w:cs="Arial"/>
        </w:rPr>
        <w:t>__________</w:t>
      </w:r>
      <w:r w:rsidRPr="00115FCF">
        <w:rPr>
          <w:rFonts w:ascii="Arial" w:hAnsi="Arial" w:cs="Arial"/>
        </w:rPr>
        <w:t xml:space="preserve"> № </w:t>
      </w:r>
      <w:r w:rsidR="00F64CB1" w:rsidRPr="00115FCF">
        <w:rPr>
          <w:rFonts w:ascii="Arial" w:hAnsi="Arial" w:cs="Arial"/>
        </w:rPr>
        <w:t>_______</w:t>
      </w:r>
      <w:r w:rsidRPr="00115FCF">
        <w:rPr>
          <w:rFonts w:ascii="Arial" w:hAnsi="Arial" w:cs="Arial"/>
        </w:rPr>
        <w:t>-п</w:t>
      </w:r>
    </w:p>
    <w:p w14:paraId="689AF4DD" w14:textId="77777777" w:rsidR="00152C08" w:rsidRPr="00115FCF" w:rsidRDefault="00152C08" w:rsidP="006E48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before="0" w:beforeAutospacing="0"/>
        <w:ind w:firstLine="851"/>
        <w:rPr>
          <w:rFonts w:ascii="Arial" w:hAnsi="Arial" w:cs="Arial"/>
        </w:rPr>
      </w:pPr>
    </w:p>
    <w:p w14:paraId="340710B5" w14:textId="77777777" w:rsidR="001F0FD6" w:rsidRPr="00115FCF" w:rsidRDefault="001F0FD6" w:rsidP="006E48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before="0" w:beforeAutospacing="0"/>
        <w:ind w:firstLine="851"/>
        <w:rPr>
          <w:rFonts w:ascii="Arial" w:hAnsi="Arial" w:cs="Arial"/>
        </w:rPr>
      </w:pPr>
    </w:p>
    <w:p w14:paraId="0E18B0CC" w14:textId="77777777" w:rsidR="001F0FD6" w:rsidRPr="00115FCF" w:rsidRDefault="001F0FD6" w:rsidP="006E481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before="0" w:beforeAutospacing="0"/>
        <w:ind w:firstLine="851"/>
        <w:rPr>
          <w:rFonts w:ascii="Arial" w:hAnsi="Arial" w:cs="Arial"/>
        </w:rPr>
      </w:pPr>
    </w:p>
    <w:p w14:paraId="1BB0A664" w14:textId="77777777" w:rsidR="006B4614" w:rsidRPr="00115FCF" w:rsidRDefault="006B4614" w:rsidP="006E4817">
      <w:pPr>
        <w:spacing w:before="0" w:beforeAutospacing="0"/>
        <w:ind w:firstLine="851"/>
        <w:jc w:val="center"/>
        <w:rPr>
          <w:rFonts w:ascii="Arial" w:hAnsi="Arial" w:cs="Arial"/>
        </w:rPr>
      </w:pPr>
      <w:r w:rsidRPr="00115FCF">
        <w:rPr>
          <w:rFonts w:ascii="Arial" w:hAnsi="Arial" w:cs="Arial"/>
        </w:rPr>
        <w:t>Порядок</w:t>
      </w:r>
    </w:p>
    <w:p w14:paraId="62EC1794" w14:textId="59235F28" w:rsidR="006B4614" w:rsidRPr="00115FCF" w:rsidRDefault="00F64CB1" w:rsidP="006E4817">
      <w:pPr>
        <w:spacing w:before="0" w:beforeAutospacing="0"/>
        <w:ind w:firstLine="851"/>
        <w:jc w:val="center"/>
        <w:rPr>
          <w:rFonts w:ascii="Arial" w:hAnsi="Arial" w:cs="Arial"/>
        </w:rPr>
      </w:pPr>
      <w:r w:rsidRPr="00115FCF">
        <w:rPr>
          <w:rFonts w:ascii="Arial" w:hAnsi="Arial" w:cs="Arial"/>
        </w:rPr>
        <w:t>выдачи дубликата аттестата и (или) дубликата приложения к аттестату в случаях ликвидации общеобразовательных учреждений Боготольского района</w:t>
      </w:r>
      <w:r w:rsidR="00F31C16" w:rsidRPr="00115FCF">
        <w:rPr>
          <w:rFonts w:ascii="Arial" w:hAnsi="Arial" w:cs="Arial"/>
          <w:b/>
          <w:bCs/>
        </w:rPr>
        <w:t xml:space="preserve"> и ликвидации в общеобразовательных организациях уровней среднего общего и (или) основного общего образования</w:t>
      </w:r>
    </w:p>
    <w:p w14:paraId="4BC14540" w14:textId="77777777" w:rsidR="00F64CB1" w:rsidRPr="00115FCF" w:rsidRDefault="00F64CB1" w:rsidP="006E4817">
      <w:pPr>
        <w:spacing w:before="0" w:beforeAutospacing="0"/>
        <w:ind w:firstLine="851"/>
        <w:jc w:val="center"/>
        <w:rPr>
          <w:rFonts w:ascii="Arial" w:hAnsi="Arial" w:cs="Arial"/>
        </w:rPr>
      </w:pPr>
    </w:p>
    <w:p w14:paraId="508A7BDF" w14:textId="77777777" w:rsidR="00F64CB1" w:rsidRPr="00115FCF" w:rsidRDefault="00F64CB1" w:rsidP="006E4817">
      <w:pPr>
        <w:spacing w:before="0" w:beforeAutospacing="0"/>
        <w:ind w:firstLine="851"/>
        <w:jc w:val="center"/>
        <w:rPr>
          <w:rFonts w:ascii="Arial" w:hAnsi="Arial" w:cs="Arial"/>
        </w:rPr>
      </w:pPr>
    </w:p>
    <w:p w14:paraId="50E10A5E" w14:textId="04DE66D5" w:rsidR="00F31C16" w:rsidRPr="00115FCF" w:rsidRDefault="00F31C16" w:rsidP="00836AA4">
      <w:pPr>
        <w:pStyle w:val="a7"/>
        <w:numPr>
          <w:ilvl w:val="0"/>
          <w:numId w:val="30"/>
        </w:numPr>
        <w:shd w:val="clear" w:color="auto" w:fill="FFFFFF"/>
        <w:tabs>
          <w:tab w:val="left" w:pos="1134"/>
          <w:tab w:val="left" w:pos="1276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>В случаях ликвидации общеобразовательных организаций Боготольского района</w:t>
      </w:r>
      <w:r w:rsidR="006E4817" w:rsidRPr="00115FCF">
        <w:rPr>
          <w:rFonts w:ascii="Arial" w:hAnsi="Arial" w:cs="Arial"/>
          <w:sz w:val="24"/>
          <w:szCs w:val="24"/>
        </w:rPr>
        <w:t xml:space="preserve"> и</w:t>
      </w:r>
      <w:r w:rsidRPr="00115FCF">
        <w:rPr>
          <w:rFonts w:ascii="Arial" w:hAnsi="Arial" w:cs="Arial"/>
          <w:sz w:val="24"/>
          <w:szCs w:val="24"/>
        </w:rPr>
        <w:t xml:space="preserve"> ликвидации в общеобразовательных </w:t>
      </w:r>
      <w:r w:rsidR="006E4817" w:rsidRPr="00115FCF">
        <w:rPr>
          <w:rFonts w:ascii="Arial" w:hAnsi="Arial" w:cs="Arial"/>
          <w:sz w:val="24"/>
          <w:szCs w:val="24"/>
        </w:rPr>
        <w:t>организациях уровней</w:t>
      </w:r>
      <w:r w:rsidRPr="00115FCF">
        <w:rPr>
          <w:rFonts w:ascii="Arial" w:hAnsi="Arial" w:cs="Arial"/>
          <w:sz w:val="24"/>
          <w:szCs w:val="24"/>
        </w:rPr>
        <w:t xml:space="preserve"> среднего общего и (или) основного общего </w:t>
      </w:r>
      <w:r w:rsidR="006E4817" w:rsidRPr="00115FCF">
        <w:rPr>
          <w:rFonts w:ascii="Arial" w:hAnsi="Arial" w:cs="Arial"/>
          <w:sz w:val="24"/>
          <w:szCs w:val="24"/>
        </w:rPr>
        <w:t>образования дубликат</w:t>
      </w:r>
      <w:r w:rsidRPr="00115FCF">
        <w:rPr>
          <w:rFonts w:ascii="Arial" w:hAnsi="Arial" w:cs="Arial"/>
          <w:sz w:val="24"/>
          <w:szCs w:val="24"/>
        </w:rPr>
        <w:t xml:space="preserve"> аттестата и (или) дубликат приложения к аттестату </w:t>
      </w:r>
      <w:proofErr w:type="spellStart"/>
      <w:r w:rsidRPr="00115FCF">
        <w:rPr>
          <w:rFonts w:ascii="Arial" w:hAnsi="Arial" w:cs="Arial"/>
          <w:sz w:val="24"/>
          <w:szCs w:val="24"/>
        </w:rPr>
        <w:t>выдается</w:t>
      </w:r>
      <w:proofErr w:type="spellEnd"/>
      <w:r w:rsidRPr="00115FCF">
        <w:rPr>
          <w:rFonts w:ascii="Arial" w:hAnsi="Arial" w:cs="Arial"/>
          <w:sz w:val="24"/>
          <w:szCs w:val="24"/>
        </w:rPr>
        <w:t xml:space="preserve"> муниципальным бюджетным/</w:t>
      </w:r>
      <w:proofErr w:type="spellStart"/>
      <w:r w:rsidRPr="00115FCF">
        <w:rPr>
          <w:rFonts w:ascii="Arial" w:hAnsi="Arial" w:cs="Arial"/>
          <w:sz w:val="24"/>
          <w:szCs w:val="24"/>
        </w:rPr>
        <w:t>казенным</w:t>
      </w:r>
      <w:proofErr w:type="spellEnd"/>
      <w:r w:rsidRPr="00115FCF">
        <w:rPr>
          <w:rFonts w:ascii="Arial" w:hAnsi="Arial" w:cs="Arial"/>
          <w:sz w:val="24"/>
          <w:szCs w:val="24"/>
        </w:rPr>
        <w:t xml:space="preserve"> общеобразовательным учреждением, </w:t>
      </w:r>
      <w:proofErr w:type="spellStart"/>
      <w:r w:rsidRPr="00115FCF">
        <w:rPr>
          <w:rFonts w:ascii="Arial" w:hAnsi="Arial" w:cs="Arial"/>
          <w:sz w:val="24"/>
          <w:szCs w:val="24"/>
        </w:rPr>
        <w:t>наделенным</w:t>
      </w:r>
      <w:proofErr w:type="spellEnd"/>
      <w:r w:rsidRPr="00115FCF">
        <w:rPr>
          <w:rFonts w:ascii="Arial" w:hAnsi="Arial" w:cs="Arial"/>
          <w:sz w:val="24"/>
          <w:szCs w:val="24"/>
        </w:rPr>
        <w:t xml:space="preserve"> соответствующими полномочиями (далее – муниципальное бюджетное/казенное общеобразовательное учреждение). Порядок заполнения, </w:t>
      </w:r>
      <w:proofErr w:type="spellStart"/>
      <w:r w:rsidRPr="00115FCF">
        <w:rPr>
          <w:rFonts w:ascii="Arial" w:hAnsi="Arial" w:cs="Arial"/>
          <w:sz w:val="24"/>
          <w:szCs w:val="24"/>
        </w:rPr>
        <w:t>учета</w:t>
      </w:r>
      <w:proofErr w:type="spellEnd"/>
      <w:r w:rsidRPr="00115FCF">
        <w:rPr>
          <w:rFonts w:ascii="Arial" w:hAnsi="Arial" w:cs="Arial"/>
          <w:sz w:val="24"/>
          <w:szCs w:val="24"/>
        </w:rPr>
        <w:t xml:space="preserve"> и выдачи указанных документов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.</w:t>
      </w:r>
    </w:p>
    <w:p w14:paraId="64579D00" w14:textId="5559FFEB" w:rsidR="00F31C16" w:rsidRPr="00115FCF" w:rsidRDefault="00F31C16" w:rsidP="00836AA4">
      <w:pPr>
        <w:pStyle w:val="a7"/>
        <w:numPr>
          <w:ilvl w:val="0"/>
          <w:numId w:val="30"/>
        </w:numPr>
        <w:shd w:val="clear" w:color="auto" w:fill="FFFFFF"/>
        <w:tabs>
          <w:tab w:val="left" w:pos="1134"/>
          <w:tab w:val="left" w:pos="1276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>Дубликат аттестата и (или) дубликат приложения к аттестату выдаются: взамен утраченного (</w:t>
      </w:r>
      <w:proofErr w:type="spellStart"/>
      <w:r w:rsidRPr="00115FCF">
        <w:rPr>
          <w:rFonts w:ascii="Arial" w:hAnsi="Arial" w:cs="Arial"/>
          <w:sz w:val="24"/>
          <w:szCs w:val="24"/>
        </w:rPr>
        <w:t>поврежденного</w:t>
      </w:r>
      <w:proofErr w:type="spellEnd"/>
      <w:r w:rsidRPr="00115FCF">
        <w:rPr>
          <w:rFonts w:ascii="Arial" w:hAnsi="Arial" w:cs="Arial"/>
          <w:sz w:val="24"/>
          <w:szCs w:val="24"/>
        </w:rPr>
        <w:t>) аттестата и (или) приложения к аттестату; взамен аттестата и (или) приложения к аттестату, содержащего ошибки, обнаруженные после его получения; лицу, изменившему свою фамилию (имя, отчество).</w:t>
      </w:r>
    </w:p>
    <w:p w14:paraId="102EF593" w14:textId="3B835B0B" w:rsidR="00F31C16" w:rsidRPr="00115FCF" w:rsidRDefault="00F31C16" w:rsidP="00836AA4">
      <w:pPr>
        <w:pStyle w:val="a7"/>
        <w:numPr>
          <w:ilvl w:val="0"/>
          <w:numId w:val="30"/>
        </w:numPr>
        <w:shd w:val="clear" w:color="auto" w:fill="FFFFFF"/>
        <w:tabs>
          <w:tab w:val="left" w:pos="1134"/>
          <w:tab w:val="left" w:pos="1276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 xml:space="preserve">Выдача дубликата аттестата и (или) дубликата приложения к аттестату осуществляется на основании письменного заявления. Заявление </w:t>
      </w:r>
      <w:proofErr w:type="spellStart"/>
      <w:r w:rsidRPr="00115FCF">
        <w:rPr>
          <w:rFonts w:ascii="Arial" w:hAnsi="Arial" w:cs="Arial"/>
          <w:sz w:val="24"/>
          <w:szCs w:val="24"/>
        </w:rPr>
        <w:t>подается</w:t>
      </w:r>
      <w:proofErr w:type="spellEnd"/>
      <w:r w:rsidRPr="00115FCF">
        <w:rPr>
          <w:rFonts w:ascii="Arial" w:hAnsi="Arial" w:cs="Arial"/>
          <w:sz w:val="24"/>
          <w:szCs w:val="24"/>
        </w:rPr>
        <w:t xml:space="preserve"> в муниципальное бюджетное/казенное общеобразовательное учреждение, </w:t>
      </w:r>
      <w:proofErr w:type="spellStart"/>
      <w:r w:rsidRPr="00115FCF">
        <w:rPr>
          <w:rFonts w:ascii="Arial" w:hAnsi="Arial" w:cs="Arial"/>
          <w:sz w:val="24"/>
          <w:szCs w:val="24"/>
        </w:rPr>
        <w:t>наделенное</w:t>
      </w:r>
      <w:proofErr w:type="spellEnd"/>
      <w:r w:rsidRPr="00115FCF">
        <w:rPr>
          <w:rFonts w:ascii="Arial" w:hAnsi="Arial" w:cs="Arial"/>
          <w:sz w:val="24"/>
          <w:szCs w:val="24"/>
        </w:rPr>
        <w:t xml:space="preserve"> соответствующими полномочиями.</w:t>
      </w:r>
    </w:p>
    <w:p w14:paraId="748FC371" w14:textId="35AEF20A" w:rsidR="00F31C16" w:rsidRPr="00115FCF" w:rsidRDefault="00F31C16" w:rsidP="00836AA4">
      <w:pPr>
        <w:pStyle w:val="a7"/>
        <w:numPr>
          <w:ilvl w:val="0"/>
          <w:numId w:val="30"/>
        </w:numPr>
        <w:shd w:val="clear" w:color="auto" w:fill="FFFFFF"/>
        <w:tabs>
          <w:tab w:val="left" w:pos="1134"/>
          <w:tab w:val="left" w:pos="1276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 xml:space="preserve">Заявление </w:t>
      </w:r>
      <w:proofErr w:type="spellStart"/>
      <w:r w:rsidRPr="00115FCF">
        <w:rPr>
          <w:rFonts w:ascii="Arial" w:hAnsi="Arial" w:cs="Arial"/>
          <w:sz w:val="24"/>
          <w:szCs w:val="24"/>
        </w:rPr>
        <w:t>подает</w:t>
      </w:r>
      <w:proofErr w:type="spellEnd"/>
      <w:r w:rsidRPr="00115FCF">
        <w:rPr>
          <w:rFonts w:ascii="Arial" w:hAnsi="Arial" w:cs="Arial"/>
          <w:sz w:val="24"/>
          <w:szCs w:val="24"/>
        </w:rPr>
        <w:t xml:space="preserve"> выпускник ликвидированной общеобразовательной организации Боготольского </w:t>
      </w:r>
      <w:r w:rsidR="00A6452C" w:rsidRPr="00115FCF">
        <w:rPr>
          <w:rFonts w:ascii="Arial" w:hAnsi="Arial" w:cs="Arial"/>
          <w:sz w:val="24"/>
          <w:szCs w:val="24"/>
        </w:rPr>
        <w:t>района</w:t>
      </w:r>
      <w:r w:rsidRPr="00115FCF">
        <w:rPr>
          <w:rFonts w:ascii="Arial" w:hAnsi="Arial" w:cs="Arial"/>
          <w:sz w:val="24"/>
          <w:szCs w:val="24"/>
        </w:rPr>
        <w:t xml:space="preserve"> и общеобразовательной организации, в которой на момент обращения ликвидированы уровни среднего общего и (или) основного общего образования (далее – выпускник)</w:t>
      </w:r>
      <w:r w:rsidR="00850B95" w:rsidRPr="00115FCF">
        <w:rPr>
          <w:rFonts w:ascii="Arial" w:hAnsi="Arial" w:cs="Arial"/>
          <w:sz w:val="24"/>
          <w:szCs w:val="24"/>
        </w:rPr>
        <w:t xml:space="preserve"> или его родители (законные представители)</w:t>
      </w:r>
      <w:r w:rsidRPr="00115FCF">
        <w:rPr>
          <w:rFonts w:ascii="Arial" w:hAnsi="Arial" w:cs="Arial"/>
          <w:sz w:val="24"/>
          <w:szCs w:val="24"/>
        </w:rPr>
        <w:t>:</w:t>
      </w:r>
    </w:p>
    <w:p w14:paraId="4C4B0913" w14:textId="77777777" w:rsidR="00836AA4" w:rsidRPr="00115FCF" w:rsidRDefault="00F31C16" w:rsidP="00836AA4">
      <w:pPr>
        <w:pStyle w:val="a7"/>
        <w:numPr>
          <w:ilvl w:val="0"/>
          <w:numId w:val="31"/>
        </w:numPr>
        <w:shd w:val="clear" w:color="auto" w:fill="FFFFFF"/>
        <w:tabs>
          <w:tab w:val="left" w:pos="1134"/>
          <w:tab w:val="left" w:pos="1276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>при утрате аттестата или приложения к аттестату - с изложением обстоятельств утраты аттестата или приложения к аттестату, а также приложением документа, подтверждающего факт утраты (справки из органов внутренних дел, пожарной службы о пожаре и других);</w:t>
      </w:r>
    </w:p>
    <w:p w14:paraId="31E3E866" w14:textId="77777777" w:rsidR="00836AA4" w:rsidRPr="00115FCF" w:rsidRDefault="00F31C16" w:rsidP="00836AA4">
      <w:pPr>
        <w:pStyle w:val="a7"/>
        <w:numPr>
          <w:ilvl w:val="0"/>
          <w:numId w:val="31"/>
        </w:numPr>
        <w:shd w:val="clear" w:color="auto" w:fill="FFFFFF"/>
        <w:tabs>
          <w:tab w:val="left" w:pos="1134"/>
          <w:tab w:val="left" w:pos="1276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 xml:space="preserve">при повреждении аттестата и (или) приложения к аттестату, при обнаружении ошибки, допущенной при заполнении - с изложением обстоятельств и характера повреждений, исключающих возможность дальнейшего использования или указанием допущенных ошибок, с приложением </w:t>
      </w:r>
      <w:proofErr w:type="spellStart"/>
      <w:r w:rsidRPr="00115FCF">
        <w:rPr>
          <w:rFonts w:ascii="Arial" w:hAnsi="Arial" w:cs="Arial"/>
          <w:sz w:val="24"/>
          <w:szCs w:val="24"/>
        </w:rPr>
        <w:t>поврежденного</w:t>
      </w:r>
      <w:proofErr w:type="spellEnd"/>
      <w:r w:rsidRPr="00115FCF">
        <w:rPr>
          <w:rFonts w:ascii="Arial" w:hAnsi="Arial" w:cs="Arial"/>
          <w:sz w:val="24"/>
          <w:szCs w:val="24"/>
        </w:rPr>
        <w:t xml:space="preserve"> (испорченного) аттестата и (или) приложения к аттестату, которые подлежат уничтожению в установленном порядке;</w:t>
      </w:r>
    </w:p>
    <w:p w14:paraId="1B553359" w14:textId="0F576ECB" w:rsidR="00F31C16" w:rsidRPr="00115FCF" w:rsidRDefault="00F31C16" w:rsidP="00836AA4">
      <w:pPr>
        <w:pStyle w:val="a7"/>
        <w:numPr>
          <w:ilvl w:val="0"/>
          <w:numId w:val="31"/>
        </w:numPr>
        <w:shd w:val="clear" w:color="auto" w:fill="FFFFFF"/>
        <w:tabs>
          <w:tab w:val="left" w:pos="1134"/>
          <w:tab w:val="left" w:pos="1276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>при изменении фамилии (имени, отчества) выпускника - с приложением копий документов, подтверждающих изменение фамилии (имени, отчества) выпускника.</w:t>
      </w:r>
    </w:p>
    <w:p w14:paraId="33CD4179" w14:textId="77777777" w:rsidR="00B51FAC" w:rsidRPr="00115FCF" w:rsidRDefault="00F31C16" w:rsidP="00836AA4">
      <w:pPr>
        <w:pStyle w:val="a7"/>
        <w:numPr>
          <w:ilvl w:val="0"/>
          <w:numId w:val="30"/>
        </w:numPr>
        <w:shd w:val="clear" w:color="auto" w:fill="FFFFFF"/>
        <w:tabs>
          <w:tab w:val="left" w:pos="1134"/>
          <w:tab w:val="left" w:pos="1276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 xml:space="preserve">Дубликат аттестата </w:t>
      </w:r>
      <w:proofErr w:type="spellStart"/>
      <w:r w:rsidRPr="00115FCF">
        <w:rPr>
          <w:rFonts w:ascii="Arial" w:hAnsi="Arial" w:cs="Arial"/>
          <w:sz w:val="24"/>
          <w:szCs w:val="24"/>
        </w:rPr>
        <w:t>выдается</w:t>
      </w:r>
      <w:proofErr w:type="spellEnd"/>
      <w:r w:rsidRPr="00115FCF">
        <w:rPr>
          <w:rFonts w:ascii="Arial" w:hAnsi="Arial" w:cs="Arial"/>
          <w:sz w:val="24"/>
          <w:szCs w:val="24"/>
        </w:rPr>
        <w:t xml:space="preserve"> выпускнику лично или другому лицу при предъявлении им документа, удостоверяющего личность, и оформленной в </w:t>
      </w:r>
      <w:r w:rsidRPr="00115FCF">
        <w:rPr>
          <w:rFonts w:ascii="Arial" w:hAnsi="Arial" w:cs="Arial"/>
          <w:sz w:val="24"/>
          <w:szCs w:val="24"/>
        </w:rPr>
        <w:lastRenderedPageBreak/>
        <w:t xml:space="preserve">установленном порядке доверенности, выданной указанному лицу выпускником, или по заявлению </w:t>
      </w:r>
      <w:r w:rsidR="00850B95" w:rsidRPr="00115FCF">
        <w:rPr>
          <w:rFonts w:ascii="Arial" w:hAnsi="Arial" w:cs="Arial"/>
          <w:sz w:val="24"/>
          <w:szCs w:val="24"/>
        </w:rPr>
        <w:t>в</w:t>
      </w:r>
      <w:r w:rsidRPr="00115FCF">
        <w:rPr>
          <w:rFonts w:ascii="Arial" w:hAnsi="Arial" w:cs="Arial"/>
          <w:sz w:val="24"/>
          <w:szCs w:val="24"/>
        </w:rPr>
        <w:t>ыпускника направляется в его адрес через операторов почтовой связи общего пользования заказным почтовым отправлением с уведомлением о вручении. </w:t>
      </w:r>
    </w:p>
    <w:p w14:paraId="4608142B" w14:textId="77777777" w:rsidR="00B51FAC" w:rsidRPr="00115FCF" w:rsidRDefault="00F31C16" w:rsidP="00836AA4">
      <w:pPr>
        <w:pStyle w:val="a7"/>
        <w:numPr>
          <w:ilvl w:val="0"/>
          <w:numId w:val="30"/>
        </w:numPr>
        <w:shd w:val="clear" w:color="auto" w:fill="FFFFFF"/>
        <w:tabs>
          <w:tab w:val="left" w:pos="1134"/>
          <w:tab w:val="left" w:pos="1276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 xml:space="preserve">Общеобразовательные организации, в которых на момент обращения ликвидированы уровни среднего общего и (или) основного общего образования, по запросу муниципального бюджетного/казенного общеобразовательного учреждения, </w:t>
      </w:r>
      <w:proofErr w:type="spellStart"/>
      <w:r w:rsidRPr="00115FCF">
        <w:rPr>
          <w:rFonts w:ascii="Arial" w:hAnsi="Arial" w:cs="Arial"/>
          <w:sz w:val="24"/>
          <w:szCs w:val="24"/>
        </w:rPr>
        <w:t>наделенного</w:t>
      </w:r>
      <w:proofErr w:type="spellEnd"/>
      <w:r w:rsidRPr="00115FCF">
        <w:rPr>
          <w:rFonts w:ascii="Arial" w:hAnsi="Arial" w:cs="Arial"/>
          <w:sz w:val="24"/>
          <w:szCs w:val="24"/>
        </w:rPr>
        <w:t xml:space="preserve"> соответствующими полномочиями, п</w:t>
      </w:r>
      <w:r w:rsidR="00B51FAC" w:rsidRPr="00115FCF">
        <w:rPr>
          <w:rFonts w:ascii="Arial" w:hAnsi="Arial" w:cs="Arial"/>
          <w:sz w:val="24"/>
          <w:szCs w:val="24"/>
        </w:rPr>
        <w:t>редставляют следующие документы:</w:t>
      </w:r>
    </w:p>
    <w:p w14:paraId="2F4CDD4C" w14:textId="77777777" w:rsidR="00B51FAC" w:rsidRPr="00115FCF" w:rsidRDefault="00F31C16" w:rsidP="00836AA4">
      <w:pPr>
        <w:pStyle w:val="a7"/>
        <w:numPr>
          <w:ilvl w:val="0"/>
          <w:numId w:val="33"/>
        </w:numPr>
        <w:shd w:val="clear" w:color="auto" w:fill="FFFFFF"/>
        <w:tabs>
          <w:tab w:val="left" w:pos="1134"/>
          <w:tab w:val="left" w:pos="1276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>справку об окончании выпускником организации, в которой на момент обращения ликвидированы уровни среднего общего и (или) основного общего образования) и получении аттестата об основном общем и (или) среднем общем образовании;</w:t>
      </w:r>
    </w:p>
    <w:p w14:paraId="4EAE1BC8" w14:textId="77777777" w:rsidR="00B51FAC" w:rsidRPr="00115FCF" w:rsidRDefault="00F31C16" w:rsidP="00836AA4">
      <w:pPr>
        <w:pStyle w:val="a7"/>
        <w:numPr>
          <w:ilvl w:val="0"/>
          <w:numId w:val="33"/>
        </w:numPr>
        <w:shd w:val="clear" w:color="auto" w:fill="FFFFFF"/>
        <w:tabs>
          <w:tab w:val="left" w:pos="1134"/>
          <w:tab w:val="left" w:pos="1276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>заверенную подписью руководителя и печатью организации копию сводной ведомости с оценками в аттестат;</w:t>
      </w:r>
    </w:p>
    <w:p w14:paraId="3ADBC87A" w14:textId="086C9B81" w:rsidR="00B51FAC" w:rsidRPr="00115FCF" w:rsidRDefault="00F31C16" w:rsidP="00836AA4">
      <w:pPr>
        <w:pStyle w:val="a7"/>
        <w:numPr>
          <w:ilvl w:val="0"/>
          <w:numId w:val="33"/>
        </w:numPr>
        <w:shd w:val="clear" w:color="auto" w:fill="FFFFFF"/>
        <w:tabs>
          <w:tab w:val="left" w:pos="1134"/>
          <w:tab w:val="left" w:pos="1276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>распорядительный документ о ликвидации в общеобразовательной организации уровней среднего общего и (или) основного общего образования.</w:t>
      </w:r>
    </w:p>
    <w:p w14:paraId="6C755025" w14:textId="77777777" w:rsidR="00836AA4" w:rsidRPr="00115FCF" w:rsidRDefault="00F31C16" w:rsidP="00836AA4">
      <w:pPr>
        <w:pStyle w:val="a7"/>
        <w:numPr>
          <w:ilvl w:val="0"/>
          <w:numId w:val="30"/>
        </w:numPr>
        <w:shd w:val="clear" w:color="auto" w:fill="FFFFFF"/>
        <w:tabs>
          <w:tab w:val="left" w:pos="1134"/>
          <w:tab w:val="left" w:pos="1276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>Решение о выдаче или отказ в выдаче дубликата аттестата и (или) дубликата приложения к нему принимается муниципальным бюджетным/</w:t>
      </w:r>
      <w:proofErr w:type="spellStart"/>
      <w:r w:rsidRPr="00115FCF">
        <w:rPr>
          <w:rFonts w:ascii="Arial" w:hAnsi="Arial" w:cs="Arial"/>
          <w:sz w:val="24"/>
          <w:szCs w:val="24"/>
        </w:rPr>
        <w:t>казенным</w:t>
      </w:r>
      <w:proofErr w:type="spellEnd"/>
      <w:r w:rsidRPr="00115FCF">
        <w:rPr>
          <w:rFonts w:ascii="Arial" w:hAnsi="Arial" w:cs="Arial"/>
          <w:sz w:val="24"/>
          <w:szCs w:val="24"/>
        </w:rPr>
        <w:t xml:space="preserve"> общеобразовательным учреждением в 30-</w:t>
      </w:r>
      <w:proofErr w:type="spellStart"/>
      <w:r w:rsidRPr="00115FCF">
        <w:rPr>
          <w:rFonts w:ascii="Arial" w:hAnsi="Arial" w:cs="Arial"/>
          <w:sz w:val="24"/>
          <w:szCs w:val="24"/>
        </w:rPr>
        <w:t>дневный</w:t>
      </w:r>
      <w:proofErr w:type="spellEnd"/>
      <w:r w:rsidRPr="00115FCF">
        <w:rPr>
          <w:rFonts w:ascii="Arial" w:hAnsi="Arial" w:cs="Arial"/>
          <w:sz w:val="24"/>
          <w:szCs w:val="24"/>
        </w:rPr>
        <w:t xml:space="preserve"> срок со дня подачи письменного заявления.</w:t>
      </w:r>
    </w:p>
    <w:p w14:paraId="1E824D83" w14:textId="77777777" w:rsidR="00836AA4" w:rsidRPr="00115FCF" w:rsidRDefault="00F31C16" w:rsidP="00836AA4">
      <w:pPr>
        <w:pStyle w:val="a7"/>
        <w:numPr>
          <w:ilvl w:val="0"/>
          <w:numId w:val="30"/>
        </w:numPr>
        <w:shd w:val="clear" w:color="auto" w:fill="FFFFFF"/>
        <w:tabs>
          <w:tab w:val="left" w:pos="1134"/>
          <w:tab w:val="left" w:pos="1276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>О выдаче дубликата аттестата или дубликата приложения к аттестату муниципальным бюджетным/</w:t>
      </w:r>
      <w:proofErr w:type="spellStart"/>
      <w:r w:rsidRPr="00115FCF">
        <w:rPr>
          <w:rFonts w:ascii="Arial" w:hAnsi="Arial" w:cs="Arial"/>
          <w:sz w:val="24"/>
          <w:szCs w:val="24"/>
        </w:rPr>
        <w:t>казенным</w:t>
      </w:r>
      <w:proofErr w:type="spellEnd"/>
      <w:r w:rsidRPr="00115FCF">
        <w:rPr>
          <w:rFonts w:ascii="Arial" w:hAnsi="Arial" w:cs="Arial"/>
          <w:sz w:val="24"/>
          <w:szCs w:val="24"/>
        </w:rPr>
        <w:t xml:space="preserve"> общеобразовательным учреждением </w:t>
      </w:r>
      <w:proofErr w:type="spellStart"/>
      <w:r w:rsidRPr="00115FCF">
        <w:rPr>
          <w:rFonts w:ascii="Arial" w:hAnsi="Arial" w:cs="Arial"/>
          <w:sz w:val="24"/>
          <w:szCs w:val="24"/>
        </w:rPr>
        <w:t>издается</w:t>
      </w:r>
      <w:proofErr w:type="spellEnd"/>
      <w:r w:rsidRPr="00115FCF">
        <w:rPr>
          <w:rFonts w:ascii="Arial" w:hAnsi="Arial" w:cs="Arial"/>
          <w:sz w:val="24"/>
          <w:szCs w:val="24"/>
        </w:rPr>
        <w:t xml:space="preserve"> распорядительный акт.</w:t>
      </w:r>
    </w:p>
    <w:p w14:paraId="55FEF0F9" w14:textId="77777777" w:rsidR="00836AA4" w:rsidRPr="00115FCF" w:rsidRDefault="00F31C16" w:rsidP="00836AA4">
      <w:pPr>
        <w:pStyle w:val="a7"/>
        <w:numPr>
          <w:ilvl w:val="0"/>
          <w:numId w:val="30"/>
        </w:numPr>
        <w:shd w:val="clear" w:color="auto" w:fill="FFFFFF"/>
        <w:tabs>
          <w:tab w:val="left" w:pos="1134"/>
          <w:tab w:val="left" w:pos="1276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>Документы по выдаче дубликата аттестата и (или) дубликата приложения к аттестату в случаях ликвидации общеобразовательных организаций Боготольского района и ликвидации в общеобразовательных организациях уровней среднего общего и (или) основного общего образования хранятся в муниципальном бюджетном/</w:t>
      </w:r>
      <w:proofErr w:type="spellStart"/>
      <w:r w:rsidRPr="00115FCF">
        <w:rPr>
          <w:rFonts w:ascii="Arial" w:hAnsi="Arial" w:cs="Arial"/>
          <w:sz w:val="24"/>
          <w:szCs w:val="24"/>
        </w:rPr>
        <w:t>казенном</w:t>
      </w:r>
      <w:proofErr w:type="spellEnd"/>
      <w:r w:rsidR="006E4817" w:rsidRPr="00115FCF">
        <w:rPr>
          <w:rFonts w:ascii="Arial" w:hAnsi="Arial" w:cs="Arial"/>
          <w:sz w:val="24"/>
          <w:szCs w:val="24"/>
        </w:rPr>
        <w:t xml:space="preserve"> </w:t>
      </w:r>
      <w:r w:rsidRPr="00115FCF">
        <w:rPr>
          <w:rFonts w:ascii="Arial" w:hAnsi="Arial" w:cs="Arial"/>
          <w:sz w:val="24"/>
          <w:szCs w:val="24"/>
        </w:rPr>
        <w:t>общеобразовательном учреждении.</w:t>
      </w:r>
    </w:p>
    <w:p w14:paraId="183E1D35" w14:textId="77777777" w:rsidR="00836AA4" w:rsidRPr="00115FCF" w:rsidRDefault="00F64CB1" w:rsidP="00836AA4">
      <w:pPr>
        <w:pStyle w:val="a7"/>
        <w:numPr>
          <w:ilvl w:val="0"/>
          <w:numId w:val="30"/>
        </w:numPr>
        <w:shd w:val="clear" w:color="auto" w:fill="FFFFFF"/>
        <w:tabs>
          <w:tab w:val="left" w:pos="1134"/>
          <w:tab w:val="left" w:pos="1276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>Дубликаты аттестата и приложения к нему оформляются на бланках аттестата и приложения к нему, применяемых на момент подачи заявления о выдаче дубликатов.</w:t>
      </w:r>
    </w:p>
    <w:p w14:paraId="79740227" w14:textId="77777777" w:rsidR="00836AA4" w:rsidRPr="00115FCF" w:rsidRDefault="00F64CB1" w:rsidP="00836AA4">
      <w:pPr>
        <w:pStyle w:val="a7"/>
        <w:numPr>
          <w:ilvl w:val="0"/>
          <w:numId w:val="30"/>
        </w:numPr>
        <w:shd w:val="clear" w:color="auto" w:fill="FFFFFF"/>
        <w:tabs>
          <w:tab w:val="left" w:pos="1134"/>
          <w:tab w:val="left" w:pos="1276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 xml:space="preserve">После установления факта об окончании школы при отсутствии личного дела выпускника, протоколов экзаменационной комиссии и книг для учета и записи документов об образовании, дубликат </w:t>
      </w:r>
      <w:proofErr w:type="spellStart"/>
      <w:r w:rsidRPr="00115FCF">
        <w:rPr>
          <w:rFonts w:ascii="Arial" w:hAnsi="Arial" w:cs="Arial"/>
          <w:sz w:val="24"/>
          <w:szCs w:val="24"/>
        </w:rPr>
        <w:t>выдается</w:t>
      </w:r>
      <w:proofErr w:type="spellEnd"/>
      <w:r w:rsidRPr="00115FCF">
        <w:rPr>
          <w:rFonts w:ascii="Arial" w:hAnsi="Arial" w:cs="Arial"/>
          <w:sz w:val="24"/>
          <w:szCs w:val="24"/>
        </w:rPr>
        <w:t xml:space="preserve"> без приложения.</w:t>
      </w:r>
    </w:p>
    <w:p w14:paraId="57C3B957" w14:textId="72837E83" w:rsidR="00F64CB1" w:rsidRPr="00115FCF" w:rsidRDefault="00F64CB1" w:rsidP="00836AA4">
      <w:pPr>
        <w:pStyle w:val="a7"/>
        <w:numPr>
          <w:ilvl w:val="0"/>
          <w:numId w:val="30"/>
        </w:numPr>
        <w:shd w:val="clear" w:color="auto" w:fill="FFFFFF"/>
        <w:tabs>
          <w:tab w:val="left" w:pos="1134"/>
          <w:tab w:val="left" w:pos="1276"/>
        </w:tabs>
        <w:spacing w:before="0" w:beforeAutospacing="0"/>
        <w:ind w:left="0" w:firstLine="851"/>
        <w:rPr>
          <w:rFonts w:ascii="Arial" w:hAnsi="Arial" w:cs="Arial"/>
          <w:sz w:val="24"/>
          <w:szCs w:val="24"/>
        </w:rPr>
      </w:pPr>
      <w:r w:rsidRPr="00115FCF">
        <w:rPr>
          <w:rFonts w:ascii="Arial" w:hAnsi="Arial" w:cs="Arial"/>
          <w:sz w:val="24"/>
          <w:szCs w:val="24"/>
        </w:rPr>
        <w:t xml:space="preserve">Документы о соответствующем уровне общего образования, образцы которых самостоятельно установлены </w:t>
      </w:r>
      <w:r w:rsidR="00624828" w:rsidRPr="00115FCF">
        <w:rPr>
          <w:rFonts w:ascii="Arial" w:hAnsi="Arial" w:cs="Arial"/>
          <w:sz w:val="24"/>
          <w:szCs w:val="24"/>
        </w:rPr>
        <w:t>учреждением,</w:t>
      </w:r>
      <w:r w:rsidRPr="00115FCF">
        <w:rPr>
          <w:rFonts w:ascii="Arial" w:hAnsi="Arial" w:cs="Arial"/>
          <w:sz w:val="24"/>
          <w:szCs w:val="24"/>
        </w:rPr>
        <w:t xml:space="preserve"> осуществляющ</w:t>
      </w:r>
      <w:r w:rsidR="00624828" w:rsidRPr="00115FCF">
        <w:rPr>
          <w:rFonts w:ascii="Arial" w:hAnsi="Arial" w:cs="Arial"/>
          <w:sz w:val="24"/>
          <w:szCs w:val="24"/>
        </w:rPr>
        <w:t>им</w:t>
      </w:r>
      <w:r w:rsidRPr="00115FCF">
        <w:rPr>
          <w:rFonts w:ascii="Arial" w:hAnsi="Arial" w:cs="Arial"/>
          <w:sz w:val="24"/>
          <w:szCs w:val="24"/>
        </w:rPr>
        <w:t xml:space="preserve"> образовательную деятельность, не подлежат обмену на аттестаты, образцы которых устанавливаются Министерством образования и науки Российской Федерации.</w:t>
      </w:r>
    </w:p>
    <w:p w14:paraId="0AAA3419" w14:textId="77777777" w:rsidR="00F64CB1" w:rsidRPr="00115FCF" w:rsidRDefault="00F64CB1" w:rsidP="00836AA4">
      <w:pPr>
        <w:shd w:val="clear" w:color="auto" w:fill="FFFFFF"/>
        <w:tabs>
          <w:tab w:val="left" w:pos="1134"/>
          <w:tab w:val="left" w:pos="1276"/>
        </w:tabs>
        <w:spacing w:before="0" w:beforeAutospacing="0"/>
        <w:ind w:firstLine="851"/>
        <w:rPr>
          <w:rFonts w:ascii="Arial" w:hAnsi="Arial" w:cs="Arial"/>
        </w:rPr>
      </w:pPr>
      <w:r w:rsidRPr="00115FCF">
        <w:rPr>
          <w:rFonts w:ascii="Arial" w:hAnsi="Arial" w:cs="Arial"/>
        </w:rPr>
        <w:t> </w:t>
      </w:r>
    </w:p>
    <w:p w14:paraId="6BBEE8C2" w14:textId="77777777" w:rsidR="00F64CB1" w:rsidRPr="00115FCF" w:rsidRDefault="00F64CB1" w:rsidP="00916A24">
      <w:pPr>
        <w:spacing w:before="0" w:beforeAutospacing="0"/>
        <w:ind w:firstLine="567"/>
        <w:jc w:val="center"/>
        <w:rPr>
          <w:rFonts w:ascii="Arial" w:hAnsi="Arial" w:cs="Arial"/>
        </w:rPr>
      </w:pPr>
    </w:p>
    <w:p w14:paraId="15F45703" w14:textId="77777777" w:rsidR="00F64CB1" w:rsidRPr="00115FCF" w:rsidRDefault="00F64CB1" w:rsidP="00916A24">
      <w:pPr>
        <w:spacing w:before="0" w:beforeAutospacing="0"/>
        <w:ind w:firstLine="567"/>
        <w:jc w:val="center"/>
        <w:rPr>
          <w:rFonts w:ascii="Arial" w:hAnsi="Arial" w:cs="Arial"/>
        </w:rPr>
      </w:pPr>
    </w:p>
    <w:p w14:paraId="59BABD5E" w14:textId="77777777" w:rsidR="00F64CB1" w:rsidRPr="00115FCF" w:rsidRDefault="00F64CB1" w:rsidP="00916A24">
      <w:pPr>
        <w:spacing w:before="0" w:beforeAutospacing="0"/>
        <w:ind w:firstLine="567"/>
        <w:jc w:val="center"/>
        <w:rPr>
          <w:rFonts w:ascii="Arial" w:hAnsi="Arial" w:cs="Arial"/>
        </w:rPr>
      </w:pPr>
    </w:p>
    <w:p w14:paraId="6BFFB096" w14:textId="77777777" w:rsidR="00F64CB1" w:rsidRPr="00115FCF" w:rsidRDefault="00F64CB1" w:rsidP="00916A24">
      <w:pPr>
        <w:spacing w:before="0" w:beforeAutospacing="0"/>
        <w:ind w:firstLine="567"/>
        <w:jc w:val="center"/>
        <w:rPr>
          <w:rFonts w:ascii="Arial" w:hAnsi="Arial" w:cs="Arial"/>
        </w:rPr>
      </w:pPr>
    </w:p>
    <w:p w14:paraId="4B266AD8" w14:textId="77777777" w:rsidR="00F64CB1" w:rsidRPr="00115FCF" w:rsidRDefault="00F64CB1" w:rsidP="00916A24">
      <w:pPr>
        <w:spacing w:before="0" w:beforeAutospacing="0"/>
        <w:ind w:firstLine="567"/>
        <w:jc w:val="center"/>
        <w:rPr>
          <w:rFonts w:ascii="Arial" w:hAnsi="Arial" w:cs="Arial"/>
        </w:rPr>
      </w:pPr>
    </w:p>
    <w:p w14:paraId="1BDDC028" w14:textId="77777777" w:rsidR="00F64CB1" w:rsidRPr="00115FCF" w:rsidRDefault="00F64CB1" w:rsidP="00916A24">
      <w:pPr>
        <w:spacing w:before="0" w:beforeAutospacing="0"/>
        <w:ind w:firstLine="567"/>
        <w:jc w:val="center"/>
        <w:rPr>
          <w:rFonts w:ascii="Arial" w:hAnsi="Arial" w:cs="Arial"/>
        </w:rPr>
      </w:pPr>
    </w:p>
    <w:p w14:paraId="25217049" w14:textId="77777777" w:rsidR="00F64CB1" w:rsidRPr="00115FCF" w:rsidRDefault="00F64CB1" w:rsidP="00916A24">
      <w:pPr>
        <w:spacing w:before="0" w:beforeAutospacing="0"/>
        <w:ind w:firstLine="567"/>
        <w:jc w:val="center"/>
        <w:rPr>
          <w:rFonts w:ascii="Arial" w:hAnsi="Arial" w:cs="Arial"/>
        </w:rPr>
      </w:pPr>
    </w:p>
    <w:p w14:paraId="0EDD6B60" w14:textId="77777777" w:rsidR="00F64CB1" w:rsidRPr="00115FCF" w:rsidRDefault="00F64CB1" w:rsidP="00916A24">
      <w:pPr>
        <w:spacing w:before="0" w:beforeAutospacing="0"/>
        <w:ind w:firstLine="567"/>
        <w:jc w:val="center"/>
        <w:rPr>
          <w:rFonts w:ascii="Arial" w:hAnsi="Arial" w:cs="Arial"/>
        </w:rPr>
      </w:pPr>
    </w:p>
    <w:p w14:paraId="4A3FC191" w14:textId="77777777" w:rsidR="006E4817" w:rsidRPr="00115FCF" w:rsidRDefault="006E4817" w:rsidP="00916A24">
      <w:pPr>
        <w:spacing w:before="0" w:beforeAutospacing="0"/>
        <w:ind w:firstLine="567"/>
        <w:jc w:val="center"/>
        <w:rPr>
          <w:rFonts w:ascii="Arial" w:hAnsi="Arial" w:cs="Arial"/>
        </w:rPr>
      </w:pPr>
    </w:p>
    <w:p w14:paraId="0AF1A29C" w14:textId="77777777" w:rsidR="006E4817" w:rsidRPr="00115FCF" w:rsidRDefault="006E4817" w:rsidP="00916A24">
      <w:pPr>
        <w:spacing w:before="0" w:beforeAutospacing="0"/>
        <w:ind w:firstLine="567"/>
        <w:jc w:val="center"/>
        <w:rPr>
          <w:rFonts w:ascii="Arial" w:hAnsi="Arial" w:cs="Arial"/>
        </w:rPr>
      </w:pPr>
    </w:p>
    <w:p w14:paraId="72F7E05C" w14:textId="77777777" w:rsidR="006E4817" w:rsidRPr="00115FCF" w:rsidRDefault="006E4817" w:rsidP="00916A24">
      <w:pPr>
        <w:spacing w:before="0" w:beforeAutospacing="0"/>
        <w:ind w:firstLine="567"/>
        <w:jc w:val="center"/>
        <w:rPr>
          <w:rFonts w:ascii="Arial" w:hAnsi="Arial" w:cs="Arial"/>
        </w:rPr>
      </w:pPr>
    </w:p>
    <w:p w14:paraId="2A671146" w14:textId="77777777" w:rsidR="006E4817" w:rsidRPr="00115FCF" w:rsidRDefault="006E4817" w:rsidP="00916A24">
      <w:pPr>
        <w:spacing w:before="0" w:beforeAutospacing="0"/>
        <w:ind w:firstLine="567"/>
        <w:jc w:val="center"/>
        <w:rPr>
          <w:rFonts w:ascii="Arial" w:hAnsi="Arial" w:cs="Arial"/>
        </w:rPr>
      </w:pPr>
    </w:p>
    <w:p w14:paraId="4F0E7AFA" w14:textId="77777777" w:rsidR="006E4817" w:rsidRPr="00115FCF" w:rsidRDefault="006E4817" w:rsidP="00916A24">
      <w:pPr>
        <w:spacing w:before="0" w:beforeAutospacing="0"/>
        <w:ind w:firstLine="567"/>
        <w:jc w:val="center"/>
        <w:rPr>
          <w:rFonts w:ascii="Arial" w:hAnsi="Arial" w:cs="Arial"/>
        </w:rPr>
      </w:pPr>
    </w:p>
    <w:p w14:paraId="7A2C5D0D" w14:textId="59828A4B" w:rsidR="006E4817" w:rsidRPr="00115FCF" w:rsidRDefault="006E4817" w:rsidP="006E4817">
      <w:pPr>
        <w:spacing w:before="0" w:beforeAutospacing="0"/>
        <w:ind w:firstLine="5529"/>
        <w:rPr>
          <w:rFonts w:ascii="Arial" w:hAnsi="Arial" w:cs="Arial"/>
        </w:rPr>
      </w:pPr>
      <w:bookmarkStart w:id="0" w:name="_GoBack"/>
      <w:bookmarkEnd w:id="0"/>
      <w:r w:rsidRPr="00115FCF">
        <w:rPr>
          <w:rFonts w:ascii="Arial" w:hAnsi="Arial" w:cs="Arial"/>
        </w:rPr>
        <w:lastRenderedPageBreak/>
        <w:t>Приложение 2</w:t>
      </w:r>
    </w:p>
    <w:p w14:paraId="12FAC226" w14:textId="77777777" w:rsidR="006E4817" w:rsidRPr="00115FCF" w:rsidRDefault="006E4817" w:rsidP="006E4817">
      <w:pPr>
        <w:spacing w:before="0" w:beforeAutospacing="0"/>
        <w:ind w:firstLine="5529"/>
        <w:rPr>
          <w:rFonts w:ascii="Arial" w:hAnsi="Arial" w:cs="Arial"/>
        </w:rPr>
      </w:pPr>
      <w:r w:rsidRPr="00115FCF">
        <w:rPr>
          <w:rFonts w:ascii="Arial" w:hAnsi="Arial" w:cs="Arial"/>
        </w:rPr>
        <w:t>к постановлению администрации</w:t>
      </w:r>
    </w:p>
    <w:p w14:paraId="38F6DA30" w14:textId="77777777" w:rsidR="006E4817" w:rsidRPr="00115FCF" w:rsidRDefault="006E4817" w:rsidP="006E4817">
      <w:pPr>
        <w:spacing w:before="0" w:beforeAutospacing="0"/>
        <w:ind w:firstLine="5529"/>
        <w:rPr>
          <w:rFonts w:ascii="Arial" w:hAnsi="Arial" w:cs="Arial"/>
        </w:rPr>
      </w:pPr>
      <w:r w:rsidRPr="00115FCF">
        <w:rPr>
          <w:rFonts w:ascii="Arial" w:hAnsi="Arial" w:cs="Arial"/>
        </w:rPr>
        <w:t xml:space="preserve">Боготольского района </w:t>
      </w:r>
    </w:p>
    <w:p w14:paraId="711D279F" w14:textId="77777777" w:rsidR="006E4817" w:rsidRPr="00115FCF" w:rsidRDefault="006E4817" w:rsidP="006E4817">
      <w:pPr>
        <w:spacing w:before="0" w:beforeAutospacing="0"/>
        <w:ind w:firstLine="5529"/>
        <w:rPr>
          <w:rFonts w:ascii="Arial" w:hAnsi="Arial" w:cs="Arial"/>
        </w:rPr>
      </w:pPr>
      <w:r w:rsidRPr="00115FCF">
        <w:rPr>
          <w:rFonts w:ascii="Arial" w:hAnsi="Arial" w:cs="Arial"/>
        </w:rPr>
        <w:t>от __________ № _______-п</w:t>
      </w:r>
    </w:p>
    <w:p w14:paraId="453AC1DF" w14:textId="77777777" w:rsidR="006E4817" w:rsidRPr="00115FCF" w:rsidRDefault="006E4817" w:rsidP="00916A24">
      <w:pPr>
        <w:spacing w:before="0" w:beforeAutospacing="0"/>
        <w:ind w:firstLine="567"/>
        <w:jc w:val="center"/>
        <w:rPr>
          <w:rFonts w:ascii="Arial" w:hAnsi="Arial" w:cs="Arial"/>
        </w:rPr>
      </w:pPr>
    </w:p>
    <w:p w14:paraId="6A0D0DB1" w14:textId="0F133B22" w:rsidR="009D2722" w:rsidRPr="00115FCF" w:rsidRDefault="006E4817" w:rsidP="009D2722">
      <w:pPr>
        <w:shd w:val="clear" w:color="auto" w:fill="FFFFFF"/>
        <w:ind w:firstLine="851"/>
        <w:rPr>
          <w:rFonts w:ascii="Arial" w:hAnsi="Arial" w:cs="Arial"/>
        </w:rPr>
      </w:pPr>
      <w:r w:rsidRPr="00115FCF">
        <w:rPr>
          <w:rFonts w:ascii="Arial" w:hAnsi="Arial" w:cs="Arial"/>
        </w:rPr>
        <w:t xml:space="preserve"> </w:t>
      </w:r>
    </w:p>
    <w:p w14:paraId="11D339A9" w14:textId="554BB78D" w:rsidR="009D2722" w:rsidRPr="00115FCF" w:rsidRDefault="009D2722" w:rsidP="009D2722">
      <w:pPr>
        <w:shd w:val="clear" w:color="auto" w:fill="FFFFFF"/>
        <w:ind w:firstLine="851"/>
        <w:rPr>
          <w:rFonts w:ascii="Arial" w:hAnsi="Arial" w:cs="Arial"/>
        </w:rPr>
      </w:pPr>
      <w:r w:rsidRPr="00115FCF">
        <w:rPr>
          <w:rFonts w:ascii="Arial" w:hAnsi="Arial" w:cs="Arial"/>
          <w:b/>
          <w:bCs/>
        </w:rPr>
        <w:t>Муниципальные бюджетные</w:t>
      </w:r>
      <w:r w:rsidR="006E4817" w:rsidRPr="00115FCF">
        <w:rPr>
          <w:rFonts w:ascii="Arial" w:hAnsi="Arial" w:cs="Arial"/>
          <w:b/>
          <w:bCs/>
        </w:rPr>
        <w:t>/</w:t>
      </w:r>
      <w:proofErr w:type="spellStart"/>
      <w:r w:rsidR="006E4817" w:rsidRPr="00115FCF">
        <w:rPr>
          <w:rFonts w:ascii="Arial" w:hAnsi="Arial" w:cs="Arial"/>
          <w:b/>
          <w:bCs/>
        </w:rPr>
        <w:t>казенные</w:t>
      </w:r>
      <w:proofErr w:type="spellEnd"/>
      <w:r w:rsidRPr="00115FCF">
        <w:rPr>
          <w:rFonts w:ascii="Arial" w:hAnsi="Arial" w:cs="Arial"/>
          <w:b/>
          <w:bCs/>
        </w:rPr>
        <w:t xml:space="preserve"> общеобразовательные учреждения </w:t>
      </w:r>
      <w:r w:rsidR="006E4817" w:rsidRPr="00115FCF">
        <w:rPr>
          <w:rFonts w:ascii="Arial" w:hAnsi="Arial" w:cs="Arial"/>
          <w:b/>
          <w:bCs/>
        </w:rPr>
        <w:t>Боготольского района</w:t>
      </w:r>
      <w:r w:rsidRPr="00115FCF">
        <w:rPr>
          <w:rFonts w:ascii="Arial" w:hAnsi="Arial" w:cs="Arial"/>
          <w:b/>
          <w:bCs/>
        </w:rPr>
        <w:t xml:space="preserve">, </w:t>
      </w:r>
      <w:proofErr w:type="spellStart"/>
      <w:r w:rsidR="006E4817" w:rsidRPr="00115FCF">
        <w:rPr>
          <w:rFonts w:ascii="Arial" w:hAnsi="Arial" w:cs="Arial"/>
          <w:b/>
          <w:bCs/>
        </w:rPr>
        <w:t>наделенные</w:t>
      </w:r>
      <w:proofErr w:type="spellEnd"/>
      <w:r w:rsidR="006E4817" w:rsidRPr="00115FCF">
        <w:rPr>
          <w:rFonts w:ascii="Arial" w:hAnsi="Arial" w:cs="Arial"/>
          <w:b/>
          <w:bCs/>
        </w:rPr>
        <w:t> полномочиями</w:t>
      </w:r>
      <w:r w:rsidRPr="00115FCF">
        <w:rPr>
          <w:rFonts w:ascii="Arial" w:hAnsi="Arial" w:cs="Arial"/>
          <w:b/>
          <w:bCs/>
        </w:rPr>
        <w:t xml:space="preserve"> по выдаче дубликата аттестата и (или) дубликата приложения к аттестату</w:t>
      </w:r>
    </w:p>
    <w:p w14:paraId="6F57D39F" w14:textId="77777777" w:rsidR="009D2722" w:rsidRPr="00115FCF" w:rsidRDefault="009D2722" w:rsidP="009D2722">
      <w:pPr>
        <w:shd w:val="clear" w:color="auto" w:fill="FFFFFF"/>
        <w:ind w:firstLine="851"/>
        <w:rPr>
          <w:rFonts w:ascii="Arial" w:hAnsi="Arial" w:cs="Arial"/>
        </w:rPr>
      </w:pPr>
      <w:r w:rsidRPr="00115FCF">
        <w:rPr>
          <w:rFonts w:ascii="Arial" w:hAnsi="Arial" w:cs="Arial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384"/>
        <w:gridCol w:w="4538"/>
      </w:tblGrid>
      <w:tr w:rsidR="00C512B4" w:rsidRPr="00115FCF" w14:paraId="5A0BD012" w14:textId="77777777" w:rsidTr="006E4817">
        <w:trPr>
          <w:trHeight w:val="255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E62B1" w14:textId="77777777" w:rsidR="009D2722" w:rsidRPr="00115FCF" w:rsidRDefault="009D2722" w:rsidP="00AC39E9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115FCF">
              <w:rPr>
                <w:rFonts w:ascii="Arial" w:hAnsi="Arial" w:cs="Arial"/>
              </w:rPr>
              <w:t>№</w:t>
            </w:r>
          </w:p>
          <w:p w14:paraId="1AFCD162" w14:textId="658FDB9A" w:rsidR="009D2722" w:rsidRPr="00115FCF" w:rsidRDefault="009D2722" w:rsidP="00AC39E9">
            <w:pPr>
              <w:spacing w:before="0" w:before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4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94F1A" w14:textId="163D8A9C" w:rsidR="009D2722" w:rsidRPr="00115FCF" w:rsidRDefault="009D2722" w:rsidP="00AC39E9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115FCF">
              <w:rPr>
                <w:rFonts w:ascii="Arial" w:hAnsi="Arial" w:cs="Arial"/>
              </w:rPr>
              <w:t xml:space="preserve">Ликвидированные общеобразовательные организации </w:t>
            </w:r>
            <w:r w:rsidR="00DE716C" w:rsidRPr="00115FCF">
              <w:rPr>
                <w:rFonts w:ascii="Arial" w:hAnsi="Arial" w:cs="Arial"/>
              </w:rPr>
              <w:t>Боготольского района</w:t>
            </w:r>
            <w:r w:rsidRPr="00115FCF">
              <w:rPr>
                <w:rFonts w:ascii="Arial" w:hAnsi="Arial" w:cs="Arial"/>
              </w:rPr>
              <w:t xml:space="preserve"> и ликвидированные в общеобразовательных </w:t>
            </w:r>
            <w:r w:rsidR="00DE716C" w:rsidRPr="00115FCF">
              <w:rPr>
                <w:rFonts w:ascii="Arial" w:hAnsi="Arial" w:cs="Arial"/>
              </w:rPr>
              <w:t>организациях уровни</w:t>
            </w:r>
            <w:r w:rsidRPr="00115FCF">
              <w:rPr>
                <w:rFonts w:ascii="Arial" w:hAnsi="Arial" w:cs="Arial"/>
              </w:rPr>
              <w:t xml:space="preserve"> среднего общего и (или) основного общего образования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C829E" w14:textId="512D4831" w:rsidR="009D2722" w:rsidRPr="00115FCF" w:rsidRDefault="00DE716C" w:rsidP="00AC39E9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115FCF">
              <w:rPr>
                <w:rFonts w:ascii="Arial" w:hAnsi="Arial" w:cs="Arial"/>
              </w:rPr>
              <w:t>Муниципальные бюджетные/</w:t>
            </w:r>
            <w:proofErr w:type="spellStart"/>
            <w:r w:rsidRPr="00115FCF">
              <w:rPr>
                <w:rFonts w:ascii="Arial" w:hAnsi="Arial" w:cs="Arial"/>
              </w:rPr>
              <w:t>казенные</w:t>
            </w:r>
            <w:proofErr w:type="spellEnd"/>
            <w:r w:rsidRPr="00115FCF">
              <w:rPr>
                <w:rFonts w:ascii="Arial" w:hAnsi="Arial" w:cs="Arial"/>
              </w:rPr>
              <w:t xml:space="preserve"> </w:t>
            </w:r>
            <w:r w:rsidR="009D2722" w:rsidRPr="00115FCF">
              <w:rPr>
                <w:rFonts w:ascii="Arial" w:hAnsi="Arial" w:cs="Arial"/>
              </w:rPr>
              <w:t xml:space="preserve">общеобразовательные учреждения </w:t>
            </w:r>
            <w:r w:rsidRPr="00115FCF">
              <w:rPr>
                <w:rFonts w:ascii="Arial" w:hAnsi="Arial" w:cs="Arial"/>
              </w:rPr>
              <w:t>Боготольского района</w:t>
            </w:r>
            <w:r w:rsidR="009D2722" w:rsidRPr="00115FCF">
              <w:rPr>
                <w:rFonts w:ascii="Arial" w:hAnsi="Arial" w:cs="Arial"/>
              </w:rPr>
              <w:t xml:space="preserve">, </w:t>
            </w:r>
            <w:proofErr w:type="spellStart"/>
            <w:r w:rsidR="00D905F1" w:rsidRPr="00115FCF">
              <w:rPr>
                <w:rFonts w:ascii="Arial" w:hAnsi="Arial" w:cs="Arial"/>
              </w:rPr>
              <w:t>наделенные</w:t>
            </w:r>
            <w:proofErr w:type="spellEnd"/>
            <w:r w:rsidR="00D905F1" w:rsidRPr="00115FCF">
              <w:rPr>
                <w:rFonts w:ascii="Arial" w:hAnsi="Arial" w:cs="Arial"/>
              </w:rPr>
              <w:t xml:space="preserve"> полномочиями</w:t>
            </w:r>
            <w:r w:rsidR="009D2722" w:rsidRPr="00115FCF">
              <w:rPr>
                <w:rFonts w:ascii="Arial" w:hAnsi="Arial" w:cs="Arial"/>
              </w:rPr>
              <w:t xml:space="preserve"> по выдаче дубликата аттестата и (или) дубликата приложения к аттестату</w:t>
            </w:r>
          </w:p>
        </w:tc>
      </w:tr>
      <w:tr w:rsidR="00C512B4" w:rsidRPr="00115FCF" w14:paraId="2FB46607" w14:textId="77777777" w:rsidTr="006E4817">
        <w:trPr>
          <w:trHeight w:val="204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A393B" w14:textId="77777777" w:rsidR="009D2722" w:rsidRPr="00115FCF" w:rsidRDefault="009D2722" w:rsidP="00AC39E9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115FCF">
              <w:rPr>
                <w:rFonts w:ascii="Arial" w:hAnsi="Arial" w:cs="Arial"/>
              </w:rPr>
              <w:t>1</w:t>
            </w:r>
          </w:p>
        </w:tc>
        <w:tc>
          <w:tcPr>
            <w:tcW w:w="4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2351E" w14:textId="4D6EB7A4" w:rsidR="009D2722" w:rsidRPr="00115FCF" w:rsidRDefault="00DE716C" w:rsidP="00AC39E9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115FCF">
              <w:rPr>
                <w:rFonts w:ascii="Arial" w:hAnsi="Arial" w:cs="Arial"/>
              </w:rPr>
              <w:t xml:space="preserve">Филиал </w:t>
            </w:r>
            <w:r w:rsidR="00A105C9" w:rsidRPr="00115FCF">
              <w:rPr>
                <w:rFonts w:ascii="Arial" w:hAnsi="Arial" w:cs="Arial"/>
              </w:rPr>
              <w:t>муниципального общеобразовательного</w:t>
            </w:r>
            <w:r w:rsidR="009D2722" w:rsidRPr="00115FCF">
              <w:rPr>
                <w:rFonts w:ascii="Arial" w:hAnsi="Arial" w:cs="Arial"/>
              </w:rPr>
              <w:t xml:space="preserve"> учреждени</w:t>
            </w:r>
            <w:r w:rsidRPr="00115FCF">
              <w:rPr>
                <w:rFonts w:ascii="Arial" w:hAnsi="Arial" w:cs="Arial"/>
              </w:rPr>
              <w:t xml:space="preserve">я Вагинская средняя общеобразовательная школа – </w:t>
            </w:r>
            <w:r w:rsidR="00A105C9" w:rsidRPr="00115FCF">
              <w:rPr>
                <w:rFonts w:ascii="Arial" w:hAnsi="Arial" w:cs="Arial"/>
              </w:rPr>
              <w:t xml:space="preserve">муниципальное образовательное учреждение </w:t>
            </w:r>
            <w:proofErr w:type="spellStart"/>
            <w:r w:rsidR="00A105C9" w:rsidRPr="00115FCF">
              <w:rPr>
                <w:rFonts w:ascii="Arial" w:hAnsi="Arial" w:cs="Arial"/>
              </w:rPr>
              <w:t>Коробейниковская</w:t>
            </w:r>
            <w:proofErr w:type="spellEnd"/>
            <w:r w:rsidR="00A105C9" w:rsidRPr="00115FCF">
              <w:rPr>
                <w:rFonts w:ascii="Arial" w:hAnsi="Arial" w:cs="Arial"/>
              </w:rPr>
              <w:t xml:space="preserve"> основная общеобразовательная школа </w:t>
            </w:r>
            <w:r w:rsidRPr="00115FCF">
              <w:rPr>
                <w:rFonts w:ascii="Arial" w:hAnsi="Arial" w:cs="Arial"/>
              </w:rPr>
              <w:t xml:space="preserve"> </w:t>
            </w:r>
            <w:r w:rsidR="00A105C9" w:rsidRPr="00115F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32F8E" w14:textId="54C0BFCD" w:rsidR="009D2722" w:rsidRPr="00115FCF" w:rsidRDefault="00C512B4" w:rsidP="00AC39E9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115FCF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Вагинская средняя общеобразовательная школа</w:t>
            </w:r>
            <w:r w:rsidR="00A105C9" w:rsidRPr="00115FCF">
              <w:rPr>
                <w:rFonts w:ascii="Arial" w:hAnsi="Arial" w:cs="Arial"/>
              </w:rPr>
              <w:t xml:space="preserve"> </w:t>
            </w:r>
          </w:p>
        </w:tc>
      </w:tr>
      <w:tr w:rsidR="00C512B4" w:rsidRPr="00115FCF" w14:paraId="36E4352A" w14:textId="77777777" w:rsidTr="006E4817">
        <w:trPr>
          <w:trHeight w:val="190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AF5BB" w14:textId="77777777" w:rsidR="009D2722" w:rsidRPr="00115FCF" w:rsidRDefault="009D2722" w:rsidP="00AC39E9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115FCF">
              <w:rPr>
                <w:rFonts w:ascii="Arial" w:hAnsi="Arial" w:cs="Arial"/>
              </w:rPr>
              <w:t>2</w:t>
            </w:r>
          </w:p>
        </w:tc>
        <w:tc>
          <w:tcPr>
            <w:tcW w:w="4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1E2F2" w14:textId="1E0DB646" w:rsidR="009D2722" w:rsidRPr="00115FCF" w:rsidRDefault="009D2722" w:rsidP="00AC39E9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115FCF">
              <w:rPr>
                <w:rFonts w:ascii="Arial" w:hAnsi="Arial" w:cs="Arial"/>
              </w:rPr>
              <w:t xml:space="preserve">Муниципальное </w:t>
            </w:r>
            <w:r w:rsidR="0025671C" w:rsidRPr="00115FCF">
              <w:rPr>
                <w:rFonts w:ascii="Arial" w:hAnsi="Arial" w:cs="Arial"/>
              </w:rPr>
              <w:t xml:space="preserve">казенное </w:t>
            </w:r>
            <w:r w:rsidRPr="00115FCF">
              <w:rPr>
                <w:rFonts w:ascii="Arial" w:hAnsi="Arial" w:cs="Arial"/>
              </w:rPr>
              <w:t xml:space="preserve">общеобразовательное учреждение </w:t>
            </w:r>
            <w:proofErr w:type="spellStart"/>
            <w:r w:rsidR="009C43C0" w:rsidRPr="00115FCF">
              <w:rPr>
                <w:rFonts w:ascii="Arial" w:hAnsi="Arial" w:cs="Arial"/>
              </w:rPr>
              <w:t>Краснореченская</w:t>
            </w:r>
            <w:proofErr w:type="spellEnd"/>
            <w:r w:rsidR="009C43C0" w:rsidRPr="00115FCF">
              <w:rPr>
                <w:rFonts w:ascii="Arial" w:hAnsi="Arial" w:cs="Arial"/>
              </w:rPr>
              <w:t xml:space="preserve"> основная</w:t>
            </w:r>
            <w:r w:rsidRPr="00115FCF">
              <w:rPr>
                <w:rFonts w:ascii="Arial" w:hAnsi="Arial" w:cs="Arial"/>
              </w:rPr>
              <w:t xml:space="preserve"> общеобразовательная школа </w:t>
            </w:r>
            <w:r w:rsidR="0025671C" w:rsidRPr="00115F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C39DA" w14:textId="69334ED2" w:rsidR="009D2722" w:rsidRPr="00115FCF" w:rsidRDefault="00C512B4" w:rsidP="00AC39E9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115FCF">
              <w:rPr>
                <w:rFonts w:ascii="Arial" w:eastAsiaTheme="minorHAnsi" w:hAnsi="Arial" w:cs="Arial"/>
                <w:lang w:eastAsia="en-US"/>
              </w:rPr>
              <w:t xml:space="preserve">Муниципальное бюджетное общеобразовательное учреждение </w:t>
            </w:r>
            <w:proofErr w:type="spellStart"/>
            <w:r w:rsidRPr="00115FCF">
              <w:rPr>
                <w:rFonts w:ascii="Arial" w:eastAsiaTheme="minorHAnsi" w:hAnsi="Arial" w:cs="Arial"/>
                <w:lang w:eastAsia="en-US"/>
              </w:rPr>
              <w:t>Критовская</w:t>
            </w:r>
            <w:proofErr w:type="spellEnd"/>
            <w:r w:rsidRPr="00115FCF">
              <w:rPr>
                <w:rFonts w:ascii="Arial" w:eastAsiaTheme="minorHAnsi" w:hAnsi="Arial" w:cs="Arial"/>
                <w:lang w:eastAsia="en-US"/>
              </w:rPr>
              <w:t xml:space="preserve"> средняя общеобразовательная школа</w:t>
            </w:r>
            <w:r w:rsidR="0025671C" w:rsidRPr="00115FCF">
              <w:rPr>
                <w:rFonts w:ascii="Arial" w:hAnsi="Arial" w:cs="Arial"/>
              </w:rPr>
              <w:t xml:space="preserve"> </w:t>
            </w:r>
          </w:p>
        </w:tc>
      </w:tr>
      <w:tr w:rsidR="00C512B4" w:rsidRPr="00115FCF" w14:paraId="32CAA010" w14:textId="77777777" w:rsidTr="006E4817">
        <w:trPr>
          <w:trHeight w:val="160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86558" w14:textId="77777777" w:rsidR="009D2722" w:rsidRPr="00115FCF" w:rsidRDefault="009D2722" w:rsidP="00AC39E9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115FCF">
              <w:rPr>
                <w:rFonts w:ascii="Arial" w:hAnsi="Arial" w:cs="Arial"/>
              </w:rPr>
              <w:t>3</w:t>
            </w:r>
          </w:p>
        </w:tc>
        <w:tc>
          <w:tcPr>
            <w:tcW w:w="4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4E00C" w14:textId="4038F36A" w:rsidR="009D2722" w:rsidRPr="00115FCF" w:rsidRDefault="009D2722" w:rsidP="00AC39E9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115FCF">
              <w:rPr>
                <w:rFonts w:ascii="Arial" w:hAnsi="Arial" w:cs="Arial"/>
              </w:rPr>
              <w:t xml:space="preserve">Муниципальное образовательное учреждение </w:t>
            </w:r>
            <w:r w:rsidR="00D905F1" w:rsidRPr="00115FCF">
              <w:rPr>
                <w:rFonts w:ascii="Arial" w:hAnsi="Arial" w:cs="Arial"/>
              </w:rPr>
              <w:t xml:space="preserve">Лебедевская </w:t>
            </w:r>
            <w:r w:rsidRPr="00115FCF">
              <w:rPr>
                <w:rFonts w:ascii="Arial" w:hAnsi="Arial" w:cs="Arial"/>
              </w:rPr>
              <w:t xml:space="preserve">основная общеобразовательная школа </w:t>
            </w:r>
            <w:r w:rsidR="00D905F1" w:rsidRPr="00115FC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40899" w14:textId="06E57AD0" w:rsidR="009D2722" w:rsidRPr="00115FCF" w:rsidRDefault="00C512B4" w:rsidP="00AC39E9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115FCF">
              <w:rPr>
                <w:rFonts w:ascii="Arial" w:eastAsiaTheme="minorHAnsi" w:hAnsi="Arial" w:cs="Arial"/>
                <w:lang w:eastAsia="en-US"/>
              </w:rPr>
              <w:t>Муниципальное бюджетное общеобразовательное учреждение Юрьевская средняя общеобразовательная школа</w:t>
            </w:r>
          </w:p>
        </w:tc>
      </w:tr>
      <w:tr w:rsidR="009D2722" w:rsidRPr="00115FCF" w14:paraId="6958182B" w14:textId="77777777" w:rsidTr="006E4817">
        <w:trPr>
          <w:trHeight w:val="1530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B4E6C" w14:textId="77777777" w:rsidR="009D2722" w:rsidRPr="00115FCF" w:rsidRDefault="009D2722" w:rsidP="00AC39E9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115FCF">
              <w:rPr>
                <w:rFonts w:ascii="Arial" w:hAnsi="Arial" w:cs="Arial"/>
              </w:rPr>
              <w:t>4</w:t>
            </w:r>
          </w:p>
        </w:tc>
        <w:tc>
          <w:tcPr>
            <w:tcW w:w="4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6CF25" w14:textId="7746A3EC" w:rsidR="009D2722" w:rsidRPr="00115FCF" w:rsidRDefault="00D905F1" w:rsidP="00AC39E9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115FCF">
              <w:rPr>
                <w:rFonts w:ascii="Arial" w:hAnsi="Arial" w:cs="Arial"/>
              </w:rPr>
              <w:t xml:space="preserve">Муниципальное образовательное учреждение </w:t>
            </w:r>
            <w:proofErr w:type="spellStart"/>
            <w:r w:rsidRPr="00115FCF">
              <w:rPr>
                <w:rFonts w:ascii="Arial" w:hAnsi="Arial" w:cs="Arial"/>
              </w:rPr>
              <w:t>Медяковская</w:t>
            </w:r>
            <w:proofErr w:type="spellEnd"/>
            <w:r w:rsidRPr="00115FCF">
              <w:rPr>
                <w:rFonts w:ascii="Arial" w:hAnsi="Arial" w:cs="Arial"/>
              </w:rPr>
              <w:t xml:space="preserve"> основная общеобразовательная школа  </w:t>
            </w:r>
          </w:p>
        </w:tc>
        <w:tc>
          <w:tcPr>
            <w:tcW w:w="4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5833A" w14:textId="50C9A2F8" w:rsidR="009D2722" w:rsidRPr="00115FCF" w:rsidRDefault="00C512B4" w:rsidP="00AC39E9">
            <w:pPr>
              <w:spacing w:before="0" w:beforeAutospacing="0"/>
              <w:jc w:val="center"/>
              <w:rPr>
                <w:rFonts w:ascii="Arial" w:hAnsi="Arial" w:cs="Arial"/>
              </w:rPr>
            </w:pPr>
            <w:r w:rsidRPr="00115FCF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Вагинская средняя общеобразовательная школа</w:t>
            </w:r>
            <w:r w:rsidR="00D905F1" w:rsidRPr="00115FCF">
              <w:rPr>
                <w:rFonts w:ascii="Arial" w:hAnsi="Arial" w:cs="Arial"/>
              </w:rPr>
              <w:t xml:space="preserve"> </w:t>
            </w:r>
          </w:p>
        </w:tc>
      </w:tr>
    </w:tbl>
    <w:p w14:paraId="4B37F602" w14:textId="361F9EEC" w:rsidR="00F64CB1" w:rsidRPr="00115FCF" w:rsidRDefault="00F64CB1" w:rsidP="00AC39E9">
      <w:pPr>
        <w:spacing w:before="0" w:beforeAutospacing="0"/>
        <w:jc w:val="center"/>
        <w:rPr>
          <w:rFonts w:ascii="Arial" w:hAnsi="Arial" w:cs="Arial"/>
        </w:rPr>
      </w:pPr>
    </w:p>
    <w:sectPr w:rsidR="00F64CB1" w:rsidRPr="00115FCF" w:rsidSect="007928B1">
      <w:headerReference w:type="default" r:id="rId9"/>
      <w:pgSz w:w="11906" w:h="16838"/>
      <w:pgMar w:top="993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14088" w14:textId="77777777" w:rsidR="00474441" w:rsidRDefault="00474441" w:rsidP="00931473">
      <w:r>
        <w:separator/>
      </w:r>
    </w:p>
  </w:endnote>
  <w:endnote w:type="continuationSeparator" w:id="0">
    <w:p w14:paraId="6EBFE559" w14:textId="77777777" w:rsidR="00474441" w:rsidRDefault="00474441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91A80" w14:textId="77777777" w:rsidR="00474441" w:rsidRDefault="00474441" w:rsidP="00931473">
      <w:r>
        <w:separator/>
      </w:r>
    </w:p>
  </w:footnote>
  <w:footnote w:type="continuationSeparator" w:id="0">
    <w:p w14:paraId="2A38FA6A" w14:textId="77777777" w:rsidR="00474441" w:rsidRDefault="00474441" w:rsidP="00931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E408D" w14:textId="09DAAEFE" w:rsidR="00F31C16" w:rsidRDefault="00F31C16" w:rsidP="00F71705">
    <w:pPr>
      <w:pStyle w:val="ab"/>
      <w:tabs>
        <w:tab w:val="clear" w:pos="9355"/>
        <w:tab w:val="right" w:pos="9781"/>
      </w:tabs>
      <w:ind w:right="-284" w:firstLine="893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04D3"/>
    <w:multiLevelType w:val="hybridMultilevel"/>
    <w:tmpl w:val="5FEE83FC"/>
    <w:lvl w:ilvl="0" w:tplc="6486EB1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3183E4E"/>
    <w:multiLevelType w:val="hybridMultilevel"/>
    <w:tmpl w:val="6A887D96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2EA4"/>
    <w:multiLevelType w:val="hybridMultilevel"/>
    <w:tmpl w:val="EEACED56"/>
    <w:lvl w:ilvl="0" w:tplc="50AC44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32CDE"/>
    <w:multiLevelType w:val="multilevel"/>
    <w:tmpl w:val="3B521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9" w15:restartNumberingAfterBreak="0">
    <w:nsid w:val="293178F9"/>
    <w:multiLevelType w:val="multilevel"/>
    <w:tmpl w:val="CA0CA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5276"/>
    <w:multiLevelType w:val="hybridMultilevel"/>
    <w:tmpl w:val="98208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E43E4"/>
    <w:multiLevelType w:val="hybridMultilevel"/>
    <w:tmpl w:val="E5F45276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FED2B41"/>
    <w:multiLevelType w:val="hybridMultilevel"/>
    <w:tmpl w:val="40B019D8"/>
    <w:lvl w:ilvl="0" w:tplc="6486E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15832"/>
    <w:multiLevelType w:val="hybridMultilevel"/>
    <w:tmpl w:val="8C0874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51685C"/>
    <w:multiLevelType w:val="hybridMultilevel"/>
    <w:tmpl w:val="AD30AB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C55B91"/>
    <w:multiLevelType w:val="hybridMultilevel"/>
    <w:tmpl w:val="E0E2F91E"/>
    <w:lvl w:ilvl="0" w:tplc="C14884F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3C405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F679BF"/>
    <w:multiLevelType w:val="hybridMultilevel"/>
    <w:tmpl w:val="BB9274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7BB6E7E"/>
    <w:multiLevelType w:val="hybridMultilevel"/>
    <w:tmpl w:val="36A6F17C"/>
    <w:lvl w:ilvl="0" w:tplc="F6F476C0">
      <w:start w:val="1"/>
      <w:numFmt w:val="russianLow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F2D8A"/>
    <w:multiLevelType w:val="hybridMultilevel"/>
    <w:tmpl w:val="B6E85EEE"/>
    <w:lvl w:ilvl="0" w:tplc="500EC348">
      <w:start w:val="1"/>
      <w:numFmt w:val="decimal"/>
      <w:lvlText w:val="%1."/>
      <w:lvlJc w:val="left"/>
      <w:pPr>
        <w:ind w:left="1408" w:hanging="840"/>
      </w:pPr>
      <w:rPr>
        <w:rFonts w:hint="default"/>
        <w:color w:val="auto"/>
        <w:sz w:val="22"/>
        <w:szCs w:val="22"/>
      </w:rPr>
    </w:lvl>
    <w:lvl w:ilvl="1" w:tplc="6486EB10">
      <w:start w:val="1"/>
      <w:numFmt w:val="decimal"/>
      <w:lvlText w:val="%2)"/>
      <w:lvlJc w:val="left"/>
      <w:pPr>
        <w:ind w:left="1722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1A35D7"/>
    <w:multiLevelType w:val="hybridMultilevel"/>
    <w:tmpl w:val="C144F4C2"/>
    <w:lvl w:ilvl="0" w:tplc="9FD058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95459A"/>
    <w:multiLevelType w:val="hybridMultilevel"/>
    <w:tmpl w:val="CBF05E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486E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435E3"/>
    <w:multiLevelType w:val="hybridMultilevel"/>
    <w:tmpl w:val="FAE4B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6"/>
  </w:num>
  <w:num w:numId="4">
    <w:abstractNumId w:val="24"/>
  </w:num>
  <w:num w:numId="5">
    <w:abstractNumId w:val="4"/>
  </w:num>
  <w:num w:numId="6">
    <w:abstractNumId w:val="7"/>
  </w:num>
  <w:num w:numId="7">
    <w:abstractNumId w:val="31"/>
  </w:num>
  <w:num w:numId="8">
    <w:abstractNumId w:val="12"/>
  </w:num>
  <w:num w:numId="9">
    <w:abstractNumId w:val="10"/>
  </w:num>
  <w:num w:numId="10">
    <w:abstractNumId w:val="6"/>
  </w:num>
  <w:num w:numId="11">
    <w:abstractNumId w:val="19"/>
  </w:num>
  <w:num w:numId="12">
    <w:abstractNumId w:val="1"/>
  </w:num>
  <w:num w:numId="13">
    <w:abstractNumId w:val="16"/>
  </w:num>
  <w:num w:numId="14">
    <w:abstractNumId w:val="22"/>
  </w:num>
  <w:num w:numId="15">
    <w:abstractNumId w:val="30"/>
  </w:num>
  <w:num w:numId="16">
    <w:abstractNumId w:val="29"/>
  </w:num>
  <w:num w:numId="17">
    <w:abstractNumId w:val="9"/>
  </w:num>
  <w:num w:numId="18">
    <w:abstractNumId w:val="23"/>
  </w:num>
  <w:num w:numId="19">
    <w:abstractNumId w:val="8"/>
  </w:num>
  <w:num w:numId="20">
    <w:abstractNumId w:val="5"/>
  </w:num>
  <w:num w:numId="21">
    <w:abstractNumId w:val="15"/>
  </w:num>
  <w:num w:numId="22">
    <w:abstractNumId w:val="32"/>
  </w:num>
  <w:num w:numId="23">
    <w:abstractNumId w:val="14"/>
  </w:num>
  <w:num w:numId="24">
    <w:abstractNumId w:val="11"/>
  </w:num>
  <w:num w:numId="25">
    <w:abstractNumId w:val="27"/>
  </w:num>
  <w:num w:numId="26">
    <w:abstractNumId w:val="17"/>
  </w:num>
  <w:num w:numId="27">
    <w:abstractNumId w:val="0"/>
  </w:num>
  <w:num w:numId="28">
    <w:abstractNumId w:val="18"/>
  </w:num>
  <w:num w:numId="29">
    <w:abstractNumId w:val="20"/>
  </w:num>
  <w:num w:numId="30">
    <w:abstractNumId w:val="25"/>
  </w:num>
  <w:num w:numId="31">
    <w:abstractNumId w:val="3"/>
  </w:num>
  <w:num w:numId="32">
    <w:abstractNumId w:val="13"/>
  </w:num>
  <w:num w:numId="3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4D"/>
    <w:rsid w:val="00000ED9"/>
    <w:rsid w:val="00002CED"/>
    <w:rsid w:val="00003561"/>
    <w:rsid w:val="00003BDE"/>
    <w:rsid w:val="00005244"/>
    <w:rsid w:val="000058B2"/>
    <w:rsid w:val="00007331"/>
    <w:rsid w:val="00007C4D"/>
    <w:rsid w:val="00011D58"/>
    <w:rsid w:val="00012373"/>
    <w:rsid w:val="00012F1A"/>
    <w:rsid w:val="00014048"/>
    <w:rsid w:val="00014636"/>
    <w:rsid w:val="0001790E"/>
    <w:rsid w:val="00017920"/>
    <w:rsid w:val="00022DB1"/>
    <w:rsid w:val="00024CA7"/>
    <w:rsid w:val="00027065"/>
    <w:rsid w:val="000276A2"/>
    <w:rsid w:val="00027E29"/>
    <w:rsid w:val="00030483"/>
    <w:rsid w:val="00031014"/>
    <w:rsid w:val="00031737"/>
    <w:rsid w:val="00031968"/>
    <w:rsid w:val="00032018"/>
    <w:rsid w:val="0003392F"/>
    <w:rsid w:val="00035576"/>
    <w:rsid w:val="00035B2C"/>
    <w:rsid w:val="00036137"/>
    <w:rsid w:val="00036A97"/>
    <w:rsid w:val="0004002D"/>
    <w:rsid w:val="00041002"/>
    <w:rsid w:val="00041749"/>
    <w:rsid w:val="00041E61"/>
    <w:rsid w:val="00042133"/>
    <w:rsid w:val="00042A36"/>
    <w:rsid w:val="00042C99"/>
    <w:rsid w:val="0004338F"/>
    <w:rsid w:val="00046AB8"/>
    <w:rsid w:val="00050A27"/>
    <w:rsid w:val="00051858"/>
    <w:rsid w:val="00054934"/>
    <w:rsid w:val="00054D55"/>
    <w:rsid w:val="000552D5"/>
    <w:rsid w:val="0005549B"/>
    <w:rsid w:val="00055985"/>
    <w:rsid w:val="00055FCC"/>
    <w:rsid w:val="000573E7"/>
    <w:rsid w:val="00060EEA"/>
    <w:rsid w:val="00062008"/>
    <w:rsid w:val="00063FB9"/>
    <w:rsid w:val="00064190"/>
    <w:rsid w:val="00065E44"/>
    <w:rsid w:val="00067210"/>
    <w:rsid w:val="0006726D"/>
    <w:rsid w:val="00070439"/>
    <w:rsid w:val="00072704"/>
    <w:rsid w:val="000739DD"/>
    <w:rsid w:val="00073B6A"/>
    <w:rsid w:val="0007483D"/>
    <w:rsid w:val="000748A9"/>
    <w:rsid w:val="00076458"/>
    <w:rsid w:val="00080488"/>
    <w:rsid w:val="00080A19"/>
    <w:rsid w:val="000810C1"/>
    <w:rsid w:val="000823C4"/>
    <w:rsid w:val="000854A9"/>
    <w:rsid w:val="000905AF"/>
    <w:rsid w:val="00090A87"/>
    <w:rsid w:val="00090E4D"/>
    <w:rsid w:val="00091FD0"/>
    <w:rsid w:val="000920C8"/>
    <w:rsid w:val="00092D86"/>
    <w:rsid w:val="00093088"/>
    <w:rsid w:val="00093276"/>
    <w:rsid w:val="000936CC"/>
    <w:rsid w:val="00094816"/>
    <w:rsid w:val="00095E4F"/>
    <w:rsid w:val="000966CE"/>
    <w:rsid w:val="00096F85"/>
    <w:rsid w:val="00097D01"/>
    <w:rsid w:val="00097D05"/>
    <w:rsid w:val="000A156D"/>
    <w:rsid w:val="000A26D6"/>
    <w:rsid w:val="000A329B"/>
    <w:rsid w:val="000A4DC9"/>
    <w:rsid w:val="000A7319"/>
    <w:rsid w:val="000B278D"/>
    <w:rsid w:val="000B2A6F"/>
    <w:rsid w:val="000B48FF"/>
    <w:rsid w:val="000C0534"/>
    <w:rsid w:val="000C0C09"/>
    <w:rsid w:val="000C2E83"/>
    <w:rsid w:val="000C4A2A"/>
    <w:rsid w:val="000C4BEA"/>
    <w:rsid w:val="000C6A8E"/>
    <w:rsid w:val="000C7E9F"/>
    <w:rsid w:val="000D00BB"/>
    <w:rsid w:val="000D099E"/>
    <w:rsid w:val="000D1292"/>
    <w:rsid w:val="000D3B17"/>
    <w:rsid w:val="000D49D5"/>
    <w:rsid w:val="000D5A0B"/>
    <w:rsid w:val="000D68FF"/>
    <w:rsid w:val="000D6E00"/>
    <w:rsid w:val="000E03E3"/>
    <w:rsid w:val="000E1212"/>
    <w:rsid w:val="000E22A1"/>
    <w:rsid w:val="000E3750"/>
    <w:rsid w:val="000E377F"/>
    <w:rsid w:val="000E4AE0"/>
    <w:rsid w:val="000E55DE"/>
    <w:rsid w:val="000E6DE9"/>
    <w:rsid w:val="000F4C49"/>
    <w:rsid w:val="000F590D"/>
    <w:rsid w:val="000F639B"/>
    <w:rsid w:val="0010064E"/>
    <w:rsid w:val="00104A51"/>
    <w:rsid w:val="00104C27"/>
    <w:rsid w:val="001051D2"/>
    <w:rsid w:val="001053B7"/>
    <w:rsid w:val="00105CCE"/>
    <w:rsid w:val="00105DF2"/>
    <w:rsid w:val="00106824"/>
    <w:rsid w:val="00110798"/>
    <w:rsid w:val="001117A7"/>
    <w:rsid w:val="00111D1F"/>
    <w:rsid w:val="00114C09"/>
    <w:rsid w:val="00114F2D"/>
    <w:rsid w:val="0011542A"/>
    <w:rsid w:val="0011595D"/>
    <w:rsid w:val="0011598B"/>
    <w:rsid w:val="00115FCF"/>
    <w:rsid w:val="001164A3"/>
    <w:rsid w:val="00117199"/>
    <w:rsid w:val="00117308"/>
    <w:rsid w:val="00120F8A"/>
    <w:rsid w:val="0012121B"/>
    <w:rsid w:val="001226F5"/>
    <w:rsid w:val="00125610"/>
    <w:rsid w:val="00125774"/>
    <w:rsid w:val="001271AC"/>
    <w:rsid w:val="00131D32"/>
    <w:rsid w:val="00132733"/>
    <w:rsid w:val="001331E9"/>
    <w:rsid w:val="001334E2"/>
    <w:rsid w:val="00134998"/>
    <w:rsid w:val="00134B89"/>
    <w:rsid w:val="001353AB"/>
    <w:rsid w:val="001419D3"/>
    <w:rsid w:val="00142338"/>
    <w:rsid w:val="00143F4D"/>
    <w:rsid w:val="001442C9"/>
    <w:rsid w:val="0014438B"/>
    <w:rsid w:val="001449E4"/>
    <w:rsid w:val="00145760"/>
    <w:rsid w:val="00147C56"/>
    <w:rsid w:val="00151066"/>
    <w:rsid w:val="00152534"/>
    <w:rsid w:val="00152C08"/>
    <w:rsid w:val="00153CE0"/>
    <w:rsid w:val="00155049"/>
    <w:rsid w:val="00155DF7"/>
    <w:rsid w:val="001573B5"/>
    <w:rsid w:val="001579A0"/>
    <w:rsid w:val="0016028C"/>
    <w:rsid w:val="001602E4"/>
    <w:rsid w:val="0016255A"/>
    <w:rsid w:val="00165E9D"/>
    <w:rsid w:val="0016601D"/>
    <w:rsid w:val="00170123"/>
    <w:rsid w:val="001712CE"/>
    <w:rsid w:val="001741E4"/>
    <w:rsid w:val="00175828"/>
    <w:rsid w:val="00175C70"/>
    <w:rsid w:val="001769D8"/>
    <w:rsid w:val="00186480"/>
    <w:rsid w:val="00186DF7"/>
    <w:rsid w:val="00192167"/>
    <w:rsid w:val="00192369"/>
    <w:rsid w:val="00192555"/>
    <w:rsid w:val="0019500E"/>
    <w:rsid w:val="0019560B"/>
    <w:rsid w:val="00195772"/>
    <w:rsid w:val="00197E1F"/>
    <w:rsid w:val="001A08AF"/>
    <w:rsid w:val="001A20D6"/>
    <w:rsid w:val="001A284B"/>
    <w:rsid w:val="001A2C1E"/>
    <w:rsid w:val="001A2D62"/>
    <w:rsid w:val="001A47F1"/>
    <w:rsid w:val="001A55C7"/>
    <w:rsid w:val="001B1DEA"/>
    <w:rsid w:val="001B1F61"/>
    <w:rsid w:val="001B2706"/>
    <w:rsid w:val="001B2A66"/>
    <w:rsid w:val="001B4A71"/>
    <w:rsid w:val="001B5CFB"/>
    <w:rsid w:val="001B7A94"/>
    <w:rsid w:val="001C1217"/>
    <w:rsid w:val="001C186C"/>
    <w:rsid w:val="001C1B42"/>
    <w:rsid w:val="001C1DEF"/>
    <w:rsid w:val="001C277D"/>
    <w:rsid w:val="001C282E"/>
    <w:rsid w:val="001C38C7"/>
    <w:rsid w:val="001C7C6F"/>
    <w:rsid w:val="001D138D"/>
    <w:rsid w:val="001D203A"/>
    <w:rsid w:val="001D25FA"/>
    <w:rsid w:val="001D2E83"/>
    <w:rsid w:val="001D3692"/>
    <w:rsid w:val="001D3AB2"/>
    <w:rsid w:val="001D3E77"/>
    <w:rsid w:val="001D3EA6"/>
    <w:rsid w:val="001D411B"/>
    <w:rsid w:val="001D4F39"/>
    <w:rsid w:val="001D6D3F"/>
    <w:rsid w:val="001E0938"/>
    <w:rsid w:val="001E0ADB"/>
    <w:rsid w:val="001E0BF6"/>
    <w:rsid w:val="001E1392"/>
    <w:rsid w:val="001E39E1"/>
    <w:rsid w:val="001E4781"/>
    <w:rsid w:val="001E4FE0"/>
    <w:rsid w:val="001E5BC2"/>
    <w:rsid w:val="001E6A7A"/>
    <w:rsid w:val="001E72F8"/>
    <w:rsid w:val="001F099B"/>
    <w:rsid w:val="001F0FD6"/>
    <w:rsid w:val="001F23F2"/>
    <w:rsid w:val="001F2B76"/>
    <w:rsid w:val="001F461E"/>
    <w:rsid w:val="001F4B33"/>
    <w:rsid w:val="002000E7"/>
    <w:rsid w:val="00200325"/>
    <w:rsid w:val="00200445"/>
    <w:rsid w:val="002005BC"/>
    <w:rsid w:val="0020109C"/>
    <w:rsid w:val="002028BC"/>
    <w:rsid w:val="00203FBC"/>
    <w:rsid w:val="00205CAB"/>
    <w:rsid w:val="0020657C"/>
    <w:rsid w:val="00206948"/>
    <w:rsid w:val="00206A92"/>
    <w:rsid w:val="00206C57"/>
    <w:rsid w:val="00211DFB"/>
    <w:rsid w:val="002121CC"/>
    <w:rsid w:val="00212737"/>
    <w:rsid w:val="0021320E"/>
    <w:rsid w:val="00213C2A"/>
    <w:rsid w:val="0021450C"/>
    <w:rsid w:val="00220932"/>
    <w:rsid w:val="00220A43"/>
    <w:rsid w:val="0022159E"/>
    <w:rsid w:val="00221EF5"/>
    <w:rsid w:val="00223864"/>
    <w:rsid w:val="00224467"/>
    <w:rsid w:val="00224D00"/>
    <w:rsid w:val="00226DFE"/>
    <w:rsid w:val="0023025D"/>
    <w:rsid w:val="00231907"/>
    <w:rsid w:val="00231E9E"/>
    <w:rsid w:val="00232562"/>
    <w:rsid w:val="002328DB"/>
    <w:rsid w:val="0023531F"/>
    <w:rsid w:val="00237713"/>
    <w:rsid w:val="00240136"/>
    <w:rsid w:val="00241164"/>
    <w:rsid w:val="002413A4"/>
    <w:rsid w:val="0024160D"/>
    <w:rsid w:val="0024173F"/>
    <w:rsid w:val="002433E8"/>
    <w:rsid w:val="00243DA2"/>
    <w:rsid w:val="00244A73"/>
    <w:rsid w:val="00244EF0"/>
    <w:rsid w:val="00245E62"/>
    <w:rsid w:val="00246ECB"/>
    <w:rsid w:val="00247E23"/>
    <w:rsid w:val="00250DED"/>
    <w:rsid w:val="00252F27"/>
    <w:rsid w:val="00253206"/>
    <w:rsid w:val="0025336F"/>
    <w:rsid w:val="002537B1"/>
    <w:rsid w:val="00254500"/>
    <w:rsid w:val="00254717"/>
    <w:rsid w:val="00254DA6"/>
    <w:rsid w:val="0025671C"/>
    <w:rsid w:val="002568F6"/>
    <w:rsid w:val="00257DD9"/>
    <w:rsid w:val="002608E8"/>
    <w:rsid w:val="00260E54"/>
    <w:rsid w:val="00263C33"/>
    <w:rsid w:val="0026603C"/>
    <w:rsid w:val="002662F6"/>
    <w:rsid w:val="002663E0"/>
    <w:rsid w:val="00266B6A"/>
    <w:rsid w:val="00267BFE"/>
    <w:rsid w:val="00270516"/>
    <w:rsid w:val="00270C49"/>
    <w:rsid w:val="00272A8E"/>
    <w:rsid w:val="00272C36"/>
    <w:rsid w:val="0027358A"/>
    <w:rsid w:val="002737E4"/>
    <w:rsid w:val="00274AF3"/>
    <w:rsid w:val="00275FFF"/>
    <w:rsid w:val="00280230"/>
    <w:rsid w:val="002803BC"/>
    <w:rsid w:val="002809F6"/>
    <w:rsid w:val="00284C9A"/>
    <w:rsid w:val="002855A2"/>
    <w:rsid w:val="00286206"/>
    <w:rsid w:val="0028703A"/>
    <w:rsid w:val="002874F7"/>
    <w:rsid w:val="00287531"/>
    <w:rsid w:val="00287BF8"/>
    <w:rsid w:val="00290EAE"/>
    <w:rsid w:val="0029170A"/>
    <w:rsid w:val="00291B57"/>
    <w:rsid w:val="00292129"/>
    <w:rsid w:val="00292E29"/>
    <w:rsid w:val="00293639"/>
    <w:rsid w:val="00293836"/>
    <w:rsid w:val="00293A79"/>
    <w:rsid w:val="0029503B"/>
    <w:rsid w:val="0029681E"/>
    <w:rsid w:val="00296E44"/>
    <w:rsid w:val="00297DF3"/>
    <w:rsid w:val="00297FDB"/>
    <w:rsid w:val="002A30AC"/>
    <w:rsid w:val="002A354D"/>
    <w:rsid w:val="002A4BC6"/>
    <w:rsid w:val="002A63A2"/>
    <w:rsid w:val="002A709B"/>
    <w:rsid w:val="002B02E0"/>
    <w:rsid w:val="002B0336"/>
    <w:rsid w:val="002B44F0"/>
    <w:rsid w:val="002B49CF"/>
    <w:rsid w:val="002B569F"/>
    <w:rsid w:val="002B7655"/>
    <w:rsid w:val="002C0937"/>
    <w:rsid w:val="002C2EC2"/>
    <w:rsid w:val="002C3683"/>
    <w:rsid w:val="002C39E7"/>
    <w:rsid w:val="002C3E8F"/>
    <w:rsid w:val="002C540F"/>
    <w:rsid w:val="002C5E10"/>
    <w:rsid w:val="002C6CCF"/>
    <w:rsid w:val="002C7115"/>
    <w:rsid w:val="002C7FA3"/>
    <w:rsid w:val="002D0EBE"/>
    <w:rsid w:val="002D149D"/>
    <w:rsid w:val="002D29CB"/>
    <w:rsid w:val="002D3AEC"/>
    <w:rsid w:val="002D46A9"/>
    <w:rsid w:val="002D65C7"/>
    <w:rsid w:val="002D7845"/>
    <w:rsid w:val="002E028F"/>
    <w:rsid w:val="002E3440"/>
    <w:rsid w:val="002E45AF"/>
    <w:rsid w:val="002E6341"/>
    <w:rsid w:val="002E6808"/>
    <w:rsid w:val="002E6B33"/>
    <w:rsid w:val="002F001C"/>
    <w:rsid w:val="002F1BA4"/>
    <w:rsid w:val="002F465A"/>
    <w:rsid w:val="002F6C84"/>
    <w:rsid w:val="002F70DB"/>
    <w:rsid w:val="002F792A"/>
    <w:rsid w:val="00301717"/>
    <w:rsid w:val="00304AF8"/>
    <w:rsid w:val="00304EBB"/>
    <w:rsid w:val="0030527B"/>
    <w:rsid w:val="0030790E"/>
    <w:rsid w:val="00307E52"/>
    <w:rsid w:val="003100F0"/>
    <w:rsid w:val="0031018F"/>
    <w:rsid w:val="003105AE"/>
    <w:rsid w:val="00311F01"/>
    <w:rsid w:val="00312F60"/>
    <w:rsid w:val="003131DB"/>
    <w:rsid w:val="003139B0"/>
    <w:rsid w:val="003140EA"/>
    <w:rsid w:val="003151A4"/>
    <w:rsid w:val="00316AAC"/>
    <w:rsid w:val="00316B0E"/>
    <w:rsid w:val="00317342"/>
    <w:rsid w:val="00321EA5"/>
    <w:rsid w:val="00322ACF"/>
    <w:rsid w:val="00324A34"/>
    <w:rsid w:val="00325D6D"/>
    <w:rsid w:val="0033018D"/>
    <w:rsid w:val="0033021F"/>
    <w:rsid w:val="00331132"/>
    <w:rsid w:val="00331514"/>
    <w:rsid w:val="0033398F"/>
    <w:rsid w:val="00333D56"/>
    <w:rsid w:val="00334C39"/>
    <w:rsid w:val="00336B24"/>
    <w:rsid w:val="0033700D"/>
    <w:rsid w:val="0033768A"/>
    <w:rsid w:val="0033772A"/>
    <w:rsid w:val="00340565"/>
    <w:rsid w:val="00342E95"/>
    <w:rsid w:val="00344EA4"/>
    <w:rsid w:val="00347709"/>
    <w:rsid w:val="00347A1A"/>
    <w:rsid w:val="003524F9"/>
    <w:rsid w:val="00354100"/>
    <w:rsid w:val="0035549E"/>
    <w:rsid w:val="0035554B"/>
    <w:rsid w:val="00357905"/>
    <w:rsid w:val="00357EFF"/>
    <w:rsid w:val="003606BD"/>
    <w:rsid w:val="0036238F"/>
    <w:rsid w:val="00363A82"/>
    <w:rsid w:val="00365082"/>
    <w:rsid w:val="00366F05"/>
    <w:rsid w:val="00366FBB"/>
    <w:rsid w:val="00367A3F"/>
    <w:rsid w:val="00367FEE"/>
    <w:rsid w:val="00373973"/>
    <w:rsid w:val="003744A6"/>
    <w:rsid w:val="0037460B"/>
    <w:rsid w:val="00374F3F"/>
    <w:rsid w:val="00375ABA"/>
    <w:rsid w:val="00375B94"/>
    <w:rsid w:val="00377A1F"/>
    <w:rsid w:val="0038092D"/>
    <w:rsid w:val="00380C90"/>
    <w:rsid w:val="00380DA1"/>
    <w:rsid w:val="00381D8E"/>
    <w:rsid w:val="003834B1"/>
    <w:rsid w:val="0038411D"/>
    <w:rsid w:val="003849D5"/>
    <w:rsid w:val="00385C79"/>
    <w:rsid w:val="00386E32"/>
    <w:rsid w:val="00387F34"/>
    <w:rsid w:val="003907AF"/>
    <w:rsid w:val="00391FBF"/>
    <w:rsid w:val="0039223C"/>
    <w:rsid w:val="00395B52"/>
    <w:rsid w:val="00395B81"/>
    <w:rsid w:val="00396188"/>
    <w:rsid w:val="003A096B"/>
    <w:rsid w:val="003A0D5B"/>
    <w:rsid w:val="003A44B7"/>
    <w:rsid w:val="003A45D0"/>
    <w:rsid w:val="003A6758"/>
    <w:rsid w:val="003B0386"/>
    <w:rsid w:val="003B10B0"/>
    <w:rsid w:val="003B1300"/>
    <w:rsid w:val="003B1F33"/>
    <w:rsid w:val="003B2207"/>
    <w:rsid w:val="003B28AA"/>
    <w:rsid w:val="003B2F35"/>
    <w:rsid w:val="003B3256"/>
    <w:rsid w:val="003B3371"/>
    <w:rsid w:val="003B436C"/>
    <w:rsid w:val="003B4627"/>
    <w:rsid w:val="003B4B31"/>
    <w:rsid w:val="003B4F1C"/>
    <w:rsid w:val="003B52E2"/>
    <w:rsid w:val="003B572A"/>
    <w:rsid w:val="003B66FD"/>
    <w:rsid w:val="003C38C6"/>
    <w:rsid w:val="003C51B4"/>
    <w:rsid w:val="003C57F0"/>
    <w:rsid w:val="003C5E76"/>
    <w:rsid w:val="003D0294"/>
    <w:rsid w:val="003D02FE"/>
    <w:rsid w:val="003D0874"/>
    <w:rsid w:val="003D351B"/>
    <w:rsid w:val="003D684E"/>
    <w:rsid w:val="003D78E5"/>
    <w:rsid w:val="003E1E1D"/>
    <w:rsid w:val="003E326C"/>
    <w:rsid w:val="003E413A"/>
    <w:rsid w:val="003E46A1"/>
    <w:rsid w:val="003E599D"/>
    <w:rsid w:val="003E7D42"/>
    <w:rsid w:val="003F2D1A"/>
    <w:rsid w:val="003F3DE3"/>
    <w:rsid w:val="003F4982"/>
    <w:rsid w:val="003F5E02"/>
    <w:rsid w:val="00400B31"/>
    <w:rsid w:val="00400C0B"/>
    <w:rsid w:val="00401357"/>
    <w:rsid w:val="00402D42"/>
    <w:rsid w:val="004031C6"/>
    <w:rsid w:val="004057A4"/>
    <w:rsid w:val="00406FE5"/>
    <w:rsid w:val="004077D4"/>
    <w:rsid w:val="004100D6"/>
    <w:rsid w:val="00411C1F"/>
    <w:rsid w:val="00412FEB"/>
    <w:rsid w:val="00414423"/>
    <w:rsid w:val="004158BA"/>
    <w:rsid w:val="00416AEE"/>
    <w:rsid w:val="00417516"/>
    <w:rsid w:val="00420E39"/>
    <w:rsid w:val="00420FAC"/>
    <w:rsid w:val="00420FC8"/>
    <w:rsid w:val="00421089"/>
    <w:rsid w:val="00421D18"/>
    <w:rsid w:val="00422E68"/>
    <w:rsid w:val="004254E5"/>
    <w:rsid w:val="0042731F"/>
    <w:rsid w:val="00430D03"/>
    <w:rsid w:val="004350BA"/>
    <w:rsid w:val="004364A3"/>
    <w:rsid w:val="004378B7"/>
    <w:rsid w:val="00440C37"/>
    <w:rsid w:val="004417C6"/>
    <w:rsid w:val="00442159"/>
    <w:rsid w:val="0044246A"/>
    <w:rsid w:val="00443D8C"/>
    <w:rsid w:val="0044448C"/>
    <w:rsid w:val="00444783"/>
    <w:rsid w:val="004447B7"/>
    <w:rsid w:val="00445E9A"/>
    <w:rsid w:val="0044660A"/>
    <w:rsid w:val="0044670C"/>
    <w:rsid w:val="00452269"/>
    <w:rsid w:val="00452A20"/>
    <w:rsid w:val="00452F29"/>
    <w:rsid w:val="004547BE"/>
    <w:rsid w:val="0045500B"/>
    <w:rsid w:val="00456DD9"/>
    <w:rsid w:val="0045700B"/>
    <w:rsid w:val="00462984"/>
    <w:rsid w:val="00462D4F"/>
    <w:rsid w:val="00465608"/>
    <w:rsid w:val="00470427"/>
    <w:rsid w:val="00470454"/>
    <w:rsid w:val="00471287"/>
    <w:rsid w:val="00472958"/>
    <w:rsid w:val="00473AE9"/>
    <w:rsid w:val="00474441"/>
    <w:rsid w:val="004750F5"/>
    <w:rsid w:val="00476F21"/>
    <w:rsid w:val="004775F3"/>
    <w:rsid w:val="0048005B"/>
    <w:rsid w:val="0048366F"/>
    <w:rsid w:val="00484B89"/>
    <w:rsid w:val="00485021"/>
    <w:rsid w:val="00485309"/>
    <w:rsid w:val="00486799"/>
    <w:rsid w:val="00486F03"/>
    <w:rsid w:val="00491CE8"/>
    <w:rsid w:val="00492BB2"/>
    <w:rsid w:val="00492BE7"/>
    <w:rsid w:val="00493384"/>
    <w:rsid w:val="004951E4"/>
    <w:rsid w:val="004963CD"/>
    <w:rsid w:val="004A13F7"/>
    <w:rsid w:val="004A1CEB"/>
    <w:rsid w:val="004A448B"/>
    <w:rsid w:val="004A4E5D"/>
    <w:rsid w:val="004A6800"/>
    <w:rsid w:val="004B06D1"/>
    <w:rsid w:val="004B24DB"/>
    <w:rsid w:val="004B2DA2"/>
    <w:rsid w:val="004B5525"/>
    <w:rsid w:val="004B5BF6"/>
    <w:rsid w:val="004B7946"/>
    <w:rsid w:val="004B7DAE"/>
    <w:rsid w:val="004C0D8E"/>
    <w:rsid w:val="004C1F3A"/>
    <w:rsid w:val="004C3700"/>
    <w:rsid w:val="004C4B25"/>
    <w:rsid w:val="004C6037"/>
    <w:rsid w:val="004C7182"/>
    <w:rsid w:val="004D1685"/>
    <w:rsid w:val="004D1B06"/>
    <w:rsid w:val="004D20B8"/>
    <w:rsid w:val="004D243F"/>
    <w:rsid w:val="004D2C24"/>
    <w:rsid w:val="004D392C"/>
    <w:rsid w:val="004D5878"/>
    <w:rsid w:val="004E0946"/>
    <w:rsid w:val="004E360D"/>
    <w:rsid w:val="004E4718"/>
    <w:rsid w:val="004E631E"/>
    <w:rsid w:val="004E6F59"/>
    <w:rsid w:val="004F1CE2"/>
    <w:rsid w:val="004F1F10"/>
    <w:rsid w:val="004F20CD"/>
    <w:rsid w:val="004F280F"/>
    <w:rsid w:val="004F3F82"/>
    <w:rsid w:val="004F6AB9"/>
    <w:rsid w:val="004F6D41"/>
    <w:rsid w:val="00502A20"/>
    <w:rsid w:val="00502CCE"/>
    <w:rsid w:val="00504DDD"/>
    <w:rsid w:val="005056C8"/>
    <w:rsid w:val="00505EF2"/>
    <w:rsid w:val="005063C8"/>
    <w:rsid w:val="0052085B"/>
    <w:rsid w:val="00520FDF"/>
    <w:rsid w:val="00521779"/>
    <w:rsid w:val="00521B90"/>
    <w:rsid w:val="005246F3"/>
    <w:rsid w:val="005271DB"/>
    <w:rsid w:val="0052783D"/>
    <w:rsid w:val="00527BC7"/>
    <w:rsid w:val="00530150"/>
    <w:rsid w:val="00540CA9"/>
    <w:rsid w:val="00541512"/>
    <w:rsid w:val="00543773"/>
    <w:rsid w:val="00543C64"/>
    <w:rsid w:val="00543F89"/>
    <w:rsid w:val="00546010"/>
    <w:rsid w:val="00546EAC"/>
    <w:rsid w:val="00546FB3"/>
    <w:rsid w:val="00547592"/>
    <w:rsid w:val="00552238"/>
    <w:rsid w:val="00552959"/>
    <w:rsid w:val="0055305E"/>
    <w:rsid w:val="00554479"/>
    <w:rsid w:val="00560067"/>
    <w:rsid w:val="00561BB9"/>
    <w:rsid w:val="0056249D"/>
    <w:rsid w:val="00562863"/>
    <w:rsid w:val="00564E67"/>
    <w:rsid w:val="00564F0F"/>
    <w:rsid w:val="00571E20"/>
    <w:rsid w:val="00573DE2"/>
    <w:rsid w:val="005757C9"/>
    <w:rsid w:val="00577D90"/>
    <w:rsid w:val="0058039A"/>
    <w:rsid w:val="00582425"/>
    <w:rsid w:val="00582CCB"/>
    <w:rsid w:val="0058373C"/>
    <w:rsid w:val="00583E11"/>
    <w:rsid w:val="005845CD"/>
    <w:rsid w:val="00584C8D"/>
    <w:rsid w:val="0059162F"/>
    <w:rsid w:val="00591647"/>
    <w:rsid w:val="0059333A"/>
    <w:rsid w:val="00595407"/>
    <w:rsid w:val="0059593E"/>
    <w:rsid w:val="005967BD"/>
    <w:rsid w:val="00597078"/>
    <w:rsid w:val="00597F57"/>
    <w:rsid w:val="005A0151"/>
    <w:rsid w:val="005A04A4"/>
    <w:rsid w:val="005A2029"/>
    <w:rsid w:val="005A330D"/>
    <w:rsid w:val="005A3B63"/>
    <w:rsid w:val="005A4634"/>
    <w:rsid w:val="005A5B8F"/>
    <w:rsid w:val="005A69C5"/>
    <w:rsid w:val="005A79E7"/>
    <w:rsid w:val="005B2654"/>
    <w:rsid w:val="005B27EF"/>
    <w:rsid w:val="005B35D6"/>
    <w:rsid w:val="005B5330"/>
    <w:rsid w:val="005B572C"/>
    <w:rsid w:val="005C1F55"/>
    <w:rsid w:val="005C364A"/>
    <w:rsid w:val="005C4D15"/>
    <w:rsid w:val="005C6AF9"/>
    <w:rsid w:val="005C7AE4"/>
    <w:rsid w:val="005C7BBD"/>
    <w:rsid w:val="005D07DA"/>
    <w:rsid w:val="005D135B"/>
    <w:rsid w:val="005D2AEF"/>
    <w:rsid w:val="005D36F4"/>
    <w:rsid w:val="005D3DDA"/>
    <w:rsid w:val="005D4757"/>
    <w:rsid w:val="005D483C"/>
    <w:rsid w:val="005D48FD"/>
    <w:rsid w:val="005D6AD1"/>
    <w:rsid w:val="005D6CAF"/>
    <w:rsid w:val="005E0F41"/>
    <w:rsid w:val="005E19CE"/>
    <w:rsid w:val="005E1C13"/>
    <w:rsid w:val="005E20FE"/>
    <w:rsid w:val="005E3D0B"/>
    <w:rsid w:val="005E5015"/>
    <w:rsid w:val="005E75F7"/>
    <w:rsid w:val="005E7BA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5F5508"/>
    <w:rsid w:val="006006F2"/>
    <w:rsid w:val="00602019"/>
    <w:rsid w:val="00605909"/>
    <w:rsid w:val="00607918"/>
    <w:rsid w:val="00607E21"/>
    <w:rsid w:val="006125B3"/>
    <w:rsid w:val="00612782"/>
    <w:rsid w:val="00615282"/>
    <w:rsid w:val="0061554F"/>
    <w:rsid w:val="00616ABD"/>
    <w:rsid w:val="0061765B"/>
    <w:rsid w:val="006208FA"/>
    <w:rsid w:val="00621C8E"/>
    <w:rsid w:val="00621CCF"/>
    <w:rsid w:val="00622225"/>
    <w:rsid w:val="006227E1"/>
    <w:rsid w:val="00622BFD"/>
    <w:rsid w:val="00622F73"/>
    <w:rsid w:val="00624828"/>
    <w:rsid w:val="0062521E"/>
    <w:rsid w:val="00630C0E"/>
    <w:rsid w:val="006319F7"/>
    <w:rsid w:val="00632CF9"/>
    <w:rsid w:val="00633CBB"/>
    <w:rsid w:val="00634485"/>
    <w:rsid w:val="00636609"/>
    <w:rsid w:val="00636C90"/>
    <w:rsid w:val="006375EA"/>
    <w:rsid w:val="00640A32"/>
    <w:rsid w:val="0064121B"/>
    <w:rsid w:val="006426BB"/>
    <w:rsid w:val="00643D01"/>
    <w:rsid w:val="0064476B"/>
    <w:rsid w:val="00645150"/>
    <w:rsid w:val="006519A4"/>
    <w:rsid w:val="006534B3"/>
    <w:rsid w:val="00653B63"/>
    <w:rsid w:val="00654D61"/>
    <w:rsid w:val="00654E32"/>
    <w:rsid w:val="00655557"/>
    <w:rsid w:val="0065574B"/>
    <w:rsid w:val="00664268"/>
    <w:rsid w:val="00666C8C"/>
    <w:rsid w:val="0066708A"/>
    <w:rsid w:val="00667B83"/>
    <w:rsid w:val="006704D5"/>
    <w:rsid w:val="00670912"/>
    <w:rsid w:val="00671C5E"/>
    <w:rsid w:val="00672E77"/>
    <w:rsid w:val="0067383D"/>
    <w:rsid w:val="00673E34"/>
    <w:rsid w:val="00674E17"/>
    <w:rsid w:val="00674E92"/>
    <w:rsid w:val="0067514A"/>
    <w:rsid w:val="0067581D"/>
    <w:rsid w:val="0067646A"/>
    <w:rsid w:val="006773A0"/>
    <w:rsid w:val="006774E2"/>
    <w:rsid w:val="00685318"/>
    <w:rsid w:val="00686761"/>
    <w:rsid w:val="00687A34"/>
    <w:rsid w:val="00691A41"/>
    <w:rsid w:val="00691B12"/>
    <w:rsid w:val="0069246D"/>
    <w:rsid w:val="00693268"/>
    <w:rsid w:val="006932A1"/>
    <w:rsid w:val="00693764"/>
    <w:rsid w:val="006A06DB"/>
    <w:rsid w:val="006A1276"/>
    <w:rsid w:val="006A1E30"/>
    <w:rsid w:val="006A2627"/>
    <w:rsid w:val="006A2C8E"/>
    <w:rsid w:val="006A48F7"/>
    <w:rsid w:val="006A5ECF"/>
    <w:rsid w:val="006A5EDF"/>
    <w:rsid w:val="006A73F7"/>
    <w:rsid w:val="006B05F7"/>
    <w:rsid w:val="006B0707"/>
    <w:rsid w:val="006B3AA8"/>
    <w:rsid w:val="006B4614"/>
    <w:rsid w:val="006B4A1C"/>
    <w:rsid w:val="006B6972"/>
    <w:rsid w:val="006B79F6"/>
    <w:rsid w:val="006C2C64"/>
    <w:rsid w:val="006C3DB1"/>
    <w:rsid w:val="006C5506"/>
    <w:rsid w:val="006D342D"/>
    <w:rsid w:val="006D5086"/>
    <w:rsid w:val="006D5502"/>
    <w:rsid w:val="006D5571"/>
    <w:rsid w:val="006D62C4"/>
    <w:rsid w:val="006E1728"/>
    <w:rsid w:val="006E1785"/>
    <w:rsid w:val="006E3C8A"/>
    <w:rsid w:val="006E3E5E"/>
    <w:rsid w:val="006E4817"/>
    <w:rsid w:val="006E62B2"/>
    <w:rsid w:val="006E75D3"/>
    <w:rsid w:val="006E7CDF"/>
    <w:rsid w:val="006F09CA"/>
    <w:rsid w:val="006F0BE1"/>
    <w:rsid w:val="006F0DC1"/>
    <w:rsid w:val="006F1D2C"/>
    <w:rsid w:val="006F2C2D"/>
    <w:rsid w:val="006F361E"/>
    <w:rsid w:val="006F64A2"/>
    <w:rsid w:val="006F7687"/>
    <w:rsid w:val="00700B14"/>
    <w:rsid w:val="00701317"/>
    <w:rsid w:val="00702953"/>
    <w:rsid w:val="00703EA0"/>
    <w:rsid w:val="007042B9"/>
    <w:rsid w:val="00705649"/>
    <w:rsid w:val="007062A6"/>
    <w:rsid w:val="00707904"/>
    <w:rsid w:val="00707BA2"/>
    <w:rsid w:val="00710E75"/>
    <w:rsid w:val="00712C28"/>
    <w:rsid w:val="0071445A"/>
    <w:rsid w:val="00714FD3"/>
    <w:rsid w:val="00717E5F"/>
    <w:rsid w:val="007203AF"/>
    <w:rsid w:val="007205D0"/>
    <w:rsid w:val="007205D4"/>
    <w:rsid w:val="00720976"/>
    <w:rsid w:val="007219CA"/>
    <w:rsid w:val="00721F3C"/>
    <w:rsid w:val="00722B64"/>
    <w:rsid w:val="00723394"/>
    <w:rsid w:val="00725840"/>
    <w:rsid w:val="00725EB0"/>
    <w:rsid w:val="00730C4A"/>
    <w:rsid w:val="00731716"/>
    <w:rsid w:val="00731C35"/>
    <w:rsid w:val="00732164"/>
    <w:rsid w:val="00732306"/>
    <w:rsid w:val="007323E2"/>
    <w:rsid w:val="00732A3A"/>
    <w:rsid w:val="00732B6A"/>
    <w:rsid w:val="00732C4D"/>
    <w:rsid w:val="00733942"/>
    <w:rsid w:val="00735BCD"/>
    <w:rsid w:val="00736BDA"/>
    <w:rsid w:val="00736EB0"/>
    <w:rsid w:val="00736F1D"/>
    <w:rsid w:val="00740314"/>
    <w:rsid w:val="00741269"/>
    <w:rsid w:val="00741BAB"/>
    <w:rsid w:val="00743BB5"/>
    <w:rsid w:val="00744273"/>
    <w:rsid w:val="00744A77"/>
    <w:rsid w:val="0074575E"/>
    <w:rsid w:val="00745BF8"/>
    <w:rsid w:val="00750BF9"/>
    <w:rsid w:val="00751034"/>
    <w:rsid w:val="007521CC"/>
    <w:rsid w:val="00752516"/>
    <w:rsid w:val="007525E3"/>
    <w:rsid w:val="007533DC"/>
    <w:rsid w:val="00760E77"/>
    <w:rsid w:val="007621B5"/>
    <w:rsid w:val="007629B7"/>
    <w:rsid w:val="00762E87"/>
    <w:rsid w:val="00763704"/>
    <w:rsid w:val="0076370E"/>
    <w:rsid w:val="00763AAC"/>
    <w:rsid w:val="0076422D"/>
    <w:rsid w:val="00764D4A"/>
    <w:rsid w:val="007676E7"/>
    <w:rsid w:val="00771A7E"/>
    <w:rsid w:val="0077352D"/>
    <w:rsid w:val="00773ED8"/>
    <w:rsid w:val="0077404D"/>
    <w:rsid w:val="00775C01"/>
    <w:rsid w:val="00776A05"/>
    <w:rsid w:val="00777285"/>
    <w:rsid w:val="007835AE"/>
    <w:rsid w:val="00785AB5"/>
    <w:rsid w:val="00786D8C"/>
    <w:rsid w:val="00791525"/>
    <w:rsid w:val="00792564"/>
    <w:rsid w:val="007928B1"/>
    <w:rsid w:val="007931ED"/>
    <w:rsid w:val="007A0268"/>
    <w:rsid w:val="007A02EB"/>
    <w:rsid w:val="007A075F"/>
    <w:rsid w:val="007A1CEC"/>
    <w:rsid w:val="007A2A7E"/>
    <w:rsid w:val="007A3CDE"/>
    <w:rsid w:val="007A40B1"/>
    <w:rsid w:val="007A517F"/>
    <w:rsid w:val="007A7BCC"/>
    <w:rsid w:val="007B0D5D"/>
    <w:rsid w:val="007B297A"/>
    <w:rsid w:val="007B3A5B"/>
    <w:rsid w:val="007B49BF"/>
    <w:rsid w:val="007B4C0A"/>
    <w:rsid w:val="007B61BC"/>
    <w:rsid w:val="007B6664"/>
    <w:rsid w:val="007B70F1"/>
    <w:rsid w:val="007C0C18"/>
    <w:rsid w:val="007C11C3"/>
    <w:rsid w:val="007C2581"/>
    <w:rsid w:val="007C35FF"/>
    <w:rsid w:val="007C4612"/>
    <w:rsid w:val="007C5635"/>
    <w:rsid w:val="007C5C24"/>
    <w:rsid w:val="007C70D1"/>
    <w:rsid w:val="007C7592"/>
    <w:rsid w:val="007D0BB6"/>
    <w:rsid w:val="007D1A5F"/>
    <w:rsid w:val="007D1AEA"/>
    <w:rsid w:val="007D25AA"/>
    <w:rsid w:val="007D3958"/>
    <w:rsid w:val="007D51B5"/>
    <w:rsid w:val="007E08E5"/>
    <w:rsid w:val="007E0B49"/>
    <w:rsid w:val="007E15E1"/>
    <w:rsid w:val="007E1AD4"/>
    <w:rsid w:val="007E20A4"/>
    <w:rsid w:val="007E20B7"/>
    <w:rsid w:val="007E231A"/>
    <w:rsid w:val="007E2896"/>
    <w:rsid w:val="007E3C83"/>
    <w:rsid w:val="007E5C49"/>
    <w:rsid w:val="007E7104"/>
    <w:rsid w:val="007F154E"/>
    <w:rsid w:val="007F1AC4"/>
    <w:rsid w:val="007F2A1D"/>
    <w:rsid w:val="007F42EF"/>
    <w:rsid w:val="007F65F4"/>
    <w:rsid w:val="007F6AD3"/>
    <w:rsid w:val="007F6B5A"/>
    <w:rsid w:val="008004B8"/>
    <w:rsid w:val="0080133C"/>
    <w:rsid w:val="00805CCC"/>
    <w:rsid w:val="008112F2"/>
    <w:rsid w:val="008116BD"/>
    <w:rsid w:val="00811D86"/>
    <w:rsid w:val="0081369D"/>
    <w:rsid w:val="00814641"/>
    <w:rsid w:val="0081500B"/>
    <w:rsid w:val="00816167"/>
    <w:rsid w:val="0082013C"/>
    <w:rsid w:val="00821807"/>
    <w:rsid w:val="00822002"/>
    <w:rsid w:val="0082613C"/>
    <w:rsid w:val="00826B88"/>
    <w:rsid w:val="00830F2A"/>
    <w:rsid w:val="008331E6"/>
    <w:rsid w:val="00833D92"/>
    <w:rsid w:val="008352F6"/>
    <w:rsid w:val="008353BD"/>
    <w:rsid w:val="008356D5"/>
    <w:rsid w:val="00836AA4"/>
    <w:rsid w:val="0083718A"/>
    <w:rsid w:val="008426F7"/>
    <w:rsid w:val="00842D27"/>
    <w:rsid w:val="008442DF"/>
    <w:rsid w:val="008444A9"/>
    <w:rsid w:val="00846C58"/>
    <w:rsid w:val="00850B95"/>
    <w:rsid w:val="0085147F"/>
    <w:rsid w:val="0085159D"/>
    <w:rsid w:val="008535D2"/>
    <w:rsid w:val="00853A3E"/>
    <w:rsid w:val="00853AFD"/>
    <w:rsid w:val="00854B20"/>
    <w:rsid w:val="008550B9"/>
    <w:rsid w:val="0085537E"/>
    <w:rsid w:val="008554E4"/>
    <w:rsid w:val="0085589C"/>
    <w:rsid w:val="00857471"/>
    <w:rsid w:val="00860006"/>
    <w:rsid w:val="0086109E"/>
    <w:rsid w:val="008639B8"/>
    <w:rsid w:val="00864A3D"/>
    <w:rsid w:val="00864A6E"/>
    <w:rsid w:val="008650C3"/>
    <w:rsid w:val="0086528F"/>
    <w:rsid w:val="00866091"/>
    <w:rsid w:val="00867ECC"/>
    <w:rsid w:val="00873132"/>
    <w:rsid w:val="00873CF1"/>
    <w:rsid w:val="008750D3"/>
    <w:rsid w:val="00876CD1"/>
    <w:rsid w:val="00876EF7"/>
    <w:rsid w:val="00877B93"/>
    <w:rsid w:val="00880D0D"/>
    <w:rsid w:val="00881330"/>
    <w:rsid w:val="00882FE4"/>
    <w:rsid w:val="00884FB9"/>
    <w:rsid w:val="008858CD"/>
    <w:rsid w:val="008861DA"/>
    <w:rsid w:val="00886C1F"/>
    <w:rsid w:val="008878D3"/>
    <w:rsid w:val="00890250"/>
    <w:rsid w:val="008909E2"/>
    <w:rsid w:val="00891E82"/>
    <w:rsid w:val="00892F42"/>
    <w:rsid w:val="0089428C"/>
    <w:rsid w:val="0089551E"/>
    <w:rsid w:val="0089595B"/>
    <w:rsid w:val="008959FF"/>
    <w:rsid w:val="00897A5C"/>
    <w:rsid w:val="00897F63"/>
    <w:rsid w:val="008A144B"/>
    <w:rsid w:val="008A2699"/>
    <w:rsid w:val="008A2853"/>
    <w:rsid w:val="008A39C0"/>
    <w:rsid w:val="008A41BF"/>
    <w:rsid w:val="008A4885"/>
    <w:rsid w:val="008A4DDD"/>
    <w:rsid w:val="008A699A"/>
    <w:rsid w:val="008A7044"/>
    <w:rsid w:val="008A76D5"/>
    <w:rsid w:val="008A7E28"/>
    <w:rsid w:val="008B0ED5"/>
    <w:rsid w:val="008B1B4F"/>
    <w:rsid w:val="008B54AE"/>
    <w:rsid w:val="008B5AB2"/>
    <w:rsid w:val="008B5C83"/>
    <w:rsid w:val="008B5D32"/>
    <w:rsid w:val="008B5D96"/>
    <w:rsid w:val="008B72AD"/>
    <w:rsid w:val="008B7428"/>
    <w:rsid w:val="008C039E"/>
    <w:rsid w:val="008C0597"/>
    <w:rsid w:val="008C0A01"/>
    <w:rsid w:val="008C0B1D"/>
    <w:rsid w:val="008C1D4C"/>
    <w:rsid w:val="008C2A54"/>
    <w:rsid w:val="008C6B49"/>
    <w:rsid w:val="008D1467"/>
    <w:rsid w:val="008D1FCA"/>
    <w:rsid w:val="008D21FE"/>
    <w:rsid w:val="008D2678"/>
    <w:rsid w:val="008D3EEE"/>
    <w:rsid w:val="008D4203"/>
    <w:rsid w:val="008D4D21"/>
    <w:rsid w:val="008E0CB3"/>
    <w:rsid w:val="008E2BD2"/>
    <w:rsid w:val="008E2C01"/>
    <w:rsid w:val="008E332B"/>
    <w:rsid w:val="008E364E"/>
    <w:rsid w:val="008E4743"/>
    <w:rsid w:val="008E5401"/>
    <w:rsid w:val="008E5A6D"/>
    <w:rsid w:val="008E678D"/>
    <w:rsid w:val="008E679E"/>
    <w:rsid w:val="008E790D"/>
    <w:rsid w:val="008F1633"/>
    <w:rsid w:val="008F260E"/>
    <w:rsid w:val="008F2C9A"/>
    <w:rsid w:val="008F3029"/>
    <w:rsid w:val="008F36EA"/>
    <w:rsid w:val="008F399D"/>
    <w:rsid w:val="008F3BF9"/>
    <w:rsid w:val="008F6DCC"/>
    <w:rsid w:val="008F7453"/>
    <w:rsid w:val="0090225F"/>
    <w:rsid w:val="00903F25"/>
    <w:rsid w:val="00905511"/>
    <w:rsid w:val="00910411"/>
    <w:rsid w:val="00912617"/>
    <w:rsid w:val="00912D04"/>
    <w:rsid w:val="0091627B"/>
    <w:rsid w:val="00916672"/>
    <w:rsid w:val="00916A24"/>
    <w:rsid w:val="00917AA1"/>
    <w:rsid w:val="00920364"/>
    <w:rsid w:val="009211AF"/>
    <w:rsid w:val="0092138D"/>
    <w:rsid w:val="00926C56"/>
    <w:rsid w:val="0092738E"/>
    <w:rsid w:val="00931473"/>
    <w:rsid w:val="00931A0F"/>
    <w:rsid w:val="00931D62"/>
    <w:rsid w:val="00933C5F"/>
    <w:rsid w:val="0093456C"/>
    <w:rsid w:val="00936671"/>
    <w:rsid w:val="00937DFD"/>
    <w:rsid w:val="009435C9"/>
    <w:rsid w:val="00944D67"/>
    <w:rsid w:val="009456B1"/>
    <w:rsid w:val="00947257"/>
    <w:rsid w:val="00947F77"/>
    <w:rsid w:val="009517B3"/>
    <w:rsid w:val="00952079"/>
    <w:rsid w:val="009528EE"/>
    <w:rsid w:val="00956280"/>
    <w:rsid w:val="00956904"/>
    <w:rsid w:val="00962925"/>
    <w:rsid w:val="009655C7"/>
    <w:rsid w:val="00967FB7"/>
    <w:rsid w:val="00970A47"/>
    <w:rsid w:val="00970EBD"/>
    <w:rsid w:val="00971F4A"/>
    <w:rsid w:val="0097238C"/>
    <w:rsid w:val="00975A21"/>
    <w:rsid w:val="009762AB"/>
    <w:rsid w:val="00977892"/>
    <w:rsid w:val="00977E47"/>
    <w:rsid w:val="00977F25"/>
    <w:rsid w:val="00982207"/>
    <w:rsid w:val="00982283"/>
    <w:rsid w:val="009823D5"/>
    <w:rsid w:val="0098244B"/>
    <w:rsid w:val="009858CC"/>
    <w:rsid w:val="009863CA"/>
    <w:rsid w:val="00987871"/>
    <w:rsid w:val="00990945"/>
    <w:rsid w:val="009912CF"/>
    <w:rsid w:val="00993C0F"/>
    <w:rsid w:val="00993DFA"/>
    <w:rsid w:val="00994103"/>
    <w:rsid w:val="00996C72"/>
    <w:rsid w:val="009979BB"/>
    <w:rsid w:val="009979BF"/>
    <w:rsid w:val="009A100B"/>
    <w:rsid w:val="009A102D"/>
    <w:rsid w:val="009A173F"/>
    <w:rsid w:val="009A209D"/>
    <w:rsid w:val="009A44BA"/>
    <w:rsid w:val="009A44FF"/>
    <w:rsid w:val="009A4A66"/>
    <w:rsid w:val="009A4C5E"/>
    <w:rsid w:val="009A51D2"/>
    <w:rsid w:val="009A5C80"/>
    <w:rsid w:val="009A76DE"/>
    <w:rsid w:val="009B021B"/>
    <w:rsid w:val="009B2762"/>
    <w:rsid w:val="009B4883"/>
    <w:rsid w:val="009B4CD6"/>
    <w:rsid w:val="009B73E4"/>
    <w:rsid w:val="009B7615"/>
    <w:rsid w:val="009C09A8"/>
    <w:rsid w:val="009C1A6A"/>
    <w:rsid w:val="009C320E"/>
    <w:rsid w:val="009C3C8B"/>
    <w:rsid w:val="009C3E0F"/>
    <w:rsid w:val="009C43C0"/>
    <w:rsid w:val="009D1F2C"/>
    <w:rsid w:val="009D2722"/>
    <w:rsid w:val="009D40CC"/>
    <w:rsid w:val="009D451C"/>
    <w:rsid w:val="009D691E"/>
    <w:rsid w:val="009D6B47"/>
    <w:rsid w:val="009D7700"/>
    <w:rsid w:val="009E39AD"/>
    <w:rsid w:val="009E4095"/>
    <w:rsid w:val="009E4240"/>
    <w:rsid w:val="009E57B4"/>
    <w:rsid w:val="009E643E"/>
    <w:rsid w:val="009E64B0"/>
    <w:rsid w:val="009E6B91"/>
    <w:rsid w:val="009E72C3"/>
    <w:rsid w:val="009E7827"/>
    <w:rsid w:val="009F0D0E"/>
    <w:rsid w:val="009F132B"/>
    <w:rsid w:val="009F34C1"/>
    <w:rsid w:val="009F3774"/>
    <w:rsid w:val="009F4109"/>
    <w:rsid w:val="009F4587"/>
    <w:rsid w:val="009F5AE4"/>
    <w:rsid w:val="009F5F89"/>
    <w:rsid w:val="009F6DB1"/>
    <w:rsid w:val="00A00BAF"/>
    <w:rsid w:val="00A01C55"/>
    <w:rsid w:val="00A021D9"/>
    <w:rsid w:val="00A0563B"/>
    <w:rsid w:val="00A06557"/>
    <w:rsid w:val="00A105C9"/>
    <w:rsid w:val="00A1072B"/>
    <w:rsid w:val="00A11E57"/>
    <w:rsid w:val="00A1269E"/>
    <w:rsid w:val="00A14529"/>
    <w:rsid w:val="00A148F5"/>
    <w:rsid w:val="00A15C29"/>
    <w:rsid w:val="00A15D37"/>
    <w:rsid w:val="00A168EC"/>
    <w:rsid w:val="00A169AB"/>
    <w:rsid w:val="00A16E71"/>
    <w:rsid w:val="00A20A05"/>
    <w:rsid w:val="00A2338E"/>
    <w:rsid w:val="00A23EAD"/>
    <w:rsid w:val="00A24163"/>
    <w:rsid w:val="00A2489E"/>
    <w:rsid w:val="00A24A83"/>
    <w:rsid w:val="00A31956"/>
    <w:rsid w:val="00A31965"/>
    <w:rsid w:val="00A320C7"/>
    <w:rsid w:val="00A33D54"/>
    <w:rsid w:val="00A33F3E"/>
    <w:rsid w:val="00A3443C"/>
    <w:rsid w:val="00A36795"/>
    <w:rsid w:val="00A4002C"/>
    <w:rsid w:val="00A4041A"/>
    <w:rsid w:val="00A43696"/>
    <w:rsid w:val="00A44FF5"/>
    <w:rsid w:val="00A456CB"/>
    <w:rsid w:val="00A47529"/>
    <w:rsid w:val="00A4760B"/>
    <w:rsid w:val="00A476D6"/>
    <w:rsid w:val="00A47F44"/>
    <w:rsid w:val="00A52FB6"/>
    <w:rsid w:val="00A53CC3"/>
    <w:rsid w:val="00A54879"/>
    <w:rsid w:val="00A55FFD"/>
    <w:rsid w:val="00A56151"/>
    <w:rsid w:val="00A6029E"/>
    <w:rsid w:val="00A6068E"/>
    <w:rsid w:val="00A61941"/>
    <w:rsid w:val="00A6452C"/>
    <w:rsid w:val="00A65736"/>
    <w:rsid w:val="00A66B5F"/>
    <w:rsid w:val="00A679B8"/>
    <w:rsid w:val="00A71293"/>
    <w:rsid w:val="00A7159E"/>
    <w:rsid w:val="00A71BCD"/>
    <w:rsid w:val="00A73236"/>
    <w:rsid w:val="00A76091"/>
    <w:rsid w:val="00A77894"/>
    <w:rsid w:val="00A80072"/>
    <w:rsid w:val="00A809F0"/>
    <w:rsid w:val="00A812A5"/>
    <w:rsid w:val="00A81BB0"/>
    <w:rsid w:val="00A82C8A"/>
    <w:rsid w:val="00A830A5"/>
    <w:rsid w:val="00A837B1"/>
    <w:rsid w:val="00A8396C"/>
    <w:rsid w:val="00A83C47"/>
    <w:rsid w:val="00A847BC"/>
    <w:rsid w:val="00A847BE"/>
    <w:rsid w:val="00A84E92"/>
    <w:rsid w:val="00A86D61"/>
    <w:rsid w:val="00A902C3"/>
    <w:rsid w:val="00A913E9"/>
    <w:rsid w:val="00A918DA"/>
    <w:rsid w:val="00A929AB"/>
    <w:rsid w:val="00A9377A"/>
    <w:rsid w:val="00A9593B"/>
    <w:rsid w:val="00A97DFC"/>
    <w:rsid w:val="00A97E20"/>
    <w:rsid w:val="00AA0007"/>
    <w:rsid w:val="00AA181B"/>
    <w:rsid w:val="00AA2E0C"/>
    <w:rsid w:val="00AA6CC5"/>
    <w:rsid w:val="00AB3716"/>
    <w:rsid w:val="00AB3CDC"/>
    <w:rsid w:val="00AB4515"/>
    <w:rsid w:val="00AB4B2D"/>
    <w:rsid w:val="00AB56C4"/>
    <w:rsid w:val="00AB5AC4"/>
    <w:rsid w:val="00AB6F68"/>
    <w:rsid w:val="00AB70C4"/>
    <w:rsid w:val="00AC0CB1"/>
    <w:rsid w:val="00AC33BA"/>
    <w:rsid w:val="00AC39E9"/>
    <w:rsid w:val="00AC4EC1"/>
    <w:rsid w:val="00AC6652"/>
    <w:rsid w:val="00AC69AB"/>
    <w:rsid w:val="00AC7F38"/>
    <w:rsid w:val="00AD1E40"/>
    <w:rsid w:val="00AD2634"/>
    <w:rsid w:val="00AD3570"/>
    <w:rsid w:val="00AD3A54"/>
    <w:rsid w:val="00AD46B4"/>
    <w:rsid w:val="00AD5ED6"/>
    <w:rsid w:val="00AE0D20"/>
    <w:rsid w:val="00AE1733"/>
    <w:rsid w:val="00AE190F"/>
    <w:rsid w:val="00AE3618"/>
    <w:rsid w:val="00AE518C"/>
    <w:rsid w:val="00AE6A68"/>
    <w:rsid w:val="00AE6CD9"/>
    <w:rsid w:val="00AF1225"/>
    <w:rsid w:val="00AF150B"/>
    <w:rsid w:val="00AF16F0"/>
    <w:rsid w:val="00AF3209"/>
    <w:rsid w:val="00AF4CB8"/>
    <w:rsid w:val="00AF7063"/>
    <w:rsid w:val="00B00840"/>
    <w:rsid w:val="00B01116"/>
    <w:rsid w:val="00B01BDB"/>
    <w:rsid w:val="00B02230"/>
    <w:rsid w:val="00B025E7"/>
    <w:rsid w:val="00B05B2F"/>
    <w:rsid w:val="00B05F46"/>
    <w:rsid w:val="00B0646A"/>
    <w:rsid w:val="00B06894"/>
    <w:rsid w:val="00B07077"/>
    <w:rsid w:val="00B10999"/>
    <w:rsid w:val="00B10EF5"/>
    <w:rsid w:val="00B1111C"/>
    <w:rsid w:val="00B11473"/>
    <w:rsid w:val="00B11E61"/>
    <w:rsid w:val="00B133E1"/>
    <w:rsid w:val="00B14BC0"/>
    <w:rsid w:val="00B16E1D"/>
    <w:rsid w:val="00B16E4E"/>
    <w:rsid w:val="00B16F71"/>
    <w:rsid w:val="00B171BA"/>
    <w:rsid w:val="00B210A1"/>
    <w:rsid w:val="00B2244B"/>
    <w:rsid w:val="00B2274D"/>
    <w:rsid w:val="00B233CF"/>
    <w:rsid w:val="00B24736"/>
    <w:rsid w:val="00B30232"/>
    <w:rsid w:val="00B3479E"/>
    <w:rsid w:val="00B37150"/>
    <w:rsid w:val="00B372B3"/>
    <w:rsid w:val="00B37BA5"/>
    <w:rsid w:val="00B40239"/>
    <w:rsid w:val="00B43313"/>
    <w:rsid w:val="00B43D74"/>
    <w:rsid w:val="00B45EF3"/>
    <w:rsid w:val="00B51FAC"/>
    <w:rsid w:val="00B51FB2"/>
    <w:rsid w:val="00B52D5D"/>
    <w:rsid w:val="00B538A7"/>
    <w:rsid w:val="00B538B8"/>
    <w:rsid w:val="00B53AE1"/>
    <w:rsid w:val="00B53CA2"/>
    <w:rsid w:val="00B54C0B"/>
    <w:rsid w:val="00B54D52"/>
    <w:rsid w:val="00B55063"/>
    <w:rsid w:val="00B551EE"/>
    <w:rsid w:val="00B5550C"/>
    <w:rsid w:val="00B558DE"/>
    <w:rsid w:val="00B568A6"/>
    <w:rsid w:val="00B56AB9"/>
    <w:rsid w:val="00B625DD"/>
    <w:rsid w:val="00B62CB9"/>
    <w:rsid w:val="00B62FFA"/>
    <w:rsid w:val="00B638D8"/>
    <w:rsid w:val="00B63F47"/>
    <w:rsid w:val="00B64831"/>
    <w:rsid w:val="00B64FB9"/>
    <w:rsid w:val="00B65AED"/>
    <w:rsid w:val="00B676C2"/>
    <w:rsid w:val="00B7054A"/>
    <w:rsid w:val="00B71527"/>
    <w:rsid w:val="00B71907"/>
    <w:rsid w:val="00B7303F"/>
    <w:rsid w:val="00B73D6C"/>
    <w:rsid w:val="00B7512F"/>
    <w:rsid w:val="00B77FA5"/>
    <w:rsid w:val="00B80108"/>
    <w:rsid w:val="00B8226A"/>
    <w:rsid w:val="00B8413C"/>
    <w:rsid w:val="00B870F7"/>
    <w:rsid w:val="00B91E6D"/>
    <w:rsid w:val="00B927FA"/>
    <w:rsid w:val="00B929D7"/>
    <w:rsid w:val="00B93A58"/>
    <w:rsid w:val="00B9620C"/>
    <w:rsid w:val="00B9679F"/>
    <w:rsid w:val="00B96BEC"/>
    <w:rsid w:val="00BA04A8"/>
    <w:rsid w:val="00BA2557"/>
    <w:rsid w:val="00BA268B"/>
    <w:rsid w:val="00BA3014"/>
    <w:rsid w:val="00BA3212"/>
    <w:rsid w:val="00BA38CC"/>
    <w:rsid w:val="00BA441C"/>
    <w:rsid w:val="00BA4E4F"/>
    <w:rsid w:val="00BA58A0"/>
    <w:rsid w:val="00BA5F97"/>
    <w:rsid w:val="00BB0EE4"/>
    <w:rsid w:val="00BB18C8"/>
    <w:rsid w:val="00BB200A"/>
    <w:rsid w:val="00BB2489"/>
    <w:rsid w:val="00BB2861"/>
    <w:rsid w:val="00BB2B34"/>
    <w:rsid w:val="00BB3C59"/>
    <w:rsid w:val="00BB3DE0"/>
    <w:rsid w:val="00BB512D"/>
    <w:rsid w:val="00BB5526"/>
    <w:rsid w:val="00BB5656"/>
    <w:rsid w:val="00BC018C"/>
    <w:rsid w:val="00BC039C"/>
    <w:rsid w:val="00BC1062"/>
    <w:rsid w:val="00BC1AC4"/>
    <w:rsid w:val="00BC1BF6"/>
    <w:rsid w:val="00BC2555"/>
    <w:rsid w:val="00BC2D06"/>
    <w:rsid w:val="00BC2E4A"/>
    <w:rsid w:val="00BD020B"/>
    <w:rsid w:val="00BD1081"/>
    <w:rsid w:val="00BD1B60"/>
    <w:rsid w:val="00BD250E"/>
    <w:rsid w:val="00BD2C3E"/>
    <w:rsid w:val="00BD3064"/>
    <w:rsid w:val="00BD31F6"/>
    <w:rsid w:val="00BD5505"/>
    <w:rsid w:val="00BD5B68"/>
    <w:rsid w:val="00BE03E6"/>
    <w:rsid w:val="00BE09C5"/>
    <w:rsid w:val="00BE7443"/>
    <w:rsid w:val="00BE78D9"/>
    <w:rsid w:val="00BF021F"/>
    <w:rsid w:val="00BF069F"/>
    <w:rsid w:val="00BF1712"/>
    <w:rsid w:val="00BF17B7"/>
    <w:rsid w:val="00BF28AB"/>
    <w:rsid w:val="00BF4B45"/>
    <w:rsid w:val="00BF5E34"/>
    <w:rsid w:val="00BF5F07"/>
    <w:rsid w:val="00BF719A"/>
    <w:rsid w:val="00BF7A50"/>
    <w:rsid w:val="00C00181"/>
    <w:rsid w:val="00C01069"/>
    <w:rsid w:val="00C0246E"/>
    <w:rsid w:val="00C02DFC"/>
    <w:rsid w:val="00C047E5"/>
    <w:rsid w:val="00C05901"/>
    <w:rsid w:val="00C06097"/>
    <w:rsid w:val="00C11685"/>
    <w:rsid w:val="00C12753"/>
    <w:rsid w:val="00C1277F"/>
    <w:rsid w:val="00C14633"/>
    <w:rsid w:val="00C15003"/>
    <w:rsid w:val="00C151F2"/>
    <w:rsid w:val="00C154B5"/>
    <w:rsid w:val="00C20E04"/>
    <w:rsid w:val="00C21316"/>
    <w:rsid w:val="00C214DE"/>
    <w:rsid w:val="00C21AB8"/>
    <w:rsid w:val="00C2282F"/>
    <w:rsid w:val="00C256B9"/>
    <w:rsid w:val="00C26ECC"/>
    <w:rsid w:val="00C27C9E"/>
    <w:rsid w:val="00C3009A"/>
    <w:rsid w:val="00C31380"/>
    <w:rsid w:val="00C31C38"/>
    <w:rsid w:val="00C31C64"/>
    <w:rsid w:val="00C31CDD"/>
    <w:rsid w:val="00C31D29"/>
    <w:rsid w:val="00C31F4B"/>
    <w:rsid w:val="00C337F5"/>
    <w:rsid w:val="00C33B85"/>
    <w:rsid w:val="00C37AD9"/>
    <w:rsid w:val="00C404EA"/>
    <w:rsid w:val="00C406C9"/>
    <w:rsid w:val="00C40E33"/>
    <w:rsid w:val="00C41984"/>
    <w:rsid w:val="00C42B50"/>
    <w:rsid w:val="00C43589"/>
    <w:rsid w:val="00C437F4"/>
    <w:rsid w:val="00C454EB"/>
    <w:rsid w:val="00C4757D"/>
    <w:rsid w:val="00C50740"/>
    <w:rsid w:val="00C50B66"/>
    <w:rsid w:val="00C512B4"/>
    <w:rsid w:val="00C5155E"/>
    <w:rsid w:val="00C5198E"/>
    <w:rsid w:val="00C53301"/>
    <w:rsid w:val="00C53F4F"/>
    <w:rsid w:val="00C55D0C"/>
    <w:rsid w:val="00C56A03"/>
    <w:rsid w:val="00C577D9"/>
    <w:rsid w:val="00C611DF"/>
    <w:rsid w:val="00C61479"/>
    <w:rsid w:val="00C6172D"/>
    <w:rsid w:val="00C61C11"/>
    <w:rsid w:val="00C63F2A"/>
    <w:rsid w:val="00C65144"/>
    <w:rsid w:val="00C665B8"/>
    <w:rsid w:val="00C67DB8"/>
    <w:rsid w:val="00C71887"/>
    <w:rsid w:val="00C71BC7"/>
    <w:rsid w:val="00C734D0"/>
    <w:rsid w:val="00C75EE2"/>
    <w:rsid w:val="00C76CEF"/>
    <w:rsid w:val="00C77117"/>
    <w:rsid w:val="00C81662"/>
    <w:rsid w:val="00C8174F"/>
    <w:rsid w:val="00C82EA5"/>
    <w:rsid w:val="00C8310B"/>
    <w:rsid w:val="00C85532"/>
    <w:rsid w:val="00C8610C"/>
    <w:rsid w:val="00C86CBA"/>
    <w:rsid w:val="00C87C4A"/>
    <w:rsid w:val="00C9056B"/>
    <w:rsid w:val="00C90859"/>
    <w:rsid w:val="00C924D4"/>
    <w:rsid w:val="00C93C75"/>
    <w:rsid w:val="00C93DC6"/>
    <w:rsid w:val="00C957B8"/>
    <w:rsid w:val="00C9596C"/>
    <w:rsid w:val="00C9603A"/>
    <w:rsid w:val="00C965F0"/>
    <w:rsid w:val="00CA1551"/>
    <w:rsid w:val="00CA1759"/>
    <w:rsid w:val="00CA2105"/>
    <w:rsid w:val="00CA343A"/>
    <w:rsid w:val="00CA5B1C"/>
    <w:rsid w:val="00CB0C0D"/>
    <w:rsid w:val="00CB2B41"/>
    <w:rsid w:val="00CB3C41"/>
    <w:rsid w:val="00CB5278"/>
    <w:rsid w:val="00CB7074"/>
    <w:rsid w:val="00CC11BC"/>
    <w:rsid w:val="00CC1990"/>
    <w:rsid w:val="00CC23F6"/>
    <w:rsid w:val="00CC33DD"/>
    <w:rsid w:val="00CC5421"/>
    <w:rsid w:val="00CC736A"/>
    <w:rsid w:val="00CC7862"/>
    <w:rsid w:val="00CC7F0C"/>
    <w:rsid w:val="00CD00BB"/>
    <w:rsid w:val="00CD0182"/>
    <w:rsid w:val="00CD034C"/>
    <w:rsid w:val="00CD05AD"/>
    <w:rsid w:val="00CD0F34"/>
    <w:rsid w:val="00CD1AF5"/>
    <w:rsid w:val="00CD3CC5"/>
    <w:rsid w:val="00CD4291"/>
    <w:rsid w:val="00CD4B4F"/>
    <w:rsid w:val="00CE006A"/>
    <w:rsid w:val="00CE1AFF"/>
    <w:rsid w:val="00CE32A6"/>
    <w:rsid w:val="00CE4F71"/>
    <w:rsid w:val="00CE5270"/>
    <w:rsid w:val="00CE7885"/>
    <w:rsid w:val="00CF0607"/>
    <w:rsid w:val="00CF07AF"/>
    <w:rsid w:val="00CF12C1"/>
    <w:rsid w:val="00CF60DF"/>
    <w:rsid w:val="00CF652B"/>
    <w:rsid w:val="00D00A1E"/>
    <w:rsid w:val="00D00EAB"/>
    <w:rsid w:val="00D015F4"/>
    <w:rsid w:val="00D01C5A"/>
    <w:rsid w:val="00D0236C"/>
    <w:rsid w:val="00D038FF"/>
    <w:rsid w:val="00D03C40"/>
    <w:rsid w:val="00D055C7"/>
    <w:rsid w:val="00D06A42"/>
    <w:rsid w:val="00D07349"/>
    <w:rsid w:val="00D07A5D"/>
    <w:rsid w:val="00D10582"/>
    <w:rsid w:val="00D1179C"/>
    <w:rsid w:val="00D11ABE"/>
    <w:rsid w:val="00D1425E"/>
    <w:rsid w:val="00D1431B"/>
    <w:rsid w:val="00D14719"/>
    <w:rsid w:val="00D1773F"/>
    <w:rsid w:val="00D208AC"/>
    <w:rsid w:val="00D22615"/>
    <w:rsid w:val="00D23803"/>
    <w:rsid w:val="00D24F7C"/>
    <w:rsid w:val="00D25479"/>
    <w:rsid w:val="00D25712"/>
    <w:rsid w:val="00D26507"/>
    <w:rsid w:val="00D27248"/>
    <w:rsid w:val="00D2779D"/>
    <w:rsid w:val="00D278AD"/>
    <w:rsid w:val="00D31119"/>
    <w:rsid w:val="00D31137"/>
    <w:rsid w:val="00D31A76"/>
    <w:rsid w:val="00D3217D"/>
    <w:rsid w:val="00D34160"/>
    <w:rsid w:val="00D34BB0"/>
    <w:rsid w:val="00D3566D"/>
    <w:rsid w:val="00D35B67"/>
    <w:rsid w:val="00D3797E"/>
    <w:rsid w:val="00D40252"/>
    <w:rsid w:val="00D402CD"/>
    <w:rsid w:val="00D41A3B"/>
    <w:rsid w:val="00D43237"/>
    <w:rsid w:val="00D44B2A"/>
    <w:rsid w:val="00D44DF7"/>
    <w:rsid w:val="00D50BFD"/>
    <w:rsid w:val="00D52AEF"/>
    <w:rsid w:val="00D530FB"/>
    <w:rsid w:val="00D56A84"/>
    <w:rsid w:val="00D60132"/>
    <w:rsid w:val="00D605D3"/>
    <w:rsid w:val="00D61D8B"/>
    <w:rsid w:val="00D6335B"/>
    <w:rsid w:val="00D643C0"/>
    <w:rsid w:val="00D66B33"/>
    <w:rsid w:val="00D6740A"/>
    <w:rsid w:val="00D67543"/>
    <w:rsid w:val="00D67B80"/>
    <w:rsid w:val="00D67CE5"/>
    <w:rsid w:val="00D67E1F"/>
    <w:rsid w:val="00D70972"/>
    <w:rsid w:val="00D725DA"/>
    <w:rsid w:val="00D73404"/>
    <w:rsid w:val="00D73DF0"/>
    <w:rsid w:val="00D74609"/>
    <w:rsid w:val="00D752B8"/>
    <w:rsid w:val="00D7539A"/>
    <w:rsid w:val="00D75E76"/>
    <w:rsid w:val="00D820EC"/>
    <w:rsid w:val="00D8294A"/>
    <w:rsid w:val="00D87A80"/>
    <w:rsid w:val="00D87C53"/>
    <w:rsid w:val="00D905F1"/>
    <w:rsid w:val="00D924B5"/>
    <w:rsid w:val="00D92D2B"/>
    <w:rsid w:val="00D92E57"/>
    <w:rsid w:val="00D932E3"/>
    <w:rsid w:val="00D95E75"/>
    <w:rsid w:val="00D9799F"/>
    <w:rsid w:val="00D97CA9"/>
    <w:rsid w:val="00DA11EA"/>
    <w:rsid w:val="00DA1590"/>
    <w:rsid w:val="00DA2046"/>
    <w:rsid w:val="00DA28CD"/>
    <w:rsid w:val="00DA3000"/>
    <w:rsid w:val="00DA35C1"/>
    <w:rsid w:val="00DA62DF"/>
    <w:rsid w:val="00DA7696"/>
    <w:rsid w:val="00DA7FDC"/>
    <w:rsid w:val="00DB19D5"/>
    <w:rsid w:val="00DB1E3F"/>
    <w:rsid w:val="00DB1EF6"/>
    <w:rsid w:val="00DB1F19"/>
    <w:rsid w:val="00DB2630"/>
    <w:rsid w:val="00DB2C50"/>
    <w:rsid w:val="00DB2F84"/>
    <w:rsid w:val="00DB34DB"/>
    <w:rsid w:val="00DB36E4"/>
    <w:rsid w:val="00DB45CA"/>
    <w:rsid w:val="00DB4C9C"/>
    <w:rsid w:val="00DB556D"/>
    <w:rsid w:val="00DB73B5"/>
    <w:rsid w:val="00DC0654"/>
    <w:rsid w:val="00DC0F25"/>
    <w:rsid w:val="00DC18E8"/>
    <w:rsid w:val="00DC289F"/>
    <w:rsid w:val="00DC6586"/>
    <w:rsid w:val="00DC687C"/>
    <w:rsid w:val="00DC7B8B"/>
    <w:rsid w:val="00DC7FB2"/>
    <w:rsid w:val="00DD3058"/>
    <w:rsid w:val="00DD30E1"/>
    <w:rsid w:val="00DD41E4"/>
    <w:rsid w:val="00DE29CD"/>
    <w:rsid w:val="00DE2D09"/>
    <w:rsid w:val="00DE361D"/>
    <w:rsid w:val="00DE3D9E"/>
    <w:rsid w:val="00DE6325"/>
    <w:rsid w:val="00DE64D9"/>
    <w:rsid w:val="00DE716C"/>
    <w:rsid w:val="00DE79E9"/>
    <w:rsid w:val="00DF0137"/>
    <w:rsid w:val="00DF2186"/>
    <w:rsid w:val="00DF2D06"/>
    <w:rsid w:val="00DF5245"/>
    <w:rsid w:val="00E0019F"/>
    <w:rsid w:val="00E0082D"/>
    <w:rsid w:val="00E012A0"/>
    <w:rsid w:val="00E027B0"/>
    <w:rsid w:val="00E05AF2"/>
    <w:rsid w:val="00E05B84"/>
    <w:rsid w:val="00E05D90"/>
    <w:rsid w:val="00E0780B"/>
    <w:rsid w:val="00E0788A"/>
    <w:rsid w:val="00E1064E"/>
    <w:rsid w:val="00E11CD0"/>
    <w:rsid w:val="00E13150"/>
    <w:rsid w:val="00E14CDD"/>
    <w:rsid w:val="00E15DAF"/>
    <w:rsid w:val="00E1741F"/>
    <w:rsid w:val="00E20742"/>
    <w:rsid w:val="00E238B9"/>
    <w:rsid w:val="00E23A52"/>
    <w:rsid w:val="00E24B23"/>
    <w:rsid w:val="00E253DB"/>
    <w:rsid w:val="00E26C4A"/>
    <w:rsid w:val="00E26EC7"/>
    <w:rsid w:val="00E2722E"/>
    <w:rsid w:val="00E277DE"/>
    <w:rsid w:val="00E30FC9"/>
    <w:rsid w:val="00E32F73"/>
    <w:rsid w:val="00E35131"/>
    <w:rsid w:val="00E37829"/>
    <w:rsid w:val="00E40BE8"/>
    <w:rsid w:val="00E4153C"/>
    <w:rsid w:val="00E41BBE"/>
    <w:rsid w:val="00E43CFB"/>
    <w:rsid w:val="00E44D96"/>
    <w:rsid w:val="00E454CE"/>
    <w:rsid w:val="00E46890"/>
    <w:rsid w:val="00E50776"/>
    <w:rsid w:val="00E50793"/>
    <w:rsid w:val="00E51DE4"/>
    <w:rsid w:val="00E51FF2"/>
    <w:rsid w:val="00E520EE"/>
    <w:rsid w:val="00E52106"/>
    <w:rsid w:val="00E5232C"/>
    <w:rsid w:val="00E538E1"/>
    <w:rsid w:val="00E570EA"/>
    <w:rsid w:val="00E61336"/>
    <w:rsid w:val="00E621F8"/>
    <w:rsid w:val="00E629E8"/>
    <w:rsid w:val="00E62F29"/>
    <w:rsid w:val="00E6424E"/>
    <w:rsid w:val="00E65550"/>
    <w:rsid w:val="00E65AD2"/>
    <w:rsid w:val="00E67720"/>
    <w:rsid w:val="00E7003B"/>
    <w:rsid w:val="00E70A69"/>
    <w:rsid w:val="00E72411"/>
    <w:rsid w:val="00E724ED"/>
    <w:rsid w:val="00E72602"/>
    <w:rsid w:val="00E728BF"/>
    <w:rsid w:val="00E72B7B"/>
    <w:rsid w:val="00E73064"/>
    <w:rsid w:val="00E733CB"/>
    <w:rsid w:val="00E73A9E"/>
    <w:rsid w:val="00E73D17"/>
    <w:rsid w:val="00E740BC"/>
    <w:rsid w:val="00E80102"/>
    <w:rsid w:val="00E806CB"/>
    <w:rsid w:val="00E81748"/>
    <w:rsid w:val="00E82787"/>
    <w:rsid w:val="00E82D2D"/>
    <w:rsid w:val="00E82E10"/>
    <w:rsid w:val="00E83277"/>
    <w:rsid w:val="00E8447C"/>
    <w:rsid w:val="00E85F31"/>
    <w:rsid w:val="00E90D40"/>
    <w:rsid w:val="00E914D0"/>
    <w:rsid w:val="00E91CCD"/>
    <w:rsid w:val="00E9270D"/>
    <w:rsid w:val="00E93A2F"/>
    <w:rsid w:val="00E96C6D"/>
    <w:rsid w:val="00EA1592"/>
    <w:rsid w:val="00EA234D"/>
    <w:rsid w:val="00EA2ED9"/>
    <w:rsid w:val="00EA35F1"/>
    <w:rsid w:val="00EA3A4B"/>
    <w:rsid w:val="00EA3E68"/>
    <w:rsid w:val="00EA5B23"/>
    <w:rsid w:val="00EA5C1C"/>
    <w:rsid w:val="00EA65B6"/>
    <w:rsid w:val="00EA7E33"/>
    <w:rsid w:val="00EA7E79"/>
    <w:rsid w:val="00EB0D39"/>
    <w:rsid w:val="00EB3596"/>
    <w:rsid w:val="00EB37FD"/>
    <w:rsid w:val="00EB6372"/>
    <w:rsid w:val="00EB653D"/>
    <w:rsid w:val="00EC04B2"/>
    <w:rsid w:val="00EC092B"/>
    <w:rsid w:val="00EC0B7D"/>
    <w:rsid w:val="00EC1219"/>
    <w:rsid w:val="00EC168B"/>
    <w:rsid w:val="00EC3373"/>
    <w:rsid w:val="00EC45E6"/>
    <w:rsid w:val="00EC697A"/>
    <w:rsid w:val="00ED02E0"/>
    <w:rsid w:val="00ED0EF2"/>
    <w:rsid w:val="00ED12EE"/>
    <w:rsid w:val="00ED2565"/>
    <w:rsid w:val="00ED545C"/>
    <w:rsid w:val="00ED5C25"/>
    <w:rsid w:val="00ED623C"/>
    <w:rsid w:val="00ED655E"/>
    <w:rsid w:val="00ED797C"/>
    <w:rsid w:val="00EE0034"/>
    <w:rsid w:val="00EE035F"/>
    <w:rsid w:val="00EE1F8C"/>
    <w:rsid w:val="00EE4635"/>
    <w:rsid w:val="00EE61F2"/>
    <w:rsid w:val="00EE6698"/>
    <w:rsid w:val="00EE6D2B"/>
    <w:rsid w:val="00EF1009"/>
    <w:rsid w:val="00EF2857"/>
    <w:rsid w:val="00EF2D64"/>
    <w:rsid w:val="00EF6082"/>
    <w:rsid w:val="00EF62CE"/>
    <w:rsid w:val="00EF743B"/>
    <w:rsid w:val="00EF7E89"/>
    <w:rsid w:val="00F01A45"/>
    <w:rsid w:val="00F051B2"/>
    <w:rsid w:val="00F060F3"/>
    <w:rsid w:val="00F07DAD"/>
    <w:rsid w:val="00F1049F"/>
    <w:rsid w:val="00F13AED"/>
    <w:rsid w:val="00F13D8F"/>
    <w:rsid w:val="00F14EED"/>
    <w:rsid w:val="00F16AD7"/>
    <w:rsid w:val="00F20482"/>
    <w:rsid w:val="00F208D7"/>
    <w:rsid w:val="00F21032"/>
    <w:rsid w:val="00F248E9"/>
    <w:rsid w:val="00F25903"/>
    <w:rsid w:val="00F2708F"/>
    <w:rsid w:val="00F31324"/>
    <w:rsid w:val="00F31545"/>
    <w:rsid w:val="00F31673"/>
    <w:rsid w:val="00F31881"/>
    <w:rsid w:val="00F31C16"/>
    <w:rsid w:val="00F32B8E"/>
    <w:rsid w:val="00F341E3"/>
    <w:rsid w:val="00F36EFA"/>
    <w:rsid w:val="00F40060"/>
    <w:rsid w:val="00F40F2F"/>
    <w:rsid w:val="00F421FA"/>
    <w:rsid w:val="00F42C0A"/>
    <w:rsid w:val="00F4506E"/>
    <w:rsid w:val="00F456B7"/>
    <w:rsid w:val="00F50829"/>
    <w:rsid w:val="00F50A7B"/>
    <w:rsid w:val="00F51289"/>
    <w:rsid w:val="00F52A0F"/>
    <w:rsid w:val="00F5318C"/>
    <w:rsid w:val="00F540B8"/>
    <w:rsid w:val="00F55319"/>
    <w:rsid w:val="00F5538A"/>
    <w:rsid w:val="00F60C71"/>
    <w:rsid w:val="00F6124C"/>
    <w:rsid w:val="00F618C0"/>
    <w:rsid w:val="00F63693"/>
    <w:rsid w:val="00F638FA"/>
    <w:rsid w:val="00F64CB1"/>
    <w:rsid w:val="00F66566"/>
    <w:rsid w:val="00F7028F"/>
    <w:rsid w:val="00F70777"/>
    <w:rsid w:val="00F707F8"/>
    <w:rsid w:val="00F713F1"/>
    <w:rsid w:val="00F716A6"/>
    <w:rsid w:val="00F71705"/>
    <w:rsid w:val="00F72CB3"/>
    <w:rsid w:val="00F72F4D"/>
    <w:rsid w:val="00F73142"/>
    <w:rsid w:val="00F743DE"/>
    <w:rsid w:val="00F7743C"/>
    <w:rsid w:val="00F80CC4"/>
    <w:rsid w:val="00F810FF"/>
    <w:rsid w:val="00F82A4E"/>
    <w:rsid w:val="00F82A50"/>
    <w:rsid w:val="00F85B47"/>
    <w:rsid w:val="00F85CC0"/>
    <w:rsid w:val="00F86AE0"/>
    <w:rsid w:val="00F87DBD"/>
    <w:rsid w:val="00F901F7"/>
    <w:rsid w:val="00F906E4"/>
    <w:rsid w:val="00F91C04"/>
    <w:rsid w:val="00F92E14"/>
    <w:rsid w:val="00F93487"/>
    <w:rsid w:val="00F94260"/>
    <w:rsid w:val="00F95155"/>
    <w:rsid w:val="00FA5F9E"/>
    <w:rsid w:val="00FA68AC"/>
    <w:rsid w:val="00FA7356"/>
    <w:rsid w:val="00FB0D48"/>
    <w:rsid w:val="00FB29F5"/>
    <w:rsid w:val="00FB3858"/>
    <w:rsid w:val="00FB386F"/>
    <w:rsid w:val="00FB4361"/>
    <w:rsid w:val="00FB702A"/>
    <w:rsid w:val="00FC046D"/>
    <w:rsid w:val="00FC1AC5"/>
    <w:rsid w:val="00FC3CA9"/>
    <w:rsid w:val="00FC3D12"/>
    <w:rsid w:val="00FC431B"/>
    <w:rsid w:val="00FC4B05"/>
    <w:rsid w:val="00FC4B31"/>
    <w:rsid w:val="00FC59CA"/>
    <w:rsid w:val="00FD0B9B"/>
    <w:rsid w:val="00FD0CC7"/>
    <w:rsid w:val="00FD2368"/>
    <w:rsid w:val="00FD42F3"/>
    <w:rsid w:val="00FD4B09"/>
    <w:rsid w:val="00FD7AD1"/>
    <w:rsid w:val="00FE0D14"/>
    <w:rsid w:val="00FE1248"/>
    <w:rsid w:val="00FE2A1D"/>
    <w:rsid w:val="00FE2D99"/>
    <w:rsid w:val="00FE340C"/>
    <w:rsid w:val="00FE5640"/>
    <w:rsid w:val="00FE5A9E"/>
    <w:rsid w:val="00FF0EBC"/>
    <w:rsid w:val="00FF192A"/>
    <w:rsid w:val="00FF239E"/>
    <w:rsid w:val="00FF26C6"/>
    <w:rsid w:val="00FF41F4"/>
    <w:rsid w:val="00FF44C3"/>
    <w:rsid w:val="00FF544C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9A786"/>
  <w15:docId w15:val="{81D52921-EA63-430D-AE20-724EE23B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6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2C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39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99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uiPriority w:val="99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f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48005B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59"/>
    <w:rsid w:val="0085159D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1"/>
    <w:uiPriority w:val="59"/>
    <w:rsid w:val="00331132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DA7FDC"/>
    <w:rPr>
      <w:color w:val="0000FF" w:themeColor="hyperlink"/>
      <w:u w:val="single"/>
    </w:rPr>
  </w:style>
  <w:style w:type="character" w:customStyle="1" w:styleId="a8">
    <w:name w:val="Абзац списка Знак"/>
    <w:aliases w:val="мой Знак"/>
    <w:basedOn w:val="a0"/>
    <w:link w:val="a7"/>
    <w:uiPriority w:val="99"/>
    <w:locked/>
    <w:rsid w:val="006B4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6B4614"/>
    <w:pPr>
      <w:widowControl w:val="0"/>
      <w:autoSpaceDE w:val="0"/>
      <w:autoSpaceDN w:val="0"/>
      <w:adjustRightInd w:val="0"/>
      <w:spacing w:before="0" w:beforeAutospacing="0"/>
    </w:pPr>
    <w:rPr>
      <w:rFonts w:ascii="Arial" w:eastAsiaTheme="minorEastAsia" w:hAnsi="Arial" w:cs="Arial"/>
    </w:rPr>
  </w:style>
  <w:style w:type="paragraph" w:customStyle="1" w:styleId="af5">
    <w:name w:val="Прижатый влево"/>
    <w:basedOn w:val="a"/>
    <w:next w:val="a"/>
    <w:uiPriority w:val="99"/>
    <w:rsid w:val="006B4614"/>
    <w:pPr>
      <w:widowControl w:val="0"/>
      <w:autoSpaceDE w:val="0"/>
      <w:autoSpaceDN w:val="0"/>
      <w:adjustRightInd w:val="0"/>
      <w:spacing w:before="0" w:beforeAutospacing="0"/>
      <w:jc w:val="left"/>
    </w:pPr>
    <w:rPr>
      <w:rFonts w:ascii="Arial" w:eastAsiaTheme="minorEastAsia" w:hAnsi="Arial" w:cs="Arial"/>
    </w:rPr>
  </w:style>
  <w:style w:type="character" w:styleId="af6">
    <w:name w:val="annotation reference"/>
    <w:basedOn w:val="a0"/>
    <w:uiPriority w:val="99"/>
    <w:semiHidden/>
    <w:unhideWhenUsed/>
    <w:rsid w:val="006B461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B4614"/>
    <w:pPr>
      <w:spacing w:before="0" w:beforeAutospacing="0"/>
      <w:jc w:val="left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B4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B461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B46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6B4614"/>
    <w:pPr>
      <w:spacing w:before="0" w:beforeAutospacing="0"/>
      <w:jc w:val="left"/>
    </w:pPr>
  </w:style>
  <w:style w:type="paragraph" w:customStyle="1" w:styleId="headertext">
    <w:name w:val="headertext"/>
    <w:basedOn w:val="a"/>
    <w:rsid w:val="006B4614"/>
    <w:pPr>
      <w:spacing w:after="100" w:afterAutospacing="1"/>
      <w:jc w:val="left"/>
    </w:pPr>
  </w:style>
  <w:style w:type="character" w:customStyle="1" w:styleId="24">
    <w:name w:val="Основной текст (2)"/>
    <w:basedOn w:val="a0"/>
    <w:rsid w:val="006B4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6B4614"/>
  </w:style>
  <w:style w:type="paragraph" w:customStyle="1" w:styleId="13">
    <w:name w:val="обычный_1 Знак Знак Знак Знак Знак Знак Знак Знак Знак"/>
    <w:basedOn w:val="a"/>
    <w:rsid w:val="006B4614"/>
    <w:pPr>
      <w:spacing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B4614"/>
    <w:pPr>
      <w:widowControl w:val="0"/>
      <w:autoSpaceDE w:val="0"/>
      <w:autoSpaceDN w:val="0"/>
      <w:adjustRightInd w:val="0"/>
      <w:spacing w:before="0" w:before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6B4614"/>
  </w:style>
  <w:style w:type="character" w:customStyle="1" w:styleId="eop">
    <w:name w:val="eop"/>
    <w:rsid w:val="006B4614"/>
  </w:style>
  <w:style w:type="character" w:customStyle="1" w:styleId="33">
    <w:name w:val="Основной текст (3)_"/>
    <w:basedOn w:val="a0"/>
    <w:link w:val="34"/>
    <w:rsid w:val="00B96B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96BEC"/>
    <w:pPr>
      <w:widowControl w:val="0"/>
      <w:shd w:val="clear" w:color="auto" w:fill="FFFFFF"/>
      <w:spacing w:before="0" w:beforeAutospacing="0" w:after="60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formattext">
    <w:name w:val="formattext"/>
    <w:basedOn w:val="a"/>
    <w:rsid w:val="00876EF7"/>
    <w:pPr>
      <w:spacing w:after="100" w:afterAutospacing="1"/>
      <w:jc w:val="left"/>
    </w:pPr>
  </w:style>
  <w:style w:type="character" w:customStyle="1" w:styleId="30">
    <w:name w:val="Заголовок 3 Знак"/>
    <w:basedOn w:val="a0"/>
    <w:link w:val="3"/>
    <w:uiPriority w:val="9"/>
    <w:rsid w:val="00712C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39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56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ocdata">
    <w:name w:val="docdata"/>
    <w:aliases w:val="docy,v5,3911,bqiaagaaeyqcaaagiaiaaamddaaabssmaaaaaaaaaaaaaaaaaaaaaaaaaaaaaaaaaaaaaaaaaaaaaaaaaaaaaaaaaaaaaaaaaaaaaaaaaaaaaaaaaaaaaaaaaaaaaaaaaaaaaaaaaaaaaaaaaaaaaaaaaaaaaaaaaaaaaaaaaaaaaaaaaaaaaaaaaaaaaaaaaaaaaaaaaaaaaaaaaaaaaaaaaaaaaaaaaaaaaaaa"/>
    <w:basedOn w:val="a0"/>
    <w:rsid w:val="007C35FF"/>
  </w:style>
  <w:style w:type="paragraph" w:customStyle="1" w:styleId="copyright-info">
    <w:name w:val="copyright-info"/>
    <w:basedOn w:val="a"/>
    <w:rsid w:val="00E9270D"/>
    <w:pPr>
      <w:spacing w:after="100" w:afterAutospacing="1"/>
      <w:jc w:val="left"/>
    </w:pPr>
  </w:style>
  <w:style w:type="paragraph" w:styleId="afc">
    <w:name w:val="Subtitle"/>
    <w:basedOn w:val="a"/>
    <w:next w:val="a"/>
    <w:link w:val="afd"/>
    <w:uiPriority w:val="11"/>
    <w:qFormat/>
    <w:rsid w:val="00E93A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d">
    <w:name w:val="Подзаголовок Знак"/>
    <w:basedOn w:val="a0"/>
    <w:link w:val="afc"/>
    <w:uiPriority w:val="11"/>
    <w:rsid w:val="00E93A2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C3B1-4CAB-4E58-B308-4D3260EF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3-03-27T01:56:00Z</cp:lastPrinted>
  <dcterms:created xsi:type="dcterms:W3CDTF">2023-03-29T07:53:00Z</dcterms:created>
  <dcterms:modified xsi:type="dcterms:W3CDTF">2023-03-29T07:54:00Z</dcterms:modified>
</cp:coreProperties>
</file>